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5" w:type="dxa"/>
        <w:jc w:val="center"/>
        <w:tblLook w:val="04A0" w:firstRow="1" w:lastRow="0" w:firstColumn="1" w:lastColumn="0" w:noHBand="0" w:noVBand="1"/>
      </w:tblPr>
      <w:tblGrid>
        <w:gridCol w:w="5220"/>
        <w:gridCol w:w="4455"/>
      </w:tblGrid>
      <w:tr w:rsidR="00EC2A66" w:rsidRPr="0023289A" w14:paraId="72A96938" w14:textId="77777777" w:rsidTr="003E0C7E">
        <w:trPr>
          <w:jc w:val="center"/>
        </w:trPr>
        <w:tc>
          <w:tcPr>
            <w:tcW w:w="5220" w:type="dxa"/>
            <w:vAlign w:val="center"/>
          </w:tcPr>
          <w:p w14:paraId="47F29605" w14:textId="77777777" w:rsidR="00EC2A66" w:rsidRPr="0023289A" w:rsidRDefault="00EC2A66" w:rsidP="003E0C7E">
            <w:pPr>
              <w:spacing w:line="276" w:lineRule="auto"/>
              <w:jc w:val="center"/>
              <w:rPr>
                <w:noProof/>
                <w:lang w:val="ro-RO"/>
              </w:rPr>
            </w:pPr>
            <w:r w:rsidRPr="0023289A">
              <w:rPr>
                <w:noProof/>
                <w:lang w:val="ro-RO"/>
              </w:rPr>
              <w:drawing>
                <wp:inline distT="0" distB="0" distL="0" distR="0" wp14:anchorId="683684E6" wp14:editId="1FC3251D">
                  <wp:extent cx="1313898" cy="1037789"/>
                  <wp:effectExtent l="0" t="0" r="635" b="0"/>
                  <wp:docPr id="4101" name="Imagine 1" descr="A blue and white flag with yellow stars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A2EB15-D244-F5A9-C138-153F8195FF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Imagine 1" descr="A blue and white flag with yellow star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EA2EB15-D244-F5A9-C138-153F8195FF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98" cy="103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  <w:vAlign w:val="center"/>
          </w:tcPr>
          <w:p w14:paraId="40720EAA" w14:textId="77777777" w:rsidR="00EC2A66" w:rsidRPr="0023289A" w:rsidRDefault="00EC2A66" w:rsidP="003E0C7E">
            <w:pPr>
              <w:spacing w:line="276" w:lineRule="auto"/>
              <w:ind w:right="-90"/>
              <w:jc w:val="center"/>
              <w:rPr>
                <w:noProof/>
                <w:lang w:val="ro-RO"/>
              </w:rPr>
            </w:pPr>
            <w:r w:rsidRPr="0023289A">
              <w:rPr>
                <w:noProof/>
                <w:lang w:val="ro-RO" w:eastAsia="ru-RU"/>
              </w:rPr>
              <w:drawing>
                <wp:inline distT="0" distB="0" distL="0" distR="0" wp14:anchorId="129C2273" wp14:editId="1C738E66">
                  <wp:extent cx="2313023" cy="586740"/>
                  <wp:effectExtent l="0" t="0" r="0" b="3810"/>
                  <wp:docPr id="1" name="Picture 1" descr="A green and red text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green and red text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433" cy="60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16F99" w14:textId="77777777" w:rsidR="00D21FEF" w:rsidRPr="0023289A" w:rsidRDefault="00D21FEF" w:rsidP="00622D0D">
      <w:pPr>
        <w:spacing w:before="360" w:after="360"/>
        <w:jc w:val="center"/>
        <w:rPr>
          <w:rFonts w:ascii="Cambria" w:hAnsi="Cambria"/>
          <w:b/>
          <w:noProof/>
          <w:color w:val="4472C4" w:themeColor="accent1"/>
          <w:sz w:val="40"/>
          <w:szCs w:val="40"/>
          <w:lang w:val="ro-RO"/>
        </w:rPr>
      </w:pPr>
    </w:p>
    <w:p w14:paraId="27CD83FF" w14:textId="77777777" w:rsidR="00666FD5" w:rsidRDefault="00666FD5" w:rsidP="00622D0D">
      <w:pPr>
        <w:spacing w:before="360" w:after="360"/>
        <w:jc w:val="center"/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RO"/>
        </w:rPr>
      </w:pPr>
    </w:p>
    <w:p w14:paraId="1316EE63" w14:textId="5168428A" w:rsidR="00622D0D" w:rsidRPr="0023289A" w:rsidRDefault="00EC2A66" w:rsidP="00622D0D">
      <w:pPr>
        <w:spacing w:before="360" w:after="360"/>
        <w:jc w:val="center"/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RO"/>
        </w:rPr>
      </w:pPr>
      <w:r w:rsidRPr="0023289A"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RO"/>
        </w:rPr>
        <w:t xml:space="preserve"> </w:t>
      </w:r>
    </w:p>
    <w:p w14:paraId="32D0DD24" w14:textId="15A26C06" w:rsidR="00622D0D" w:rsidRPr="0023289A" w:rsidRDefault="00622D0D" w:rsidP="00622D0D">
      <w:pPr>
        <w:spacing w:before="360" w:after="360"/>
        <w:jc w:val="center"/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RO"/>
        </w:rPr>
      </w:pPr>
      <w:r w:rsidRPr="0023289A"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RO"/>
        </w:rPr>
        <w:t>PLAN DE AFACERI</w:t>
      </w:r>
    </w:p>
    <w:p w14:paraId="11C0781C" w14:textId="6FBDC19E" w:rsidR="00622D0D" w:rsidRPr="0023289A" w:rsidRDefault="00DE581F" w:rsidP="00622D0D">
      <w:pPr>
        <w:spacing w:before="360" w:after="360"/>
        <w:jc w:val="center"/>
        <w:rPr>
          <w:rFonts w:ascii="Cambria" w:hAnsi="Cambria" w:cs="Arial"/>
          <w:b/>
          <w:bCs/>
          <w:i/>
          <w:noProof/>
          <w:color w:val="4472C4" w:themeColor="accent1"/>
          <w:sz w:val="24"/>
          <w:szCs w:val="40"/>
          <w:shd w:val="clear" w:color="auto" w:fill="FFFFFF"/>
          <w:lang w:val="ro-RO"/>
        </w:rPr>
      </w:pPr>
      <w:r w:rsidRPr="0023289A">
        <w:rPr>
          <w:rFonts w:ascii="Cambria" w:hAnsi="Cambria" w:cs="Arial"/>
          <w:b/>
          <w:bCs/>
          <w:i/>
          <w:noProof/>
          <w:color w:val="4472C4" w:themeColor="accent1"/>
          <w:sz w:val="24"/>
          <w:szCs w:val="40"/>
          <w:shd w:val="clear" w:color="auto" w:fill="FFFFFF"/>
          <w:lang w:val="ro-RO"/>
        </w:rPr>
        <w:t>Centrul media &amp; evenimente "Creative space"</w:t>
      </w:r>
    </w:p>
    <w:p w14:paraId="3AD099A4" w14:textId="0CFC137F" w:rsidR="007544BB" w:rsidRPr="0023289A" w:rsidRDefault="007544BB" w:rsidP="007544BB">
      <w:pPr>
        <w:jc w:val="center"/>
        <w:rPr>
          <w:rFonts w:ascii="Cambria" w:hAnsi="Cambria"/>
          <w:b/>
          <w:i/>
          <w:noProof/>
          <w:sz w:val="28"/>
          <w:szCs w:val="36"/>
          <w:lang w:val="ro-RO"/>
        </w:rPr>
      </w:pPr>
      <w:r w:rsidRPr="0023289A">
        <w:rPr>
          <w:rFonts w:ascii="Cambria" w:hAnsi="Cambria"/>
          <w:b/>
          <w:i/>
          <w:noProof/>
          <w:sz w:val="28"/>
          <w:szCs w:val="36"/>
          <w:lang w:val="ro-RO"/>
        </w:rPr>
        <w:t>elaborat în contextul Concursului planurilor de afaceri</w:t>
      </w:r>
      <w:r w:rsidR="00EC2A66" w:rsidRPr="0023289A">
        <w:rPr>
          <w:rFonts w:ascii="Cambria" w:hAnsi="Cambria"/>
          <w:b/>
          <w:i/>
          <w:noProof/>
          <w:sz w:val="28"/>
          <w:szCs w:val="36"/>
          <w:lang w:val="ro-RO"/>
        </w:rPr>
        <w:t xml:space="preserve"> 2025</w:t>
      </w:r>
    </w:p>
    <w:p w14:paraId="29F0DABF" w14:textId="644FDFD2" w:rsidR="00187753" w:rsidRPr="0023289A" w:rsidRDefault="00187753" w:rsidP="00622D0D">
      <w:pPr>
        <w:rPr>
          <w:rFonts w:ascii="Cambria" w:hAnsi="Cambria"/>
          <w:b/>
          <w:noProof/>
          <w:sz w:val="24"/>
          <w:lang w:val="ro-RO"/>
        </w:rPr>
      </w:pPr>
    </w:p>
    <w:p w14:paraId="674A60BD" w14:textId="77777777" w:rsidR="007544BB" w:rsidRPr="0023289A" w:rsidRDefault="007544BB" w:rsidP="00622D0D">
      <w:pPr>
        <w:rPr>
          <w:rFonts w:ascii="Cambria" w:hAnsi="Cambria"/>
          <w:b/>
          <w:noProof/>
          <w:sz w:val="24"/>
          <w:lang w:val="ro-RO"/>
        </w:rPr>
      </w:pPr>
    </w:p>
    <w:p w14:paraId="3603B21C" w14:textId="4979F86E" w:rsidR="00622D0D" w:rsidRPr="0023289A" w:rsidRDefault="00622D0D" w:rsidP="00622D0D">
      <w:pPr>
        <w:jc w:val="right"/>
        <w:rPr>
          <w:rFonts w:ascii="Cambria" w:hAnsi="Cambria"/>
          <w:b/>
          <w:i/>
          <w:noProof/>
          <w:color w:val="4472C4" w:themeColor="accent1"/>
          <w:sz w:val="24"/>
          <w:szCs w:val="24"/>
          <w:lang w:val="ro-RO"/>
        </w:rPr>
      </w:pPr>
      <w:r w:rsidRPr="0023289A">
        <w:rPr>
          <w:rFonts w:ascii="Cambria" w:hAnsi="Cambria"/>
          <w:b/>
          <w:i/>
          <w:noProof/>
          <w:color w:val="4472C4" w:themeColor="accent1"/>
          <w:sz w:val="24"/>
          <w:szCs w:val="24"/>
          <w:lang w:val="ro-RO"/>
        </w:rPr>
        <w:t>Echipa "Creative Space"</w:t>
      </w:r>
      <w:r w:rsidR="00C77FFD" w:rsidRPr="0023289A">
        <w:rPr>
          <w:rFonts w:ascii="Cambria" w:hAnsi="Cambria"/>
          <w:b/>
          <w:i/>
          <w:noProof/>
          <w:color w:val="4472C4" w:themeColor="accent1"/>
          <w:sz w:val="24"/>
          <w:szCs w:val="24"/>
          <w:lang w:val="ro-RO"/>
        </w:rPr>
        <w:t>:</w:t>
      </w:r>
    </w:p>
    <w:p w14:paraId="12BAB541" w14:textId="4205338B" w:rsidR="00C77FFD" w:rsidRPr="0023289A" w:rsidRDefault="00D33E52" w:rsidP="00622D0D">
      <w:pPr>
        <w:jc w:val="right"/>
        <w:rPr>
          <w:rFonts w:ascii="Cambria" w:hAnsi="Cambria"/>
          <w:b/>
          <w:noProof/>
          <w:sz w:val="24"/>
          <w:szCs w:val="24"/>
          <w:lang w:val="ro-RO"/>
        </w:rPr>
      </w:pPr>
      <w:r>
        <w:rPr>
          <w:rFonts w:ascii="Cambria" w:hAnsi="Cambria"/>
          <w:b/>
          <w:noProof/>
          <w:sz w:val="24"/>
          <w:szCs w:val="24"/>
          <w:lang w:val="ro-RO"/>
        </w:rPr>
        <w:t>Gabriela Pavlov</w:t>
      </w:r>
    </w:p>
    <w:p w14:paraId="46D4BEED" w14:textId="2581EC54" w:rsidR="00622D0D" w:rsidRDefault="00666FD5" w:rsidP="00622D0D">
      <w:pPr>
        <w:jc w:val="right"/>
        <w:rPr>
          <w:rFonts w:ascii="Cambria" w:hAnsi="Cambria"/>
          <w:b/>
          <w:noProof/>
          <w:sz w:val="24"/>
          <w:szCs w:val="24"/>
          <w:lang w:val="ro-RO"/>
        </w:rPr>
      </w:pPr>
      <w:r>
        <w:rPr>
          <w:rFonts w:ascii="Cambria" w:hAnsi="Cambria"/>
          <w:b/>
          <w:noProof/>
          <w:sz w:val="24"/>
          <w:szCs w:val="24"/>
          <w:lang w:val="ro-RO"/>
        </w:rPr>
        <w:t>Petru Stratu</w:t>
      </w:r>
    </w:p>
    <w:p w14:paraId="2B78B944" w14:textId="031674D2" w:rsidR="00666FD5" w:rsidRPr="0023289A" w:rsidRDefault="00666FD5" w:rsidP="00622D0D">
      <w:pPr>
        <w:jc w:val="right"/>
        <w:rPr>
          <w:rFonts w:ascii="Cambria" w:hAnsi="Cambria"/>
          <w:b/>
          <w:noProof/>
          <w:sz w:val="24"/>
          <w:szCs w:val="24"/>
          <w:lang w:val="ro-RO"/>
        </w:rPr>
      </w:pPr>
      <w:r>
        <w:rPr>
          <w:rFonts w:ascii="Cambria" w:hAnsi="Cambria"/>
          <w:b/>
          <w:noProof/>
          <w:sz w:val="24"/>
          <w:szCs w:val="24"/>
          <w:lang w:val="ro-RO"/>
        </w:rPr>
        <w:t>Mădălina Spiridonov</w:t>
      </w:r>
    </w:p>
    <w:p w14:paraId="2577AA22" w14:textId="792F67CA" w:rsidR="002031E1" w:rsidRPr="0023289A" w:rsidRDefault="005A1CFE" w:rsidP="00622D0D">
      <w:pPr>
        <w:jc w:val="right"/>
        <w:rPr>
          <w:rFonts w:ascii="Cambria" w:hAnsi="Cambria"/>
          <w:b/>
          <w:noProof/>
          <w:sz w:val="24"/>
          <w:szCs w:val="24"/>
          <w:lang w:val="ro-RO"/>
        </w:rPr>
      </w:pPr>
      <w:r>
        <w:rPr>
          <w:rFonts w:ascii="Cambria" w:hAnsi="Cambria"/>
          <w:b/>
          <w:noProof/>
          <w:sz w:val="24"/>
          <w:szCs w:val="24"/>
          <w:lang w:val="ro-RO"/>
        </w:rPr>
        <w:t>Victoria Zgardan</w:t>
      </w:r>
    </w:p>
    <w:p w14:paraId="35896A1C" w14:textId="45E95D89" w:rsidR="007C437A" w:rsidRPr="0023289A" w:rsidRDefault="00CE3A00" w:rsidP="00622D0D">
      <w:pPr>
        <w:jc w:val="right"/>
        <w:rPr>
          <w:rFonts w:ascii="Cambria" w:hAnsi="Cambria"/>
          <w:b/>
          <w:noProof/>
          <w:sz w:val="24"/>
          <w:szCs w:val="24"/>
          <w:lang w:val="ro-RO"/>
        </w:rPr>
      </w:pPr>
      <w:r>
        <w:rPr>
          <w:rFonts w:ascii="Cambria" w:hAnsi="Cambria"/>
          <w:b/>
          <w:noProof/>
          <w:sz w:val="24"/>
          <w:szCs w:val="24"/>
          <w:lang w:val="ro-RO"/>
        </w:rPr>
        <w:t>Adelina Badrajan</w:t>
      </w:r>
    </w:p>
    <w:p w14:paraId="0794D8A4" w14:textId="6BCCA0C1" w:rsidR="007C437A" w:rsidRPr="0023289A" w:rsidRDefault="007C437A" w:rsidP="00622D0D">
      <w:pPr>
        <w:jc w:val="right"/>
        <w:rPr>
          <w:rFonts w:ascii="Cambria" w:hAnsi="Cambria"/>
          <w:b/>
          <w:noProof/>
          <w:sz w:val="24"/>
          <w:szCs w:val="24"/>
          <w:lang w:val="ro-RO" w:eastAsia="ru-RU"/>
        </w:rPr>
      </w:pPr>
    </w:p>
    <w:p w14:paraId="4833B073" w14:textId="77777777" w:rsidR="008B59C4" w:rsidRPr="0023289A" w:rsidRDefault="008B59C4" w:rsidP="00622D0D">
      <w:pPr>
        <w:jc w:val="right"/>
        <w:rPr>
          <w:rFonts w:ascii="Cambria" w:hAnsi="Cambria"/>
          <w:b/>
          <w:noProof/>
          <w:sz w:val="24"/>
          <w:szCs w:val="24"/>
          <w:lang w:val="ro-RO" w:eastAsia="ru-RU"/>
        </w:rPr>
      </w:pPr>
    </w:p>
    <w:p w14:paraId="5C1CB4F5" w14:textId="77777777" w:rsidR="008B59C4" w:rsidRPr="0023289A" w:rsidRDefault="008B59C4" w:rsidP="00622D0D">
      <w:pPr>
        <w:jc w:val="right"/>
        <w:rPr>
          <w:rFonts w:ascii="Cambria" w:hAnsi="Cambria"/>
          <w:b/>
          <w:noProof/>
          <w:sz w:val="24"/>
          <w:szCs w:val="24"/>
          <w:lang w:val="ro-RO" w:eastAsia="ru-RU"/>
        </w:rPr>
      </w:pPr>
    </w:p>
    <w:p w14:paraId="2BB03DF4" w14:textId="77777777" w:rsidR="008B59C4" w:rsidRPr="0023289A" w:rsidRDefault="008B59C4" w:rsidP="00622D0D">
      <w:pPr>
        <w:jc w:val="right"/>
        <w:rPr>
          <w:rFonts w:ascii="Cambria" w:hAnsi="Cambria"/>
          <w:b/>
          <w:noProof/>
          <w:sz w:val="24"/>
          <w:szCs w:val="24"/>
          <w:lang w:val="ro-RO" w:eastAsia="ru-RU"/>
        </w:rPr>
      </w:pPr>
    </w:p>
    <w:p w14:paraId="3F1808C7" w14:textId="77777777" w:rsidR="008B59C4" w:rsidRPr="0023289A" w:rsidRDefault="008B59C4" w:rsidP="00622D0D">
      <w:pPr>
        <w:jc w:val="right"/>
        <w:rPr>
          <w:rFonts w:ascii="Cambria" w:hAnsi="Cambria"/>
          <w:b/>
          <w:noProof/>
          <w:sz w:val="24"/>
          <w:lang w:val="ro-RO" w:eastAsia="ru-RU"/>
        </w:rPr>
      </w:pPr>
    </w:p>
    <w:p w14:paraId="566EF20E" w14:textId="77777777" w:rsidR="008B59C4" w:rsidRPr="0023289A" w:rsidRDefault="008B59C4" w:rsidP="008B59C4">
      <w:pPr>
        <w:pStyle w:val="Header"/>
        <w:jc w:val="center"/>
        <w:rPr>
          <w:rFonts w:ascii="Arial Narrow" w:hAnsi="Arial Narrow"/>
          <w:bCs/>
          <w:noProof/>
          <w:sz w:val="20"/>
          <w:szCs w:val="20"/>
          <w:lang w:val="ro-RO"/>
        </w:rPr>
      </w:pPr>
      <w:r w:rsidRPr="0023289A">
        <w:rPr>
          <w:rFonts w:ascii="Arial Narrow" w:hAnsi="Arial Narrow"/>
          <w:bCs/>
          <w:noProof/>
          <w:sz w:val="20"/>
          <w:szCs w:val="20"/>
          <w:lang w:val="ro-RO"/>
        </w:rPr>
        <w:t>Activitate organizată în cadrul proiectului „YES - Competențe antreprenoriale pentru angajarea în câmpul muncii</w:t>
      </w:r>
    </w:p>
    <w:p w14:paraId="7948F1E7" w14:textId="77777777" w:rsidR="008B59C4" w:rsidRPr="0023289A" w:rsidRDefault="008B59C4" w:rsidP="008B59C4">
      <w:pPr>
        <w:pStyle w:val="Header"/>
        <w:jc w:val="center"/>
        <w:rPr>
          <w:rFonts w:ascii="Arial Narrow" w:hAnsi="Arial Narrow" w:cs="Arial"/>
          <w:bCs/>
          <w:noProof/>
          <w:sz w:val="20"/>
          <w:szCs w:val="20"/>
          <w:lang w:val="ro-RO"/>
        </w:rPr>
      </w:pPr>
      <w:r w:rsidRPr="0023289A">
        <w:rPr>
          <w:rFonts w:ascii="Arial Narrow" w:hAnsi="Arial Narrow"/>
          <w:bCs/>
          <w:noProof/>
          <w:sz w:val="20"/>
          <w:szCs w:val="20"/>
          <w:lang w:val="ro-RO"/>
        </w:rPr>
        <w:t>și incluziunea socială a tinerilor” coordonat de Asociaţia Obştească „Eco-Răzeni”</w:t>
      </w:r>
      <w:r w:rsidRPr="0023289A">
        <w:rPr>
          <w:rFonts w:ascii="Arial Narrow" w:hAnsi="Arial Narrow" w:cs="Arial"/>
          <w:bCs/>
          <w:noProof/>
          <w:sz w:val="20"/>
          <w:szCs w:val="20"/>
          <w:lang w:val="ro-RO"/>
        </w:rPr>
        <w:t xml:space="preserve"> şi implementat cu suportul financiar</w:t>
      </w:r>
    </w:p>
    <w:p w14:paraId="0FDAC2C6" w14:textId="7E751D8E" w:rsidR="008B59C4" w:rsidRPr="0023289A" w:rsidRDefault="008B59C4" w:rsidP="008B59C4">
      <w:pPr>
        <w:jc w:val="center"/>
        <w:rPr>
          <w:rFonts w:ascii="Cambria" w:hAnsi="Cambria"/>
          <w:b/>
          <w:noProof/>
          <w:sz w:val="32"/>
          <w:lang w:val="ro-RO"/>
        </w:rPr>
      </w:pPr>
      <w:r w:rsidRPr="0023289A">
        <w:rPr>
          <w:rFonts w:ascii="Arial Narrow" w:hAnsi="Arial Narrow" w:cs="Arial"/>
          <w:bCs/>
          <w:noProof/>
          <w:sz w:val="20"/>
          <w:szCs w:val="20"/>
          <w:lang w:val="ro-RO"/>
        </w:rPr>
        <w:t>al</w:t>
      </w:r>
      <w:r w:rsidRPr="0023289A">
        <w:rPr>
          <w:rFonts w:ascii="Segoe UI Historic" w:hAnsi="Segoe UI Historic" w:cs="Segoe UI Historic"/>
          <w:bCs/>
          <w:noProof/>
          <w:color w:val="080809"/>
          <w:sz w:val="20"/>
          <w:szCs w:val="20"/>
          <w:shd w:val="clear" w:color="auto" w:fill="FFFFFF"/>
          <w:lang w:val="ro-RO"/>
        </w:rPr>
        <w:t xml:space="preserve"> </w:t>
      </w:r>
      <w:r w:rsidRPr="0023289A">
        <w:rPr>
          <w:rFonts w:ascii="Arial Narrow" w:hAnsi="Arial Narrow" w:cs="Arial"/>
          <w:bCs/>
          <w:noProof/>
          <w:sz w:val="20"/>
          <w:szCs w:val="20"/>
          <w:lang w:val="ro-RO"/>
        </w:rPr>
        <w:t>Oficiului Consiliului Europei la Chișinău, din resursele proiectului "Consolidarea dreptului la muncă în Republica Moldova"</w:t>
      </w:r>
    </w:p>
    <w:p w14:paraId="6AAD735F" w14:textId="5B9BC3BC" w:rsidR="00EC2A66" w:rsidRPr="0023289A" w:rsidRDefault="00EC2A66">
      <w:pPr>
        <w:rPr>
          <w:rFonts w:ascii="Cambria" w:hAnsi="Cambria"/>
          <w:b/>
          <w:noProof/>
          <w:sz w:val="28"/>
          <w:szCs w:val="28"/>
          <w:lang w:val="ro-RO"/>
        </w:rPr>
      </w:pPr>
      <w:r w:rsidRPr="0023289A">
        <w:rPr>
          <w:rFonts w:ascii="Cambria" w:hAnsi="Cambria"/>
          <w:b/>
          <w:noProof/>
          <w:sz w:val="28"/>
          <w:szCs w:val="28"/>
          <w:lang w:val="ro-RO"/>
        </w:rPr>
        <w:br w:type="page"/>
      </w:r>
    </w:p>
    <w:p w14:paraId="01B0E828" w14:textId="77777777" w:rsidR="00622D0D" w:rsidRPr="0023289A" w:rsidRDefault="00622D0D" w:rsidP="00622D0D">
      <w:pPr>
        <w:rPr>
          <w:rFonts w:ascii="Cambria" w:hAnsi="Cambria"/>
          <w:b/>
          <w:noProof/>
          <w:sz w:val="28"/>
          <w:szCs w:val="28"/>
          <w:lang w:val="ro-RO"/>
        </w:rPr>
      </w:pPr>
    </w:p>
    <w:sdt>
      <w:sdtPr>
        <w:rPr>
          <w:rFonts w:ascii="Cambria" w:eastAsiaTheme="minorHAnsi" w:hAnsi="Cambria" w:cstheme="minorBidi"/>
          <w:noProof/>
          <w:color w:val="auto"/>
          <w:sz w:val="22"/>
          <w:szCs w:val="22"/>
          <w:lang w:val="ro-RO"/>
        </w:rPr>
        <w:id w:val="-1777404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AB4DAF" w14:textId="77777777" w:rsidR="007C437A" w:rsidRPr="0023289A" w:rsidRDefault="007C437A" w:rsidP="00A913C2">
          <w:pPr>
            <w:pStyle w:val="TOCHeading"/>
            <w:spacing w:before="0" w:line="240" w:lineRule="auto"/>
            <w:rPr>
              <w:rFonts w:ascii="Cambria" w:eastAsiaTheme="minorHAnsi" w:hAnsi="Cambria" w:cstheme="minorBidi"/>
              <w:noProof/>
              <w:color w:val="auto"/>
              <w:sz w:val="22"/>
              <w:szCs w:val="22"/>
              <w:lang w:val="ro-RO"/>
            </w:rPr>
          </w:pPr>
        </w:p>
        <w:p w14:paraId="0F37FE67" w14:textId="3CED6E3F" w:rsidR="003D7F92" w:rsidRPr="0023289A" w:rsidRDefault="00231520" w:rsidP="00A913C2">
          <w:pPr>
            <w:pStyle w:val="TOCHeading"/>
            <w:spacing w:before="0" w:line="240" w:lineRule="auto"/>
            <w:rPr>
              <w:rFonts w:ascii="Cambria" w:hAnsi="Cambria"/>
              <w:noProof/>
              <w:lang w:val="ro-RO"/>
            </w:rPr>
          </w:pPr>
          <w:r w:rsidRPr="0023289A">
            <w:rPr>
              <w:rFonts w:ascii="Cambria" w:hAnsi="Cambria"/>
              <w:noProof/>
              <w:lang w:val="ro-RO"/>
            </w:rPr>
            <w:t>Cuprins:</w:t>
          </w:r>
        </w:p>
        <w:p w14:paraId="225E9A3D" w14:textId="77777777" w:rsidR="00231520" w:rsidRPr="0023289A" w:rsidRDefault="00231520" w:rsidP="00A913C2">
          <w:pPr>
            <w:spacing w:after="0"/>
            <w:rPr>
              <w:rFonts w:ascii="Cambria" w:hAnsi="Cambria"/>
              <w:noProof/>
              <w:lang w:val="ro-RO"/>
            </w:rPr>
          </w:pPr>
        </w:p>
        <w:p w14:paraId="49B24DD2" w14:textId="4AB51872" w:rsidR="0023289A" w:rsidRPr="0023289A" w:rsidRDefault="003D7F9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ro-RO" w:eastAsia="ru-MD"/>
              <w14:ligatures w14:val="standardContextual"/>
            </w:rPr>
          </w:pPr>
          <w:r w:rsidRPr="0023289A">
            <w:rPr>
              <w:rFonts w:ascii="Cambria" w:hAnsi="Cambria"/>
              <w:noProof/>
              <w:lang w:val="ro-RO"/>
            </w:rPr>
            <w:fldChar w:fldCharType="begin"/>
          </w:r>
          <w:r w:rsidRPr="0023289A">
            <w:rPr>
              <w:rFonts w:ascii="Cambria" w:hAnsi="Cambria"/>
              <w:noProof/>
              <w:lang w:val="ro-RO"/>
            </w:rPr>
            <w:instrText xml:space="preserve"> TOC \o "1-3" \h \z \u </w:instrText>
          </w:r>
          <w:r w:rsidRPr="0023289A">
            <w:rPr>
              <w:rFonts w:ascii="Cambria" w:hAnsi="Cambria"/>
              <w:noProof/>
              <w:lang w:val="ro-RO"/>
            </w:rPr>
            <w:fldChar w:fldCharType="separate"/>
          </w:r>
          <w:hyperlink w:anchor="_Toc218891067" w:history="1">
            <w:r w:rsidR="0023289A" w:rsidRPr="0023289A">
              <w:rPr>
                <w:rStyle w:val="Hyperlink"/>
                <w:rFonts w:ascii="Cambria" w:hAnsi="Cambria"/>
                <w:b/>
                <w:noProof/>
                <w:lang w:val="ro-RO"/>
              </w:rPr>
              <w:t>1.</w:t>
            </w:r>
            <w:r w:rsidR="0023289A" w:rsidRPr="0023289A">
              <w:rPr>
                <w:rFonts w:eastAsiaTheme="minorEastAsia"/>
                <w:noProof/>
                <w:kern w:val="2"/>
                <w:sz w:val="24"/>
                <w:szCs w:val="24"/>
                <w:lang w:val="ro-RO" w:eastAsia="ru-MD"/>
                <w14:ligatures w14:val="standardContextual"/>
              </w:rPr>
              <w:tab/>
            </w:r>
            <w:r w:rsidR="0023289A" w:rsidRPr="0023289A">
              <w:rPr>
                <w:rStyle w:val="Hyperlink"/>
                <w:rFonts w:ascii="Cambria" w:hAnsi="Cambria"/>
                <w:b/>
                <w:noProof/>
                <w:lang w:val="ro-RO"/>
              </w:rPr>
              <w:t>DATE GENERALE DE IDENTIFICARE</w:t>
            </w:r>
            <w:r w:rsidR="0023289A" w:rsidRPr="0023289A">
              <w:rPr>
                <w:noProof/>
                <w:webHidden/>
                <w:lang w:val="ro-RO"/>
              </w:rPr>
              <w:tab/>
            </w:r>
            <w:r w:rsidR="0023289A" w:rsidRPr="0023289A">
              <w:rPr>
                <w:noProof/>
                <w:webHidden/>
                <w:lang w:val="ro-RO"/>
              </w:rPr>
              <w:fldChar w:fldCharType="begin"/>
            </w:r>
            <w:r w:rsidR="0023289A" w:rsidRPr="0023289A">
              <w:rPr>
                <w:noProof/>
                <w:webHidden/>
                <w:lang w:val="ro-RO"/>
              </w:rPr>
              <w:instrText xml:space="preserve"> PAGEREF _Toc218891067 \h </w:instrText>
            </w:r>
            <w:r w:rsidR="0023289A" w:rsidRPr="0023289A">
              <w:rPr>
                <w:noProof/>
                <w:webHidden/>
                <w:lang w:val="ro-RO"/>
              </w:rPr>
            </w:r>
            <w:r w:rsidR="0023289A" w:rsidRPr="0023289A">
              <w:rPr>
                <w:noProof/>
                <w:webHidden/>
                <w:lang w:val="ro-RO"/>
              </w:rPr>
              <w:fldChar w:fldCharType="separate"/>
            </w:r>
            <w:r w:rsidR="0023289A" w:rsidRPr="0023289A">
              <w:rPr>
                <w:noProof/>
                <w:webHidden/>
                <w:lang w:val="ro-RO"/>
              </w:rPr>
              <w:t>3</w:t>
            </w:r>
            <w:r w:rsidR="0023289A" w:rsidRPr="0023289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86049A1" w14:textId="27A06E13" w:rsidR="0023289A" w:rsidRPr="0023289A" w:rsidRDefault="0023289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ro-RO" w:eastAsia="ru-MD"/>
              <w14:ligatures w14:val="standardContextual"/>
            </w:rPr>
          </w:pPr>
          <w:hyperlink w:anchor="_Toc218891068" w:history="1">
            <w:r w:rsidRPr="0023289A">
              <w:rPr>
                <w:rStyle w:val="Hyperlink"/>
                <w:rFonts w:ascii="Cambria" w:hAnsi="Cambria"/>
                <w:b/>
                <w:noProof/>
                <w:lang w:val="ro-RO"/>
              </w:rPr>
              <w:t>2.</w:t>
            </w:r>
            <w:r w:rsidRPr="0023289A">
              <w:rPr>
                <w:rFonts w:eastAsiaTheme="minorEastAsia"/>
                <w:noProof/>
                <w:kern w:val="2"/>
                <w:sz w:val="24"/>
                <w:szCs w:val="24"/>
                <w:lang w:val="ro-RO" w:eastAsia="ru-MD"/>
                <w14:ligatures w14:val="standardContextual"/>
              </w:rPr>
              <w:tab/>
            </w:r>
            <w:r w:rsidRPr="0023289A">
              <w:rPr>
                <w:rStyle w:val="Hyperlink"/>
                <w:rFonts w:ascii="Cambria" w:hAnsi="Cambria"/>
                <w:b/>
                <w:noProof/>
                <w:lang w:val="ro-RO"/>
              </w:rPr>
              <w:t>DESCRIEREA AFACERII ȘI POZIȚIONAREA STRATEGICĂ</w:t>
            </w:r>
            <w:r w:rsidRPr="0023289A">
              <w:rPr>
                <w:noProof/>
                <w:webHidden/>
                <w:lang w:val="ro-RO"/>
              </w:rPr>
              <w:tab/>
            </w:r>
            <w:r w:rsidRPr="0023289A">
              <w:rPr>
                <w:noProof/>
                <w:webHidden/>
                <w:lang w:val="ro-RO"/>
              </w:rPr>
              <w:fldChar w:fldCharType="begin"/>
            </w:r>
            <w:r w:rsidRPr="0023289A">
              <w:rPr>
                <w:noProof/>
                <w:webHidden/>
                <w:lang w:val="ro-RO"/>
              </w:rPr>
              <w:instrText xml:space="preserve"> PAGEREF _Toc218891068 \h </w:instrText>
            </w:r>
            <w:r w:rsidRPr="0023289A">
              <w:rPr>
                <w:noProof/>
                <w:webHidden/>
                <w:lang w:val="ro-RO"/>
              </w:rPr>
            </w:r>
            <w:r w:rsidRPr="0023289A">
              <w:rPr>
                <w:noProof/>
                <w:webHidden/>
                <w:lang w:val="ro-RO"/>
              </w:rPr>
              <w:fldChar w:fldCharType="separate"/>
            </w:r>
            <w:r w:rsidRPr="0023289A">
              <w:rPr>
                <w:noProof/>
                <w:webHidden/>
                <w:lang w:val="ro-RO"/>
              </w:rPr>
              <w:t>3</w:t>
            </w:r>
            <w:r w:rsidRPr="0023289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0F58540" w14:textId="612558D8" w:rsidR="0023289A" w:rsidRPr="0023289A" w:rsidRDefault="0023289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o-RO" w:eastAsia="ru-MD"/>
              <w14:ligatures w14:val="standardContextual"/>
            </w:rPr>
          </w:pPr>
          <w:hyperlink w:anchor="_Toc218891071" w:history="1">
            <w:r w:rsidRPr="0023289A">
              <w:rPr>
                <w:rStyle w:val="Hyperlink"/>
                <w:noProof/>
                <w:lang w:val="ro-RO"/>
              </w:rPr>
              <w:t>2.1.</w:t>
            </w:r>
            <w:r w:rsidRPr="0023289A">
              <w:rPr>
                <w:rFonts w:eastAsiaTheme="minorEastAsia"/>
                <w:noProof/>
                <w:kern w:val="2"/>
                <w:sz w:val="24"/>
                <w:szCs w:val="24"/>
                <w:lang w:val="ro-RO" w:eastAsia="ru-MD"/>
                <w14:ligatures w14:val="standardContextual"/>
              </w:rPr>
              <w:tab/>
            </w:r>
            <w:r w:rsidRPr="0023289A">
              <w:rPr>
                <w:rStyle w:val="Hyperlink"/>
                <w:noProof/>
                <w:lang w:val="ro-RO"/>
              </w:rPr>
              <w:t>DESCRIEREA IDEII DE AFACERI ȘI VALOAREA PROPUSĂ</w:t>
            </w:r>
            <w:r w:rsidRPr="0023289A">
              <w:rPr>
                <w:noProof/>
                <w:webHidden/>
                <w:lang w:val="ro-RO"/>
              </w:rPr>
              <w:tab/>
            </w:r>
            <w:r w:rsidRPr="0023289A">
              <w:rPr>
                <w:noProof/>
                <w:webHidden/>
                <w:lang w:val="ro-RO"/>
              </w:rPr>
              <w:fldChar w:fldCharType="begin"/>
            </w:r>
            <w:r w:rsidRPr="0023289A">
              <w:rPr>
                <w:noProof/>
                <w:webHidden/>
                <w:lang w:val="ro-RO"/>
              </w:rPr>
              <w:instrText xml:space="preserve"> PAGEREF _Toc218891071 \h </w:instrText>
            </w:r>
            <w:r w:rsidRPr="0023289A">
              <w:rPr>
                <w:noProof/>
                <w:webHidden/>
                <w:lang w:val="ro-RO"/>
              </w:rPr>
            </w:r>
            <w:r w:rsidRPr="0023289A">
              <w:rPr>
                <w:noProof/>
                <w:webHidden/>
                <w:lang w:val="ro-RO"/>
              </w:rPr>
              <w:fldChar w:fldCharType="separate"/>
            </w:r>
            <w:r w:rsidRPr="0023289A">
              <w:rPr>
                <w:noProof/>
                <w:webHidden/>
                <w:lang w:val="ro-RO"/>
              </w:rPr>
              <w:t>3</w:t>
            </w:r>
            <w:r w:rsidRPr="0023289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605A0F8" w14:textId="35058B7F" w:rsidR="0023289A" w:rsidRPr="0023289A" w:rsidRDefault="0023289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o-RO" w:eastAsia="ru-MD"/>
              <w14:ligatures w14:val="standardContextual"/>
            </w:rPr>
          </w:pPr>
          <w:hyperlink w:anchor="_Toc218891072" w:history="1">
            <w:r w:rsidRPr="0023289A">
              <w:rPr>
                <w:rStyle w:val="Hyperlink"/>
                <w:noProof/>
                <w:lang w:val="ro-RO"/>
              </w:rPr>
              <w:t>2.2.</w:t>
            </w:r>
            <w:r w:rsidRPr="0023289A">
              <w:rPr>
                <w:rFonts w:eastAsiaTheme="minorEastAsia"/>
                <w:noProof/>
                <w:kern w:val="2"/>
                <w:sz w:val="24"/>
                <w:szCs w:val="24"/>
                <w:lang w:val="ro-RO" w:eastAsia="ru-MD"/>
                <w14:ligatures w14:val="standardContextual"/>
              </w:rPr>
              <w:tab/>
            </w:r>
            <w:r w:rsidRPr="0023289A">
              <w:rPr>
                <w:rStyle w:val="Hyperlink"/>
                <w:noProof/>
                <w:lang w:val="ro-RO"/>
              </w:rPr>
              <w:t>VIZIUNE. MISIUNE. VALORI (corporative)</w:t>
            </w:r>
            <w:r w:rsidRPr="0023289A">
              <w:rPr>
                <w:noProof/>
                <w:webHidden/>
                <w:lang w:val="ro-RO"/>
              </w:rPr>
              <w:tab/>
            </w:r>
            <w:r w:rsidRPr="0023289A">
              <w:rPr>
                <w:noProof/>
                <w:webHidden/>
                <w:lang w:val="ro-RO"/>
              </w:rPr>
              <w:fldChar w:fldCharType="begin"/>
            </w:r>
            <w:r w:rsidRPr="0023289A">
              <w:rPr>
                <w:noProof/>
                <w:webHidden/>
                <w:lang w:val="ro-RO"/>
              </w:rPr>
              <w:instrText xml:space="preserve"> PAGEREF _Toc218891072 \h </w:instrText>
            </w:r>
            <w:r w:rsidRPr="0023289A">
              <w:rPr>
                <w:noProof/>
                <w:webHidden/>
                <w:lang w:val="ro-RO"/>
              </w:rPr>
            </w:r>
            <w:r w:rsidRPr="0023289A">
              <w:rPr>
                <w:noProof/>
                <w:webHidden/>
                <w:lang w:val="ro-RO"/>
              </w:rPr>
              <w:fldChar w:fldCharType="separate"/>
            </w:r>
            <w:r w:rsidRPr="0023289A">
              <w:rPr>
                <w:noProof/>
                <w:webHidden/>
                <w:lang w:val="ro-RO"/>
              </w:rPr>
              <w:t>3</w:t>
            </w:r>
            <w:r w:rsidRPr="0023289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0FD3732" w14:textId="1D827B60" w:rsidR="0023289A" w:rsidRPr="0023289A" w:rsidRDefault="0023289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o-RO" w:eastAsia="ru-MD"/>
              <w14:ligatures w14:val="standardContextual"/>
            </w:rPr>
          </w:pPr>
          <w:hyperlink w:anchor="_Toc218891073" w:history="1">
            <w:r w:rsidRPr="0023289A">
              <w:rPr>
                <w:rStyle w:val="Hyperlink"/>
                <w:noProof/>
                <w:lang w:val="ro-RO"/>
              </w:rPr>
              <w:t>2.3.</w:t>
            </w:r>
            <w:r w:rsidRPr="0023289A">
              <w:rPr>
                <w:rFonts w:eastAsiaTheme="minorEastAsia"/>
                <w:noProof/>
                <w:kern w:val="2"/>
                <w:sz w:val="24"/>
                <w:szCs w:val="24"/>
                <w:lang w:val="ro-RO" w:eastAsia="ru-MD"/>
                <w14:ligatures w14:val="standardContextual"/>
              </w:rPr>
              <w:tab/>
            </w:r>
            <w:r w:rsidRPr="0023289A">
              <w:rPr>
                <w:rStyle w:val="Hyperlink"/>
                <w:noProof/>
                <w:lang w:val="ro-RO"/>
              </w:rPr>
              <w:t>SCOPUL ȘI OBIECTIVELE AFACERII (SMART)</w:t>
            </w:r>
            <w:r w:rsidRPr="0023289A">
              <w:rPr>
                <w:noProof/>
                <w:webHidden/>
                <w:lang w:val="ro-RO"/>
              </w:rPr>
              <w:tab/>
            </w:r>
            <w:r w:rsidRPr="0023289A">
              <w:rPr>
                <w:noProof/>
                <w:webHidden/>
                <w:lang w:val="ro-RO"/>
              </w:rPr>
              <w:fldChar w:fldCharType="begin"/>
            </w:r>
            <w:r w:rsidRPr="0023289A">
              <w:rPr>
                <w:noProof/>
                <w:webHidden/>
                <w:lang w:val="ro-RO"/>
              </w:rPr>
              <w:instrText xml:space="preserve"> PAGEREF _Toc218891073 \h </w:instrText>
            </w:r>
            <w:r w:rsidRPr="0023289A">
              <w:rPr>
                <w:noProof/>
                <w:webHidden/>
                <w:lang w:val="ro-RO"/>
              </w:rPr>
            </w:r>
            <w:r w:rsidRPr="0023289A">
              <w:rPr>
                <w:noProof/>
                <w:webHidden/>
                <w:lang w:val="ro-RO"/>
              </w:rPr>
              <w:fldChar w:fldCharType="separate"/>
            </w:r>
            <w:r w:rsidRPr="0023289A">
              <w:rPr>
                <w:noProof/>
                <w:webHidden/>
                <w:lang w:val="ro-RO"/>
              </w:rPr>
              <w:t>4</w:t>
            </w:r>
            <w:r w:rsidRPr="0023289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D3B23BA" w14:textId="4253B2E1" w:rsidR="0023289A" w:rsidRPr="0023289A" w:rsidRDefault="0023289A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ru-MD"/>
              <w14:ligatures w14:val="standardContextual"/>
            </w:rPr>
          </w:pPr>
          <w:hyperlink w:anchor="_Toc218891074" w:history="1">
            <w:r w:rsidRPr="0023289A">
              <w:rPr>
                <w:rStyle w:val="Hyperlink"/>
              </w:rPr>
              <w:t>2.3.1</w:t>
            </w:r>
            <w:r w:rsidRPr="0023289A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MD"/>
                <w14:ligatures w14:val="standardContextual"/>
              </w:rPr>
              <w:tab/>
            </w:r>
            <w:r w:rsidRPr="0023289A">
              <w:rPr>
                <w:rStyle w:val="Hyperlink"/>
              </w:rPr>
              <w:t>OBIECTIVE PE TERMEN SCURT (mai puțin de 1 an):</w:t>
            </w:r>
            <w:r w:rsidRPr="0023289A">
              <w:rPr>
                <w:webHidden/>
              </w:rPr>
              <w:tab/>
            </w:r>
            <w:r w:rsidRPr="0023289A">
              <w:rPr>
                <w:webHidden/>
              </w:rPr>
              <w:fldChar w:fldCharType="begin"/>
            </w:r>
            <w:r w:rsidRPr="0023289A">
              <w:rPr>
                <w:webHidden/>
              </w:rPr>
              <w:instrText xml:space="preserve"> PAGEREF _Toc218891074 \h </w:instrText>
            </w:r>
            <w:r w:rsidRPr="0023289A">
              <w:rPr>
                <w:webHidden/>
              </w:rPr>
            </w:r>
            <w:r w:rsidRPr="0023289A">
              <w:rPr>
                <w:webHidden/>
              </w:rPr>
              <w:fldChar w:fldCharType="separate"/>
            </w:r>
            <w:r w:rsidRPr="0023289A">
              <w:rPr>
                <w:webHidden/>
              </w:rPr>
              <w:t>4</w:t>
            </w:r>
            <w:r w:rsidRPr="0023289A">
              <w:rPr>
                <w:webHidden/>
              </w:rPr>
              <w:fldChar w:fldCharType="end"/>
            </w:r>
          </w:hyperlink>
        </w:p>
        <w:p w14:paraId="30D650A4" w14:textId="10E82C1D" w:rsidR="0023289A" w:rsidRPr="0023289A" w:rsidRDefault="0023289A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ru-MD"/>
              <w14:ligatures w14:val="standardContextual"/>
            </w:rPr>
          </w:pPr>
          <w:hyperlink w:anchor="_Toc218891075" w:history="1">
            <w:r w:rsidRPr="0023289A">
              <w:rPr>
                <w:rStyle w:val="Hyperlink"/>
              </w:rPr>
              <w:t>2.3.2</w:t>
            </w:r>
            <w:r w:rsidRPr="0023289A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MD"/>
                <w14:ligatures w14:val="standardContextual"/>
              </w:rPr>
              <w:tab/>
            </w:r>
            <w:r w:rsidRPr="0023289A">
              <w:rPr>
                <w:rStyle w:val="Hyperlink"/>
              </w:rPr>
              <w:t>Obiective pe termen mediu (între 1-3 ani)</w:t>
            </w:r>
            <w:r w:rsidRPr="0023289A">
              <w:rPr>
                <w:webHidden/>
              </w:rPr>
              <w:tab/>
            </w:r>
            <w:r w:rsidRPr="0023289A">
              <w:rPr>
                <w:webHidden/>
              </w:rPr>
              <w:fldChar w:fldCharType="begin"/>
            </w:r>
            <w:r w:rsidRPr="0023289A">
              <w:rPr>
                <w:webHidden/>
              </w:rPr>
              <w:instrText xml:space="preserve"> PAGEREF _Toc218891075 \h </w:instrText>
            </w:r>
            <w:r w:rsidRPr="0023289A">
              <w:rPr>
                <w:webHidden/>
              </w:rPr>
            </w:r>
            <w:r w:rsidRPr="0023289A">
              <w:rPr>
                <w:webHidden/>
              </w:rPr>
              <w:fldChar w:fldCharType="separate"/>
            </w:r>
            <w:r w:rsidRPr="0023289A">
              <w:rPr>
                <w:webHidden/>
              </w:rPr>
              <w:t>4</w:t>
            </w:r>
            <w:r w:rsidRPr="0023289A">
              <w:rPr>
                <w:webHidden/>
              </w:rPr>
              <w:fldChar w:fldCharType="end"/>
            </w:r>
          </w:hyperlink>
        </w:p>
        <w:p w14:paraId="28E08027" w14:textId="7B1DA923" w:rsidR="0023289A" w:rsidRPr="0023289A" w:rsidRDefault="0023289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ro-RO" w:eastAsia="ru-MD"/>
              <w14:ligatures w14:val="standardContextual"/>
            </w:rPr>
          </w:pPr>
          <w:hyperlink w:anchor="_Toc218891076" w:history="1">
            <w:r w:rsidRPr="0023289A">
              <w:rPr>
                <w:rStyle w:val="Hyperlink"/>
                <w:rFonts w:ascii="Cambria" w:hAnsi="Cambria"/>
                <w:b/>
                <w:noProof/>
                <w:lang w:val="ro-RO"/>
              </w:rPr>
              <w:t>3.</w:t>
            </w:r>
            <w:r w:rsidRPr="0023289A">
              <w:rPr>
                <w:rFonts w:eastAsiaTheme="minorEastAsia"/>
                <w:noProof/>
                <w:kern w:val="2"/>
                <w:sz w:val="24"/>
                <w:szCs w:val="24"/>
                <w:lang w:val="ro-RO" w:eastAsia="ru-MD"/>
                <w14:ligatures w14:val="standardContextual"/>
              </w:rPr>
              <w:tab/>
            </w:r>
            <w:r w:rsidRPr="0023289A">
              <w:rPr>
                <w:rStyle w:val="Hyperlink"/>
                <w:rFonts w:ascii="Cambria" w:hAnsi="Cambria"/>
                <w:b/>
                <w:noProof/>
                <w:lang w:val="ro-RO"/>
              </w:rPr>
              <w:t>ANALIZA MACROECONOMICĂ (după SEPTE)</w:t>
            </w:r>
            <w:r w:rsidRPr="0023289A">
              <w:rPr>
                <w:noProof/>
                <w:webHidden/>
                <w:lang w:val="ro-RO"/>
              </w:rPr>
              <w:tab/>
            </w:r>
            <w:r w:rsidRPr="0023289A">
              <w:rPr>
                <w:noProof/>
                <w:webHidden/>
                <w:lang w:val="ro-RO"/>
              </w:rPr>
              <w:fldChar w:fldCharType="begin"/>
            </w:r>
            <w:r w:rsidRPr="0023289A">
              <w:rPr>
                <w:noProof/>
                <w:webHidden/>
                <w:lang w:val="ro-RO"/>
              </w:rPr>
              <w:instrText xml:space="preserve"> PAGEREF _Toc218891076 \h </w:instrText>
            </w:r>
            <w:r w:rsidRPr="0023289A">
              <w:rPr>
                <w:noProof/>
                <w:webHidden/>
                <w:lang w:val="ro-RO"/>
              </w:rPr>
            </w:r>
            <w:r w:rsidRPr="0023289A">
              <w:rPr>
                <w:noProof/>
                <w:webHidden/>
                <w:lang w:val="ro-RO"/>
              </w:rPr>
              <w:fldChar w:fldCharType="separate"/>
            </w:r>
            <w:r w:rsidRPr="0023289A">
              <w:rPr>
                <w:noProof/>
                <w:webHidden/>
                <w:lang w:val="ro-RO"/>
              </w:rPr>
              <w:t>4</w:t>
            </w:r>
            <w:r w:rsidRPr="0023289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7A12ED3" w14:textId="4CF68169" w:rsidR="0023289A" w:rsidRPr="0023289A" w:rsidRDefault="0023289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ro-RO" w:eastAsia="ru-MD"/>
              <w14:ligatures w14:val="standardContextual"/>
            </w:rPr>
          </w:pPr>
          <w:hyperlink w:anchor="_Toc218891077" w:history="1">
            <w:r w:rsidRPr="0023289A">
              <w:rPr>
                <w:rStyle w:val="Hyperlink"/>
                <w:rFonts w:ascii="Cambria" w:hAnsi="Cambria"/>
                <w:b/>
                <w:noProof/>
                <w:lang w:val="ro-RO"/>
              </w:rPr>
              <w:t>4.</w:t>
            </w:r>
            <w:r w:rsidRPr="0023289A">
              <w:rPr>
                <w:rFonts w:eastAsiaTheme="minorEastAsia"/>
                <w:noProof/>
                <w:kern w:val="2"/>
                <w:sz w:val="24"/>
                <w:szCs w:val="24"/>
                <w:lang w:val="ro-RO" w:eastAsia="ru-MD"/>
                <w14:ligatures w14:val="standardContextual"/>
              </w:rPr>
              <w:tab/>
            </w:r>
            <w:r w:rsidRPr="0023289A">
              <w:rPr>
                <w:rStyle w:val="Hyperlink"/>
                <w:rFonts w:ascii="Cambria" w:hAnsi="Cambria"/>
                <w:b/>
                <w:noProof/>
                <w:lang w:val="ro-RO"/>
              </w:rPr>
              <w:t>ANALIZA MICROECONOMICĂ</w:t>
            </w:r>
            <w:r w:rsidRPr="0023289A">
              <w:rPr>
                <w:noProof/>
                <w:webHidden/>
                <w:lang w:val="ro-RO"/>
              </w:rPr>
              <w:tab/>
            </w:r>
            <w:r w:rsidRPr="0023289A">
              <w:rPr>
                <w:noProof/>
                <w:webHidden/>
                <w:lang w:val="ro-RO"/>
              </w:rPr>
              <w:fldChar w:fldCharType="begin"/>
            </w:r>
            <w:r w:rsidRPr="0023289A">
              <w:rPr>
                <w:noProof/>
                <w:webHidden/>
                <w:lang w:val="ro-RO"/>
              </w:rPr>
              <w:instrText xml:space="preserve"> PAGEREF _Toc218891077 \h </w:instrText>
            </w:r>
            <w:r w:rsidRPr="0023289A">
              <w:rPr>
                <w:noProof/>
                <w:webHidden/>
                <w:lang w:val="ro-RO"/>
              </w:rPr>
            </w:r>
            <w:r w:rsidRPr="0023289A">
              <w:rPr>
                <w:noProof/>
                <w:webHidden/>
                <w:lang w:val="ro-RO"/>
              </w:rPr>
              <w:fldChar w:fldCharType="separate"/>
            </w:r>
            <w:r w:rsidRPr="0023289A">
              <w:rPr>
                <w:noProof/>
                <w:webHidden/>
                <w:lang w:val="ro-RO"/>
              </w:rPr>
              <w:t>5</w:t>
            </w:r>
            <w:r w:rsidRPr="0023289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D8E1DE6" w14:textId="5DE24F0D" w:rsidR="0023289A" w:rsidRPr="0023289A" w:rsidRDefault="0023289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o-RO" w:eastAsia="ru-MD"/>
              <w14:ligatures w14:val="standardContextual"/>
            </w:rPr>
          </w:pPr>
          <w:hyperlink w:anchor="_Toc218891080" w:history="1">
            <w:r w:rsidRPr="0023289A">
              <w:rPr>
                <w:rStyle w:val="Hyperlink"/>
                <w:noProof/>
                <w:lang w:val="ro-RO"/>
              </w:rPr>
              <w:t>4.1</w:t>
            </w:r>
            <w:r w:rsidRPr="0023289A">
              <w:rPr>
                <w:rFonts w:eastAsiaTheme="minorEastAsia"/>
                <w:noProof/>
                <w:kern w:val="2"/>
                <w:sz w:val="24"/>
                <w:szCs w:val="24"/>
                <w:lang w:val="ro-RO" w:eastAsia="ru-MD"/>
                <w14:ligatures w14:val="standardContextual"/>
              </w:rPr>
              <w:tab/>
            </w:r>
            <w:r w:rsidRPr="0023289A">
              <w:rPr>
                <w:rStyle w:val="Hyperlink"/>
                <w:noProof/>
                <w:lang w:val="ro-RO"/>
              </w:rPr>
              <w:t>ANALIZA PORTER</w:t>
            </w:r>
            <w:r w:rsidRPr="0023289A">
              <w:rPr>
                <w:noProof/>
                <w:webHidden/>
                <w:lang w:val="ro-RO"/>
              </w:rPr>
              <w:tab/>
            </w:r>
            <w:r w:rsidRPr="0023289A">
              <w:rPr>
                <w:noProof/>
                <w:webHidden/>
                <w:lang w:val="ro-RO"/>
              </w:rPr>
              <w:fldChar w:fldCharType="begin"/>
            </w:r>
            <w:r w:rsidRPr="0023289A">
              <w:rPr>
                <w:noProof/>
                <w:webHidden/>
                <w:lang w:val="ro-RO"/>
              </w:rPr>
              <w:instrText xml:space="preserve"> PAGEREF _Toc218891080 \h </w:instrText>
            </w:r>
            <w:r w:rsidRPr="0023289A">
              <w:rPr>
                <w:noProof/>
                <w:webHidden/>
                <w:lang w:val="ro-RO"/>
              </w:rPr>
            </w:r>
            <w:r w:rsidRPr="0023289A">
              <w:rPr>
                <w:noProof/>
                <w:webHidden/>
                <w:lang w:val="ro-RO"/>
              </w:rPr>
              <w:fldChar w:fldCharType="separate"/>
            </w:r>
            <w:r w:rsidRPr="0023289A">
              <w:rPr>
                <w:noProof/>
                <w:webHidden/>
                <w:lang w:val="ro-RO"/>
              </w:rPr>
              <w:t>5</w:t>
            </w:r>
            <w:r w:rsidRPr="0023289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01DB60E" w14:textId="610683DE" w:rsidR="0023289A" w:rsidRPr="0023289A" w:rsidRDefault="0023289A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ru-MD"/>
              <w14:ligatures w14:val="standardContextual"/>
            </w:rPr>
          </w:pPr>
          <w:hyperlink w:anchor="_Toc218891081" w:history="1">
            <w:r w:rsidRPr="0023289A">
              <w:rPr>
                <w:rStyle w:val="Hyperlink"/>
              </w:rPr>
              <w:t>4.1.1</w:t>
            </w:r>
            <w:r w:rsidRPr="0023289A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MD"/>
                <w14:ligatures w14:val="standardContextual"/>
              </w:rPr>
              <w:tab/>
            </w:r>
            <w:r w:rsidRPr="0023289A">
              <w:rPr>
                <w:rStyle w:val="Hyperlink"/>
              </w:rPr>
              <w:t>Concurenții (CANVAS - avantaje competitive)</w:t>
            </w:r>
            <w:r w:rsidRPr="0023289A">
              <w:rPr>
                <w:webHidden/>
              </w:rPr>
              <w:tab/>
            </w:r>
            <w:r w:rsidRPr="0023289A">
              <w:rPr>
                <w:webHidden/>
              </w:rPr>
              <w:fldChar w:fldCharType="begin"/>
            </w:r>
            <w:r w:rsidRPr="0023289A">
              <w:rPr>
                <w:webHidden/>
              </w:rPr>
              <w:instrText xml:space="preserve"> PAGEREF _Toc218891081 \h </w:instrText>
            </w:r>
            <w:r w:rsidRPr="0023289A">
              <w:rPr>
                <w:webHidden/>
              </w:rPr>
            </w:r>
            <w:r w:rsidRPr="0023289A">
              <w:rPr>
                <w:webHidden/>
              </w:rPr>
              <w:fldChar w:fldCharType="separate"/>
            </w:r>
            <w:r w:rsidRPr="0023289A">
              <w:rPr>
                <w:webHidden/>
              </w:rPr>
              <w:t>5</w:t>
            </w:r>
            <w:r w:rsidRPr="0023289A">
              <w:rPr>
                <w:webHidden/>
              </w:rPr>
              <w:fldChar w:fldCharType="end"/>
            </w:r>
          </w:hyperlink>
        </w:p>
        <w:p w14:paraId="2EDE0516" w14:textId="0E11239C" w:rsidR="0023289A" w:rsidRPr="0023289A" w:rsidRDefault="0023289A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ru-MD"/>
              <w14:ligatures w14:val="standardContextual"/>
            </w:rPr>
          </w:pPr>
          <w:hyperlink w:anchor="_Toc218891082" w:history="1">
            <w:r w:rsidRPr="0023289A">
              <w:rPr>
                <w:rStyle w:val="Hyperlink"/>
              </w:rPr>
              <w:t>4.1.2</w:t>
            </w:r>
            <w:r w:rsidRPr="0023289A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MD"/>
                <w14:ligatures w14:val="standardContextual"/>
              </w:rPr>
              <w:tab/>
            </w:r>
            <w:r w:rsidRPr="0023289A">
              <w:rPr>
                <w:rStyle w:val="Hyperlink"/>
              </w:rPr>
              <w:t>Parteneri cheie/ Furnizorii</w:t>
            </w:r>
            <w:r w:rsidRPr="0023289A">
              <w:rPr>
                <w:webHidden/>
              </w:rPr>
              <w:tab/>
            </w:r>
            <w:r w:rsidRPr="0023289A">
              <w:rPr>
                <w:webHidden/>
              </w:rPr>
              <w:fldChar w:fldCharType="begin"/>
            </w:r>
            <w:r w:rsidRPr="0023289A">
              <w:rPr>
                <w:webHidden/>
              </w:rPr>
              <w:instrText xml:space="preserve"> PAGEREF _Toc218891082 \h </w:instrText>
            </w:r>
            <w:r w:rsidRPr="0023289A">
              <w:rPr>
                <w:webHidden/>
              </w:rPr>
            </w:r>
            <w:r w:rsidRPr="0023289A">
              <w:rPr>
                <w:webHidden/>
              </w:rPr>
              <w:fldChar w:fldCharType="separate"/>
            </w:r>
            <w:r w:rsidRPr="0023289A">
              <w:rPr>
                <w:webHidden/>
              </w:rPr>
              <w:t>6</w:t>
            </w:r>
            <w:r w:rsidRPr="0023289A">
              <w:rPr>
                <w:webHidden/>
              </w:rPr>
              <w:fldChar w:fldCharType="end"/>
            </w:r>
          </w:hyperlink>
        </w:p>
        <w:p w14:paraId="1675FA35" w14:textId="2317CF78" w:rsidR="0023289A" w:rsidRPr="0023289A" w:rsidRDefault="0023289A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ru-MD"/>
              <w14:ligatures w14:val="standardContextual"/>
            </w:rPr>
          </w:pPr>
          <w:hyperlink w:anchor="_Toc218891083" w:history="1">
            <w:r w:rsidRPr="0023289A">
              <w:rPr>
                <w:rStyle w:val="Hyperlink"/>
              </w:rPr>
              <w:t>4.1.3</w:t>
            </w:r>
            <w:r w:rsidRPr="0023289A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MD"/>
                <w14:ligatures w14:val="standardContextual"/>
              </w:rPr>
              <w:tab/>
            </w:r>
            <w:r w:rsidRPr="0023289A">
              <w:rPr>
                <w:rStyle w:val="Hyperlink"/>
              </w:rPr>
              <w:t>Consumatorii și potențialii clienți</w:t>
            </w:r>
            <w:r w:rsidRPr="0023289A">
              <w:rPr>
                <w:webHidden/>
              </w:rPr>
              <w:tab/>
            </w:r>
            <w:r w:rsidRPr="0023289A">
              <w:rPr>
                <w:webHidden/>
              </w:rPr>
              <w:fldChar w:fldCharType="begin"/>
            </w:r>
            <w:r w:rsidRPr="0023289A">
              <w:rPr>
                <w:webHidden/>
              </w:rPr>
              <w:instrText xml:space="preserve"> PAGEREF _Toc218891083 \h </w:instrText>
            </w:r>
            <w:r w:rsidRPr="0023289A">
              <w:rPr>
                <w:webHidden/>
              </w:rPr>
            </w:r>
            <w:r w:rsidRPr="0023289A">
              <w:rPr>
                <w:webHidden/>
              </w:rPr>
              <w:fldChar w:fldCharType="separate"/>
            </w:r>
            <w:r w:rsidRPr="0023289A">
              <w:rPr>
                <w:webHidden/>
              </w:rPr>
              <w:t>6</w:t>
            </w:r>
            <w:r w:rsidRPr="0023289A">
              <w:rPr>
                <w:webHidden/>
              </w:rPr>
              <w:fldChar w:fldCharType="end"/>
            </w:r>
          </w:hyperlink>
        </w:p>
        <w:p w14:paraId="470C753B" w14:textId="16D5F127" w:rsidR="0023289A" w:rsidRPr="0023289A" w:rsidRDefault="0023289A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ru-MD"/>
              <w14:ligatures w14:val="standardContextual"/>
            </w:rPr>
          </w:pPr>
          <w:hyperlink w:anchor="_Toc218891084" w:history="1">
            <w:r w:rsidRPr="0023289A">
              <w:rPr>
                <w:rStyle w:val="Hyperlink"/>
              </w:rPr>
              <w:t>4.1.4</w:t>
            </w:r>
            <w:r w:rsidRPr="0023289A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MD"/>
                <w14:ligatures w14:val="standardContextual"/>
              </w:rPr>
              <w:tab/>
            </w:r>
            <w:r w:rsidRPr="0023289A">
              <w:rPr>
                <w:rStyle w:val="Hyperlink"/>
              </w:rPr>
              <w:t>Substituienți</w:t>
            </w:r>
            <w:r w:rsidRPr="0023289A">
              <w:rPr>
                <w:webHidden/>
              </w:rPr>
              <w:tab/>
            </w:r>
            <w:r w:rsidRPr="0023289A">
              <w:rPr>
                <w:webHidden/>
              </w:rPr>
              <w:fldChar w:fldCharType="begin"/>
            </w:r>
            <w:r w:rsidRPr="0023289A">
              <w:rPr>
                <w:webHidden/>
              </w:rPr>
              <w:instrText xml:space="preserve"> PAGEREF _Toc218891084 \h </w:instrText>
            </w:r>
            <w:r w:rsidRPr="0023289A">
              <w:rPr>
                <w:webHidden/>
              </w:rPr>
            </w:r>
            <w:r w:rsidRPr="0023289A">
              <w:rPr>
                <w:webHidden/>
              </w:rPr>
              <w:fldChar w:fldCharType="separate"/>
            </w:r>
            <w:r w:rsidRPr="0023289A">
              <w:rPr>
                <w:webHidden/>
              </w:rPr>
              <w:t>7</w:t>
            </w:r>
            <w:r w:rsidRPr="0023289A">
              <w:rPr>
                <w:webHidden/>
              </w:rPr>
              <w:fldChar w:fldCharType="end"/>
            </w:r>
          </w:hyperlink>
        </w:p>
        <w:p w14:paraId="43FA3831" w14:textId="62375A6E" w:rsidR="0023289A" w:rsidRPr="0023289A" w:rsidRDefault="0023289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o-RO" w:eastAsia="ru-MD"/>
              <w14:ligatures w14:val="standardContextual"/>
            </w:rPr>
          </w:pPr>
          <w:hyperlink w:anchor="_Toc218891085" w:history="1">
            <w:r w:rsidRPr="0023289A">
              <w:rPr>
                <w:rStyle w:val="Hyperlink"/>
                <w:noProof/>
                <w:lang w:val="ro-RO"/>
              </w:rPr>
              <w:t>4.2</w:t>
            </w:r>
            <w:r w:rsidRPr="0023289A">
              <w:rPr>
                <w:rFonts w:eastAsiaTheme="minorEastAsia"/>
                <w:noProof/>
                <w:kern w:val="2"/>
                <w:sz w:val="24"/>
                <w:szCs w:val="24"/>
                <w:lang w:val="ro-RO" w:eastAsia="ru-MD"/>
                <w14:ligatures w14:val="standardContextual"/>
              </w:rPr>
              <w:tab/>
            </w:r>
            <w:r w:rsidRPr="0023289A">
              <w:rPr>
                <w:rStyle w:val="Hyperlink"/>
                <w:noProof/>
                <w:lang w:val="ro-RO"/>
              </w:rPr>
              <w:t>ANALIZA SWOT A AFACERII</w:t>
            </w:r>
            <w:r w:rsidRPr="0023289A">
              <w:rPr>
                <w:noProof/>
                <w:webHidden/>
                <w:lang w:val="ro-RO"/>
              </w:rPr>
              <w:tab/>
            </w:r>
            <w:r w:rsidRPr="0023289A">
              <w:rPr>
                <w:noProof/>
                <w:webHidden/>
                <w:lang w:val="ro-RO"/>
              </w:rPr>
              <w:fldChar w:fldCharType="begin"/>
            </w:r>
            <w:r w:rsidRPr="0023289A">
              <w:rPr>
                <w:noProof/>
                <w:webHidden/>
                <w:lang w:val="ro-RO"/>
              </w:rPr>
              <w:instrText xml:space="preserve"> PAGEREF _Toc218891085 \h </w:instrText>
            </w:r>
            <w:r w:rsidRPr="0023289A">
              <w:rPr>
                <w:noProof/>
                <w:webHidden/>
                <w:lang w:val="ro-RO"/>
              </w:rPr>
            </w:r>
            <w:r w:rsidRPr="0023289A">
              <w:rPr>
                <w:noProof/>
                <w:webHidden/>
                <w:lang w:val="ro-RO"/>
              </w:rPr>
              <w:fldChar w:fldCharType="separate"/>
            </w:r>
            <w:r w:rsidRPr="0023289A">
              <w:rPr>
                <w:noProof/>
                <w:webHidden/>
                <w:lang w:val="ro-RO"/>
              </w:rPr>
              <w:t>8</w:t>
            </w:r>
            <w:r w:rsidRPr="0023289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14A8EE2" w14:textId="726CDD37" w:rsidR="0023289A" w:rsidRPr="0023289A" w:rsidRDefault="0023289A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ru-MD"/>
              <w14:ligatures w14:val="standardContextual"/>
            </w:rPr>
          </w:pPr>
          <w:hyperlink w:anchor="_Toc218891087" w:history="1">
            <w:r w:rsidRPr="0023289A">
              <w:rPr>
                <w:rStyle w:val="Hyperlink"/>
              </w:rPr>
              <w:t>4.2.1</w:t>
            </w:r>
            <w:r w:rsidRPr="0023289A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MD"/>
                <w14:ligatures w14:val="standardContextual"/>
              </w:rPr>
              <w:tab/>
            </w:r>
            <w:r w:rsidRPr="0023289A">
              <w:rPr>
                <w:rStyle w:val="Hyperlink"/>
              </w:rPr>
              <w:t>Punctele forte asociate afacerii</w:t>
            </w:r>
            <w:r w:rsidRPr="0023289A">
              <w:rPr>
                <w:webHidden/>
              </w:rPr>
              <w:tab/>
            </w:r>
            <w:r w:rsidRPr="0023289A">
              <w:rPr>
                <w:webHidden/>
              </w:rPr>
              <w:fldChar w:fldCharType="begin"/>
            </w:r>
            <w:r w:rsidRPr="0023289A">
              <w:rPr>
                <w:webHidden/>
              </w:rPr>
              <w:instrText xml:space="preserve"> PAGEREF _Toc218891087 \h </w:instrText>
            </w:r>
            <w:r w:rsidRPr="0023289A">
              <w:rPr>
                <w:webHidden/>
              </w:rPr>
            </w:r>
            <w:r w:rsidRPr="0023289A">
              <w:rPr>
                <w:webHidden/>
              </w:rPr>
              <w:fldChar w:fldCharType="separate"/>
            </w:r>
            <w:r w:rsidRPr="0023289A">
              <w:rPr>
                <w:webHidden/>
              </w:rPr>
              <w:t>8</w:t>
            </w:r>
            <w:r w:rsidRPr="0023289A">
              <w:rPr>
                <w:webHidden/>
              </w:rPr>
              <w:fldChar w:fldCharType="end"/>
            </w:r>
          </w:hyperlink>
        </w:p>
        <w:p w14:paraId="54586132" w14:textId="334B8BA8" w:rsidR="0023289A" w:rsidRPr="0023289A" w:rsidRDefault="0023289A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ru-MD"/>
              <w14:ligatures w14:val="standardContextual"/>
            </w:rPr>
          </w:pPr>
          <w:hyperlink w:anchor="_Toc218891088" w:history="1">
            <w:r w:rsidRPr="0023289A">
              <w:rPr>
                <w:rStyle w:val="Hyperlink"/>
              </w:rPr>
              <w:t>4.2.2</w:t>
            </w:r>
            <w:r w:rsidRPr="0023289A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MD"/>
                <w14:ligatures w14:val="standardContextual"/>
              </w:rPr>
              <w:tab/>
            </w:r>
            <w:r w:rsidRPr="0023289A">
              <w:rPr>
                <w:rStyle w:val="Hyperlink"/>
              </w:rPr>
              <w:t>Punctele slabe asociate afacerii</w:t>
            </w:r>
            <w:r w:rsidRPr="0023289A">
              <w:rPr>
                <w:webHidden/>
              </w:rPr>
              <w:tab/>
            </w:r>
            <w:r w:rsidRPr="0023289A">
              <w:rPr>
                <w:webHidden/>
              </w:rPr>
              <w:fldChar w:fldCharType="begin"/>
            </w:r>
            <w:r w:rsidRPr="0023289A">
              <w:rPr>
                <w:webHidden/>
              </w:rPr>
              <w:instrText xml:space="preserve"> PAGEREF _Toc218891088 \h </w:instrText>
            </w:r>
            <w:r w:rsidRPr="0023289A">
              <w:rPr>
                <w:webHidden/>
              </w:rPr>
            </w:r>
            <w:r w:rsidRPr="0023289A">
              <w:rPr>
                <w:webHidden/>
              </w:rPr>
              <w:fldChar w:fldCharType="separate"/>
            </w:r>
            <w:r w:rsidRPr="0023289A">
              <w:rPr>
                <w:webHidden/>
              </w:rPr>
              <w:t>8</w:t>
            </w:r>
            <w:r w:rsidRPr="0023289A">
              <w:rPr>
                <w:webHidden/>
              </w:rPr>
              <w:fldChar w:fldCharType="end"/>
            </w:r>
          </w:hyperlink>
        </w:p>
        <w:p w14:paraId="5D95A6FC" w14:textId="5BA6C6A4" w:rsidR="0023289A" w:rsidRPr="0023289A" w:rsidRDefault="0023289A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ru-MD"/>
              <w14:ligatures w14:val="standardContextual"/>
            </w:rPr>
          </w:pPr>
          <w:hyperlink w:anchor="_Toc218891089" w:history="1">
            <w:r w:rsidRPr="0023289A">
              <w:rPr>
                <w:rStyle w:val="Hyperlink"/>
              </w:rPr>
              <w:t>4.2.3</w:t>
            </w:r>
            <w:r w:rsidRPr="0023289A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MD"/>
                <w14:ligatures w14:val="standardContextual"/>
              </w:rPr>
              <w:tab/>
            </w:r>
            <w:r w:rsidRPr="0023289A">
              <w:rPr>
                <w:rStyle w:val="Hyperlink"/>
              </w:rPr>
              <w:t>Oportunitățile identificate</w:t>
            </w:r>
            <w:r w:rsidRPr="0023289A">
              <w:rPr>
                <w:webHidden/>
              </w:rPr>
              <w:tab/>
            </w:r>
            <w:r w:rsidRPr="0023289A">
              <w:rPr>
                <w:webHidden/>
              </w:rPr>
              <w:fldChar w:fldCharType="begin"/>
            </w:r>
            <w:r w:rsidRPr="0023289A">
              <w:rPr>
                <w:webHidden/>
              </w:rPr>
              <w:instrText xml:space="preserve"> PAGEREF _Toc218891089 \h </w:instrText>
            </w:r>
            <w:r w:rsidRPr="0023289A">
              <w:rPr>
                <w:webHidden/>
              </w:rPr>
            </w:r>
            <w:r w:rsidRPr="0023289A">
              <w:rPr>
                <w:webHidden/>
              </w:rPr>
              <w:fldChar w:fldCharType="separate"/>
            </w:r>
            <w:r w:rsidRPr="0023289A">
              <w:rPr>
                <w:webHidden/>
              </w:rPr>
              <w:t>8</w:t>
            </w:r>
            <w:r w:rsidRPr="0023289A">
              <w:rPr>
                <w:webHidden/>
              </w:rPr>
              <w:fldChar w:fldCharType="end"/>
            </w:r>
          </w:hyperlink>
        </w:p>
        <w:p w14:paraId="5133F9FF" w14:textId="5A2A79B1" w:rsidR="0023289A" w:rsidRPr="0023289A" w:rsidRDefault="0023289A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ru-MD"/>
              <w14:ligatures w14:val="standardContextual"/>
            </w:rPr>
          </w:pPr>
          <w:hyperlink w:anchor="_Toc218891090" w:history="1">
            <w:r w:rsidRPr="0023289A">
              <w:rPr>
                <w:rStyle w:val="Hyperlink"/>
              </w:rPr>
              <w:t>4.2.4</w:t>
            </w:r>
            <w:r w:rsidRPr="0023289A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MD"/>
                <w14:ligatures w14:val="standardContextual"/>
              </w:rPr>
              <w:tab/>
            </w:r>
            <w:r w:rsidRPr="0023289A">
              <w:rPr>
                <w:rStyle w:val="Hyperlink"/>
              </w:rPr>
              <w:t>Amenințările identificate</w:t>
            </w:r>
            <w:r w:rsidRPr="0023289A">
              <w:rPr>
                <w:webHidden/>
              </w:rPr>
              <w:tab/>
            </w:r>
            <w:r w:rsidRPr="0023289A">
              <w:rPr>
                <w:webHidden/>
              </w:rPr>
              <w:fldChar w:fldCharType="begin"/>
            </w:r>
            <w:r w:rsidRPr="0023289A">
              <w:rPr>
                <w:webHidden/>
              </w:rPr>
              <w:instrText xml:space="preserve"> PAGEREF _Toc218891090 \h </w:instrText>
            </w:r>
            <w:r w:rsidRPr="0023289A">
              <w:rPr>
                <w:webHidden/>
              </w:rPr>
            </w:r>
            <w:r w:rsidRPr="0023289A">
              <w:rPr>
                <w:webHidden/>
              </w:rPr>
              <w:fldChar w:fldCharType="separate"/>
            </w:r>
            <w:r w:rsidRPr="0023289A">
              <w:rPr>
                <w:webHidden/>
              </w:rPr>
              <w:t>9</w:t>
            </w:r>
            <w:r w:rsidRPr="0023289A">
              <w:rPr>
                <w:webHidden/>
              </w:rPr>
              <w:fldChar w:fldCharType="end"/>
            </w:r>
          </w:hyperlink>
        </w:p>
        <w:p w14:paraId="520A8D6B" w14:textId="3FB287B7" w:rsidR="0023289A" w:rsidRPr="0023289A" w:rsidRDefault="0023289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o-RO" w:eastAsia="ru-MD"/>
              <w14:ligatures w14:val="standardContextual"/>
            </w:rPr>
          </w:pPr>
          <w:hyperlink w:anchor="_Toc218891091" w:history="1">
            <w:r w:rsidRPr="0023289A">
              <w:rPr>
                <w:rStyle w:val="Hyperlink"/>
                <w:noProof/>
                <w:lang w:val="ro-RO"/>
              </w:rPr>
              <w:t>4.3</w:t>
            </w:r>
            <w:r w:rsidRPr="0023289A">
              <w:rPr>
                <w:rFonts w:eastAsiaTheme="minorEastAsia"/>
                <w:noProof/>
                <w:kern w:val="2"/>
                <w:sz w:val="24"/>
                <w:szCs w:val="24"/>
                <w:lang w:val="ro-RO" w:eastAsia="ru-MD"/>
                <w14:ligatures w14:val="standardContextual"/>
              </w:rPr>
              <w:tab/>
            </w:r>
            <w:r w:rsidRPr="0023289A">
              <w:rPr>
                <w:rStyle w:val="Hyperlink"/>
                <w:noProof/>
                <w:lang w:val="ro-RO"/>
              </w:rPr>
              <w:t>MIXUL DE MARKETING: ANALIZA 7P</w:t>
            </w:r>
            <w:r w:rsidRPr="0023289A">
              <w:rPr>
                <w:noProof/>
                <w:webHidden/>
                <w:lang w:val="ro-RO"/>
              </w:rPr>
              <w:tab/>
            </w:r>
            <w:r w:rsidRPr="0023289A">
              <w:rPr>
                <w:noProof/>
                <w:webHidden/>
                <w:lang w:val="ro-RO"/>
              </w:rPr>
              <w:fldChar w:fldCharType="begin"/>
            </w:r>
            <w:r w:rsidRPr="0023289A">
              <w:rPr>
                <w:noProof/>
                <w:webHidden/>
                <w:lang w:val="ro-RO"/>
              </w:rPr>
              <w:instrText xml:space="preserve"> PAGEREF _Toc218891091 \h </w:instrText>
            </w:r>
            <w:r w:rsidRPr="0023289A">
              <w:rPr>
                <w:noProof/>
                <w:webHidden/>
                <w:lang w:val="ro-RO"/>
              </w:rPr>
            </w:r>
            <w:r w:rsidRPr="0023289A">
              <w:rPr>
                <w:noProof/>
                <w:webHidden/>
                <w:lang w:val="ro-RO"/>
              </w:rPr>
              <w:fldChar w:fldCharType="separate"/>
            </w:r>
            <w:r w:rsidRPr="0023289A">
              <w:rPr>
                <w:noProof/>
                <w:webHidden/>
                <w:lang w:val="ro-RO"/>
              </w:rPr>
              <w:t>9</w:t>
            </w:r>
            <w:r w:rsidRPr="0023289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9E01D48" w14:textId="7B0CDE71" w:rsidR="0023289A" w:rsidRPr="0023289A" w:rsidRDefault="0023289A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ru-MD"/>
              <w14:ligatures w14:val="standardContextual"/>
            </w:rPr>
          </w:pPr>
          <w:hyperlink w:anchor="_Toc218891092" w:history="1">
            <w:r w:rsidRPr="0023289A">
              <w:rPr>
                <w:rStyle w:val="Hyperlink"/>
              </w:rPr>
              <w:t>4.3.1</w:t>
            </w:r>
            <w:r w:rsidRPr="0023289A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MD"/>
                <w14:ligatures w14:val="standardContextual"/>
              </w:rPr>
              <w:tab/>
            </w:r>
            <w:r w:rsidRPr="0023289A">
              <w:rPr>
                <w:rStyle w:val="Hyperlink"/>
              </w:rPr>
              <w:t>Produsul</w:t>
            </w:r>
            <w:r w:rsidRPr="0023289A">
              <w:rPr>
                <w:webHidden/>
              </w:rPr>
              <w:tab/>
            </w:r>
            <w:r w:rsidRPr="0023289A">
              <w:rPr>
                <w:webHidden/>
              </w:rPr>
              <w:fldChar w:fldCharType="begin"/>
            </w:r>
            <w:r w:rsidRPr="0023289A">
              <w:rPr>
                <w:webHidden/>
              </w:rPr>
              <w:instrText xml:space="preserve"> PAGEREF _Toc218891092 \h </w:instrText>
            </w:r>
            <w:r w:rsidRPr="0023289A">
              <w:rPr>
                <w:webHidden/>
              </w:rPr>
            </w:r>
            <w:r w:rsidRPr="0023289A">
              <w:rPr>
                <w:webHidden/>
              </w:rPr>
              <w:fldChar w:fldCharType="separate"/>
            </w:r>
            <w:r w:rsidRPr="0023289A">
              <w:rPr>
                <w:webHidden/>
              </w:rPr>
              <w:t>9</w:t>
            </w:r>
            <w:r w:rsidRPr="0023289A">
              <w:rPr>
                <w:webHidden/>
              </w:rPr>
              <w:fldChar w:fldCharType="end"/>
            </w:r>
          </w:hyperlink>
        </w:p>
        <w:p w14:paraId="25D04413" w14:textId="26E09FCF" w:rsidR="0023289A" w:rsidRPr="0023289A" w:rsidRDefault="0023289A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ru-MD"/>
              <w14:ligatures w14:val="standardContextual"/>
            </w:rPr>
          </w:pPr>
          <w:hyperlink w:anchor="_Toc218891093" w:history="1">
            <w:r w:rsidRPr="0023289A">
              <w:rPr>
                <w:rStyle w:val="Hyperlink"/>
              </w:rPr>
              <w:t>4.3.2</w:t>
            </w:r>
            <w:r w:rsidRPr="0023289A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MD"/>
                <w14:ligatures w14:val="standardContextual"/>
              </w:rPr>
              <w:tab/>
            </w:r>
            <w:r w:rsidRPr="0023289A">
              <w:rPr>
                <w:rStyle w:val="Hyperlink"/>
              </w:rPr>
              <w:t>Prețul</w:t>
            </w:r>
            <w:r w:rsidRPr="0023289A">
              <w:rPr>
                <w:webHidden/>
              </w:rPr>
              <w:tab/>
            </w:r>
            <w:r w:rsidRPr="0023289A">
              <w:rPr>
                <w:webHidden/>
              </w:rPr>
              <w:fldChar w:fldCharType="begin"/>
            </w:r>
            <w:r w:rsidRPr="0023289A">
              <w:rPr>
                <w:webHidden/>
              </w:rPr>
              <w:instrText xml:space="preserve"> PAGEREF _Toc218891093 \h </w:instrText>
            </w:r>
            <w:r w:rsidRPr="0023289A">
              <w:rPr>
                <w:webHidden/>
              </w:rPr>
            </w:r>
            <w:r w:rsidRPr="0023289A">
              <w:rPr>
                <w:webHidden/>
              </w:rPr>
              <w:fldChar w:fldCharType="separate"/>
            </w:r>
            <w:r w:rsidRPr="0023289A">
              <w:rPr>
                <w:webHidden/>
              </w:rPr>
              <w:t>10</w:t>
            </w:r>
            <w:r w:rsidRPr="0023289A">
              <w:rPr>
                <w:webHidden/>
              </w:rPr>
              <w:fldChar w:fldCharType="end"/>
            </w:r>
          </w:hyperlink>
        </w:p>
        <w:p w14:paraId="41D05C8D" w14:textId="768271B6" w:rsidR="0023289A" w:rsidRPr="0023289A" w:rsidRDefault="0023289A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ru-MD"/>
              <w14:ligatures w14:val="standardContextual"/>
            </w:rPr>
          </w:pPr>
          <w:hyperlink w:anchor="_Toc218891094" w:history="1">
            <w:r w:rsidRPr="0023289A">
              <w:rPr>
                <w:rStyle w:val="Hyperlink"/>
              </w:rPr>
              <w:t>4.3.3</w:t>
            </w:r>
            <w:r w:rsidRPr="0023289A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MD"/>
                <w14:ligatures w14:val="standardContextual"/>
              </w:rPr>
              <w:tab/>
            </w:r>
            <w:r w:rsidRPr="0023289A">
              <w:rPr>
                <w:rStyle w:val="Hyperlink"/>
              </w:rPr>
              <w:t>Promovarea</w:t>
            </w:r>
            <w:r w:rsidRPr="0023289A">
              <w:rPr>
                <w:webHidden/>
              </w:rPr>
              <w:tab/>
            </w:r>
            <w:r w:rsidRPr="0023289A">
              <w:rPr>
                <w:webHidden/>
              </w:rPr>
              <w:fldChar w:fldCharType="begin"/>
            </w:r>
            <w:r w:rsidRPr="0023289A">
              <w:rPr>
                <w:webHidden/>
              </w:rPr>
              <w:instrText xml:space="preserve"> PAGEREF _Toc218891094 \h </w:instrText>
            </w:r>
            <w:r w:rsidRPr="0023289A">
              <w:rPr>
                <w:webHidden/>
              </w:rPr>
            </w:r>
            <w:r w:rsidRPr="0023289A">
              <w:rPr>
                <w:webHidden/>
              </w:rPr>
              <w:fldChar w:fldCharType="separate"/>
            </w:r>
            <w:r w:rsidRPr="0023289A">
              <w:rPr>
                <w:webHidden/>
              </w:rPr>
              <w:t>10</w:t>
            </w:r>
            <w:r w:rsidRPr="0023289A">
              <w:rPr>
                <w:webHidden/>
              </w:rPr>
              <w:fldChar w:fldCharType="end"/>
            </w:r>
          </w:hyperlink>
        </w:p>
        <w:p w14:paraId="717B6A48" w14:textId="1B582994" w:rsidR="0023289A" w:rsidRPr="0023289A" w:rsidRDefault="0023289A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ru-MD"/>
              <w14:ligatures w14:val="standardContextual"/>
            </w:rPr>
          </w:pPr>
          <w:hyperlink w:anchor="_Toc218891095" w:history="1">
            <w:r w:rsidRPr="0023289A">
              <w:rPr>
                <w:rStyle w:val="Hyperlink"/>
              </w:rPr>
              <w:t>4.3.4</w:t>
            </w:r>
            <w:r w:rsidRPr="0023289A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MD"/>
                <w14:ligatures w14:val="standardContextual"/>
              </w:rPr>
              <w:tab/>
            </w:r>
            <w:r w:rsidRPr="0023289A">
              <w:rPr>
                <w:rStyle w:val="Hyperlink"/>
              </w:rPr>
              <w:t>Evidența fizică</w:t>
            </w:r>
            <w:r w:rsidRPr="0023289A">
              <w:rPr>
                <w:webHidden/>
              </w:rPr>
              <w:tab/>
            </w:r>
            <w:r w:rsidRPr="0023289A">
              <w:rPr>
                <w:webHidden/>
              </w:rPr>
              <w:fldChar w:fldCharType="begin"/>
            </w:r>
            <w:r w:rsidRPr="0023289A">
              <w:rPr>
                <w:webHidden/>
              </w:rPr>
              <w:instrText xml:space="preserve"> PAGEREF _Toc218891095 \h </w:instrText>
            </w:r>
            <w:r w:rsidRPr="0023289A">
              <w:rPr>
                <w:webHidden/>
              </w:rPr>
            </w:r>
            <w:r w:rsidRPr="0023289A">
              <w:rPr>
                <w:webHidden/>
              </w:rPr>
              <w:fldChar w:fldCharType="separate"/>
            </w:r>
            <w:r w:rsidRPr="0023289A">
              <w:rPr>
                <w:webHidden/>
              </w:rPr>
              <w:t>11</w:t>
            </w:r>
            <w:r w:rsidRPr="0023289A">
              <w:rPr>
                <w:webHidden/>
              </w:rPr>
              <w:fldChar w:fldCharType="end"/>
            </w:r>
          </w:hyperlink>
        </w:p>
        <w:p w14:paraId="26A93CED" w14:textId="490CB10D" w:rsidR="0023289A" w:rsidRPr="0023289A" w:rsidRDefault="0023289A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ru-MD"/>
              <w14:ligatures w14:val="standardContextual"/>
            </w:rPr>
          </w:pPr>
          <w:hyperlink w:anchor="_Toc218891096" w:history="1">
            <w:r w:rsidRPr="0023289A">
              <w:rPr>
                <w:rStyle w:val="Hyperlink"/>
              </w:rPr>
              <w:t>4.3.5</w:t>
            </w:r>
            <w:r w:rsidRPr="0023289A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MD"/>
                <w14:ligatures w14:val="standardContextual"/>
              </w:rPr>
              <w:tab/>
            </w:r>
            <w:r w:rsidRPr="0023289A">
              <w:rPr>
                <w:rStyle w:val="Hyperlink"/>
              </w:rPr>
              <w:t>Plasarea (distribuția)</w:t>
            </w:r>
            <w:r w:rsidRPr="0023289A">
              <w:rPr>
                <w:webHidden/>
              </w:rPr>
              <w:tab/>
            </w:r>
            <w:r w:rsidRPr="0023289A">
              <w:rPr>
                <w:webHidden/>
              </w:rPr>
              <w:fldChar w:fldCharType="begin"/>
            </w:r>
            <w:r w:rsidRPr="0023289A">
              <w:rPr>
                <w:webHidden/>
              </w:rPr>
              <w:instrText xml:space="preserve"> PAGEREF _Toc218891096 \h </w:instrText>
            </w:r>
            <w:r w:rsidRPr="0023289A">
              <w:rPr>
                <w:webHidden/>
              </w:rPr>
            </w:r>
            <w:r w:rsidRPr="0023289A">
              <w:rPr>
                <w:webHidden/>
              </w:rPr>
              <w:fldChar w:fldCharType="separate"/>
            </w:r>
            <w:r w:rsidRPr="0023289A">
              <w:rPr>
                <w:webHidden/>
              </w:rPr>
              <w:t>12</w:t>
            </w:r>
            <w:r w:rsidRPr="0023289A">
              <w:rPr>
                <w:webHidden/>
              </w:rPr>
              <w:fldChar w:fldCharType="end"/>
            </w:r>
          </w:hyperlink>
        </w:p>
        <w:p w14:paraId="459311CF" w14:textId="6899F010" w:rsidR="0023289A" w:rsidRPr="0023289A" w:rsidRDefault="0023289A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ru-MD"/>
              <w14:ligatures w14:val="standardContextual"/>
            </w:rPr>
          </w:pPr>
          <w:hyperlink w:anchor="_Toc218891097" w:history="1">
            <w:r w:rsidRPr="0023289A">
              <w:rPr>
                <w:rStyle w:val="Hyperlink"/>
              </w:rPr>
              <w:t>4.3.6</w:t>
            </w:r>
            <w:r w:rsidRPr="0023289A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MD"/>
                <w14:ligatures w14:val="standardContextual"/>
              </w:rPr>
              <w:tab/>
            </w:r>
            <w:r w:rsidRPr="0023289A">
              <w:rPr>
                <w:rStyle w:val="Hyperlink"/>
              </w:rPr>
              <w:t>Procesul</w:t>
            </w:r>
            <w:r w:rsidRPr="0023289A">
              <w:rPr>
                <w:webHidden/>
              </w:rPr>
              <w:tab/>
            </w:r>
            <w:r w:rsidRPr="0023289A">
              <w:rPr>
                <w:webHidden/>
              </w:rPr>
              <w:fldChar w:fldCharType="begin"/>
            </w:r>
            <w:r w:rsidRPr="0023289A">
              <w:rPr>
                <w:webHidden/>
              </w:rPr>
              <w:instrText xml:space="preserve"> PAGEREF _Toc218891097 \h </w:instrText>
            </w:r>
            <w:r w:rsidRPr="0023289A">
              <w:rPr>
                <w:webHidden/>
              </w:rPr>
            </w:r>
            <w:r w:rsidRPr="0023289A">
              <w:rPr>
                <w:webHidden/>
              </w:rPr>
              <w:fldChar w:fldCharType="separate"/>
            </w:r>
            <w:r w:rsidRPr="0023289A">
              <w:rPr>
                <w:webHidden/>
              </w:rPr>
              <w:t>13</w:t>
            </w:r>
            <w:r w:rsidRPr="0023289A">
              <w:rPr>
                <w:webHidden/>
              </w:rPr>
              <w:fldChar w:fldCharType="end"/>
            </w:r>
          </w:hyperlink>
        </w:p>
        <w:p w14:paraId="361F1781" w14:textId="0CF42A5D" w:rsidR="0023289A" w:rsidRPr="0023289A" w:rsidRDefault="0023289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o-RO" w:eastAsia="ru-MD"/>
              <w14:ligatures w14:val="standardContextual"/>
            </w:rPr>
          </w:pPr>
          <w:hyperlink w:anchor="_Toc218891098" w:history="1">
            <w:r w:rsidRPr="0023289A">
              <w:rPr>
                <w:rStyle w:val="Hyperlink"/>
                <w:noProof/>
                <w:lang w:val="ro-RO"/>
              </w:rPr>
              <w:t>4.4</w:t>
            </w:r>
            <w:r w:rsidRPr="0023289A">
              <w:rPr>
                <w:rFonts w:eastAsiaTheme="minorEastAsia"/>
                <w:noProof/>
                <w:kern w:val="2"/>
                <w:sz w:val="24"/>
                <w:szCs w:val="24"/>
                <w:lang w:val="ro-RO" w:eastAsia="ru-MD"/>
                <w14:ligatures w14:val="standardContextual"/>
              </w:rPr>
              <w:tab/>
            </w:r>
            <w:r w:rsidRPr="0023289A">
              <w:rPr>
                <w:rStyle w:val="Hyperlink"/>
                <w:noProof/>
                <w:lang w:val="ro-RO"/>
              </w:rPr>
              <w:t>RESURSE-CHEIE</w:t>
            </w:r>
            <w:r w:rsidRPr="0023289A">
              <w:rPr>
                <w:noProof/>
                <w:webHidden/>
                <w:lang w:val="ro-RO"/>
              </w:rPr>
              <w:tab/>
            </w:r>
            <w:r w:rsidRPr="0023289A">
              <w:rPr>
                <w:noProof/>
                <w:webHidden/>
                <w:lang w:val="ro-RO"/>
              </w:rPr>
              <w:fldChar w:fldCharType="begin"/>
            </w:r>
            <w:r w:rsidRPr="0023289A">
              <w:rPr>
                <w:noProof/>
                <w:webHidden/>
                <w:lang w:val="ro-RO"/>
              </w:rPr>
              <w:instrText xml:space="preserve"> PAGEREF _Toc218891098 \h </w:instrText>
            </w:r>
            <w:r w:rsidRPr="0023289A">
              <w:rPr>
                <w:noProof/>
                <w:webHidden/>
                <w:lang w:val="ro-RO"/>
              </w:rPr>
            </w:r>
            <w:r w:rsidRPr="0023289A">
              <w:rPr>
                <w:noProof/>
                <w:webHidden/>
                <w:lang w:val="ro-RO"/>
              </w:rPr>
              <w:fldChar w:fldCharType="separate"/>
            </w:r>
            <w:r w:rsidRPr="0023289A">
              <w:rPr>
                <w:noProof/>
                <w:webHidden/>
                <w:lang w:val="ro-RO"/>
              </w:rPr>
              <w:t>14</w:t>
            </w:r>
            <w:r w:rsidRPr="0023289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1D57984" w14:textId="301CA570" w:rsidR="0023289A" w:rsidRPr="0023289A" w:rsidRDefault="0023289A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ru-MD"/>
              <w14:ligatures w14:val="standardContextual"/>
            </w:rPr>
          </w:pPr>
          <w:hyperlink w:anchor="_Toc218891099" w:history="1">
            <w:r w:rsidRPr="0023289A">
              <w:rPr>
                <w:rStyle w:val="Hyperlink"/>
              </w:rPr>
              <w:t>4.4.1</w:t>
            </w:r>
            <w:r w:rsidRPr="0023289A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MD"/>
                <w14:ligatures w14:val="standardContextual"/>
              </w:rPr>
              <w:tab/>
            </w:r>
            <w:r w:rsidRPr="0023289A">
              <w:rPr>
                <w:rStyle w:val="Hyperlink"/>
              </w:rPr>
              <w:t>Resurse umane</w:t>
            </w:r>
            <w:r w:rsidRPr="0023289A">
              <w:rPr>
                <w:webHidden/>
              </w:rPr>
              <w:tab/>
            </w:r>
            <w:r w:rsidRPr="0023289A">
              <w:rPr>
                <w:webHidden/>
              </w:rPr>
              <w:fldChar w:fldCharType="begin"/>
            </w:r>
            <w:r w:rsidRPr="0023289A">
              <w:rPr>
                <w:webHidden/>
              </w:rPr>
              <w:instrText xml:space="preserve"> PAGEREF _Toc218891099 \h </w:instrText>
            </w:r>
            <w:r w:rsidRPr="0023289A">
              <w:rPr>
                <w:webHidden/>
              </w:rPr>
            </w:r>
            <w:r w:rsidRPr="0023289A">
              <w:rPr>
                <w:webHidden/>
              </w:rPr>
              <w:fldChar w:fldCharType="separate"/>
            </w:r>
            <w:r w:rsidRPr="0023289A">
              <w:rPr>
                <w:webHidden/>
              </w:rPr>
              <w:t>14</w:t>
            </w:r>
            <w:r w:rsidRPr="0023289A">
              <w:rPr>
                <w:webHidden/>
              </w:rPr>
              <w:fldChar w:fldCharType="end"/>
            </w:r>
          </w:hyperlink>
        </w:p>
        <w:p w14:paraId="55A3ABFF" w14:textId="62EBEBF4" w:rsidR="0023289A" w:rsidRPr="0023289A" w:rsidRDefault="0023289A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ru-MD"/>
              <w14:ligatures w14:val="standardContextual"/>
            </w:rPr>
          </w:pPr>
          <w:hyperlink w:anchor="_Toc218891100" w:history="1">
            <w:r w:rsidRPr="0023289A">
              <w:rPr>
                <w:rStyle w:val="Hyperlink"/>
              </w:rPr>
              <w:t>4.4.2</w:t>
            </w:r>
            <w:r w:rsidRPr="0023289A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MD"/>
                <w14:ligatures w14:val="standardContextual"/>
              </w:rPr>
              <w:tab/>
            </w:r>
            <w:r w:rsidRPr="0023289A">
              <w:rPr>
                <w:rStyle w:val="Hyperlink"/>
              </w:rPr>
              <w:t>Resurse fizice</w:t>
            </w:r>
            <w:r w:rsidRPr="0023289A">
              <w:rPr>
                <w:webHidden/>
              </w:rPr>
              <w:tab/>
            </w:r>
            <w:r w:rsidRPr="0023289A">
              <w:rPr>
                <w:webHidden/>
              </w:rPr>
              <w:fldChar w:fldCharType="begin"/>
            </w:r>
            <w:r w:rsidRPr="0023289A">
              <w:rPr>
                <w:webHidden/>
              </w:rPr>
              <w:instrText xml:space="preserve"> PAGEREF _Toc218891100 \h </w:instrText>
            </w:r>
            <w:r w:rsidRPr="0023289A">
              <w:rPr>
                <w:webHidden/>
              </w:rPr>
            </w:r>
            <w:r w:rsidRPr="0023289A">
              <w:rPr>
                <w:webHidden/>
              </w:rPr>
              <w:fldChar w:fldCharType="separate"/>
            </w:r>
            <w:r w:rsidRPr="0023289A">
              <w:rPr>
                <w:webHidden/>
              </w:rPr>
              <w:t>15</w:t>
            </w:r>
            <w:r w:rsidRPr="0023289A">
              <w:rPr>
                <w:webHidden/>
              </w:rPr>
              <w:fldChar w:fldCharType="end"/>
            </w:r>
          </w:hyperlink>
        </w:p>
        <w:p w14:paraId="030A36D3" w14:textId="01A86168" w:rsidR="0023289A" w:rsidRPr="0023289A" w:rsidRDefault="0023289A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ru-MD"/>
              <w14:ligatures w14:val="standardContextual"/>
            </w:rPr>
          </w:pPr>
          <w:hyperlink w:anchor="_Toc218891101" w:history="1">
            <w:r w:rsidRPr="0023289A">
              <w:rPr>
                <w:rStyle w:val="Hyperlink"/>
              </w:rPr>
              <w:t>4.4.3</w:t>
            </w:r>
            <w:r w:rsidRPr="0023289A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MD"/>
                <w14:ligatures w14:val="standardContextual"/>
              </w:rPr>
              <w:tab/>
            </w:r>
            <w:r w:rsidRPr="0023289A">
              <w:rPr>
                <w:rStyle w:val="Hyperlink"/>
              </w:rPr>
              <w:t>Resurse informaționale</w:t>
            </w:r>
            <w:r w:rsidRPr="0023289A">
              <w:rPr>
                <w:webHidden/>
              </w:rPr>
              <w:tab/>
            </w:r>
            <w:r w:rsidRPr="0023289A">
              <w:rPr>
                <w:webHidden/>
              </w:rPr>
              <w:fldChar w:fldCharType="begin"/>
            </w:r>
            <w:r w:rsidRPr="0023289A">
              <w:rPr>
                <w:webHidden/>
              </w:rPr>
              <w:instrText xml:space="preserve"> PAGEREF _Toc218891101 \h </w:instrText>
            </w:r>
            <w:r w:rsidRPr="0023289A">
              <w:rPr>
                <w:webHidden/>
              </w:rPr>
            </w:r>
            <w:r w:rsidRPr="0023289A">
              <w:rPr>
                <w:webHidden/>
              </w:rPr>
              <w:fldChar w:fldCharType="separate"/>
            </w:r>
            <w:r w:rsidRPr="0023289A">
              <w:rPr>
                <w:webHidden/>
              </w:rPr>
              <w:t>16</w:t>
            </w:r>
            <w:r w:rsidRPr="0023289A">
              <w:rPr>
                <w:webHidden/>
              </w:rPr>
              <w:fldChar w:fldCharType="end"/>
            </w:r>
          </w:hyperlink>
        </w:p>
        <w:p w14:paraId="39E5E052" w14:textId="23BC5B60" w:rsidR="0023289A" w:rsidRPr="0023289A" w:rsidRDefault="0023289A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ru-MD"/>
              <w14:ligatures w14:val="standardContextual"/>
            </w:rPr>
          </w:pPr>
          <w:hyperlink w:anchor="_Toc218891102" w:history="1">
            <w:r w:rsidRPr="0023289A">
              <w:rPr>
                <w:rStyle w:val="Hyperlink"/>
              </w:rPr>
              <w:t>4.4.4</w:t>
            </w:r>
            <w:r w:rsidRPr="0023289A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MD"/>
                <w14:ligatures w14:val="standardContextual"/>
              </w:rPr>
              <w:tab/>
            </w:r>
            <w:r w:rsidRPr="0023289A">
              <w:rPr>
                <w:rStyle w:val="Hyperlink"/>
              </w:rPr>
              <w:t>Resurse financiare</w:t>
            </w:r>
            <w:r w:rsidRPr="0023289A">
              <w:rPr>
                <w:webHidden/>
              </w:rPr>
              <w:tab/>
            </w:r>
            <w:r w:rsidRPr="0023289A">
              <w:rPr>
                <w:webHidden/>
              </w:rPr>
              <w:fldChar w:fldCharType="begin"/>
            </w:r>
            <w:r w:rsidRPr="0023289A">
              <w:rPr>
                <w:webHidden/>
              </w:rPr>
              <w:instrText xml:space="preserve"> PAGEREF _Toc218891102 \h </w:instrText>
            </w:r>
            <w:r w:rsidRPr="0023289A">
              <w:rPr>
                <w:webHidden/>
              </w:rPr>
            </w:r>
            <w:r w:rsidRPr="0023289A">
              <w:rPr>
                <w:webHidden/>
              </w:rPr>
              <w:fldChar w:fldCharType="separate"/>
            </w:r>
            <w:r w:rsidRPr="0023289A">
              <w:rPr>
                <w:webHidden/>
              </w:rPr>
              <w:t>17</w:t>
            </w:r>
            <w:r w:rsidRPr="0023289A">
              <w:rPr>
                <w:webHidden/>
              </w:rPr>
              <w:fldChar w:fldCharType="end"/>
            </w:r>
          </w:hyperlink>
        </w:p>
        <w:p w14:paraId="72277ED8" w14:textId="42DB6EF3" w:rsidR="003D7F92" w:rsidRPr="0023289A" w:rsidRDefault="003D7F92" w:rsidP="00A913C2">
          <w:pPr>
            <w:spacing w:after="0" w:line="240" w:lineRule="auto"/>
            <w:rPr>
              <w:rFonts w:ascii="Cambria" w:hAnsi="Cambria"/>
              <w:noProof/>
              <w:lang w:val="ro-RO"/>
            </w:rPr>
          </w:pPr>
          <w:r w:rsidRPr="0023289A">
            <w:rPr>
              <w:rFonts w:ascii="Cambria" w:hAnsi="Cambria"/>
              <w:b/>
              <w:bCs/>
              <w:noProof/>
              <w:lang w:val="ro-RO"/>
            </w:rPr>
            <w:fldChar w:fldCharType="end"/>
          </w:r>
        </w:p>
      </w:sdtContent>
    </w:sdt>
    <w:p w14:paraId="3C2B4E5F" w14:textId="7447B78F" w:rsidR="003D7F92" w:rsidRPr="0023289A" w:rsidRDefault="003D7F92" w:rsidP="00622D0D">
      <w:pPr>
        <w:jc w:val="center"/>
        <w:rPr>
          <w:rFonts w:ascii="Cambria" w:hAnsi="Cambria"/>
          <w:b/>
          <w:noProof/>
          <w:sz w:val="28"/>
          <w:szCs w:val="28"/>
          <w:lang w:val="ro-RO"/>
        </w:rPr>
      </w:pPr>
    </w:p>
    <w:p w14:paraId="7E59DAB0" w14:textId="3AAFEEE6" w:rsidR="00D60214" w:rsidRPr="0023289A" w:rsidRDefault="00D60214">
      <w:pPr>
        <w:rPr>
          <w:rFonts w:ascii="Cambria" w:hAnsi="Cambria"/>
          <w:b/>
          <w:noProof/>
          <w:sz w:val="28"/>
          <w:szCs w:val="28"/>
          <w:lang w:val="ro-RO"/>
        </w:rPr>
      </w:pPr>
      <w:r w:rsidRPr="0023289A">
        <w:rPr>
          <w:rFonts w:ascii="Cambria" w:hAnsi="Cambria"/>
          <w:b/>
          <w:noProof/>
          <w:sz w:val="28"/>
          <w:szCs w:val="28"/>
          <w:lang w:val="ro-RO"/>
        </w:rPr>
        <w:br w:type="page"/>
      </w:r>
    </w:p>
    <w:p w14:paraId="0A6CC9A5" w14:textId="77777777" w:rsidR="007C437A" w:rsidRPr="0023289A" w:rsidRDefault="007C437A" w:rsidP="00622D0D">
      <w:pPr>
        <w:jc w:val="center"/>
        <w:rPr>
          <w:rFonts w:ascii="Cambria" w:hAnsi="Cambria"/>
          <w:b/>
          <w:noProof/>
          <w:sz w:val="28"/>
          <w:szCs w:val="28"/>
          <w:lang w:val="ro-RO"/>
        </w:rPr>
      </w:pPr>
    </w:p>
    <w:p w14:paraId="50BA0D36" w14:textId="78337B22" w:rsidR="00622D0D" w:rsidRPr="0023289A" w:rsidRDefault="00622D0D" w:rsidP="00A913C2">
      <w:pPr>
        <w:pStyle w:val="Heading1"/>
        <w:numPr>
          <w:ilvl w:val="0"/>
          <w:numId w:val="14"/>
        </w:numPr>
        <w:rPr>
          <w:rFonts w:ascii="Cambria" w:hAnsi="Cambria"/>
          <w:noProof/>
          <w:sz w:val="24"/>
          <w:szCs w:val="24"/>
          <w:lang w:val="ro-RO"/>
        </w:rPr>
      </w:pPr>
      <w:bookmarkStart w:id="0" w:name="_Toc774012"/>
      <w:bookmarkStart w:id="1" w:name="_Toc218891067"/>
      <w:r w:rsidRPr="0023289A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>DATE GENERALE DE IDENTIFICARE</w:t>
      </w:r>
      <w:bookmarkEnd w:id="0"/>
      <w:bookmarkEnd w:id="1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7183"/>
      </w:tblGrid>
      <w:tr w:rsidR="00622D0D" w:rsidRPr="0023289A" w14:paraId="347E614A" w14:textId="77777777" w:rsidTr="000425B1">
        <w:tc>
          <w:tcPr>
            <w:tcW w:w="3024" w:type="dxa"/>
            <w:shd w:val="clear" w:color="auto" w:fill="E7E6E6" w:themeFill="background2"/>
          </w:tcPr>
          <w:p w14:paraId="7EB15639" w14:textId="4185C511" w:rsidR="00622D0D" w:rsidRPr="0023289A" w:rsidRDefault="00622D0D" w:rsidP="000425B1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 xml:space="preserve">1. </w:t>
            </w:r>
            <w:r w:rsidR="00267AEC" w:rsidRPr="0023289A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Denumirea afacerii</w:t>
            </w:r>
            <w:r w:rsidRPr="0023289A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:</w:t>
            </w:r>
          </w:p>
        </w:tc>
        <w:tc>
          <w:tcPr>
            <w:tcW w:w="7183" w:type="dxa"/>
          </w:tcPr>
          <w:p w14:paraId="6A65D771" w14:textId="4074019D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Centrul </w:t>
            </w:r>
            <w:r w:rsidR="00DE581F"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media 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&amp; </w:t>
            </w:r>
            <w:r w:rsidR="00DE581F"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evenimente 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"Creative </w:t>
            </w:r>
            <w:r w:rsidR="00DE581F"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spac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"</w:t>
            </w:r>
          </w:p>
        </w:tc>
      </w:tr>
      <w:tr w:rsidR="00622D0D" w:rsidRPr="0023289A" w14:paraId="1B69FF06" w14:textId="77777777" w:rsidTr="000425B1">
        <w:tc>
          <w:tcPr>
            <w:tcW w:w="3024" w:type="dxa"/>
            <w:shd w:val="clear" w:color="auto" w:fill="E7E6E6" w:themeFill="background2"/>
          </w:tcPr>
          <w:p w14:paraId="6F671E22" w14:textId="52415B23" w:rsidR="00622D0D" w:rsidRPr="0023289A" w:rsidRDefault="00622D0D" w:rsidP="000425B1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 xml:space="preserve">2. Activitatea/activitățile principale ale </w:t>
            </w:r>
            <w:r w:rsidR="00267AEC" w:rsidRPr="0023289A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afacerii</w:t>
            </w:r>
            <w:r w:rsidRPr="0023289A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:</w:t>
            </w:r>
          </w:p>
        </w:tc>
        <w:tc>
          <w:tcPr>
            <w:tcW w:w="7183" w:type="dxa"/>
          </w:tcPr>
          <w:p w14:paraId="60070023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Închiriere spații evenimente private, cinema weekend, ateliere creative croitorie/cusutorie/piele</w:t>
            </w:r>
          </w:p>
        </w:tc>
      </w:tr>
      <w:tr w:rsidR="00622D0D" w:rsidRPr="0023289A" w14:paraId="4CC56DA3" w14:textId="77777777" w:rsidTr="000425B1">
        <w:tc>
          <w:tcPr>
            <w:tcW w:w="3024" w:type="dxa"/>
            <w:shd w:val="clear" w:color="auto" w:fill="E7E6E6" w:themeFill="background2"/>
          </w:tcPr>
          <w:p w14:paraId="2BA2692B" w14:textId="6689716E" w:rsidR="00622D0D" w:rsidRPr="0023289A" w:rsidRDefault="00A74052" w:rsidP="000425B1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3</w:t>
            </w:r>
            <w:r w:rsidR="00622D0D" w:rsidRPr="0023289A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 xml:space="preserve">. Localitatea </w:t>
            </w:r>
            <w:r w:rsidR="00B2009E" w:rsidRPr="0023289A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afacerii:</w:t>
            </w:r>
          </w:p>
        </w:tc>
        <w:tc>
          <w:tcPr>
            <w:tcW w:w="7183" w:type="dxa"/>
          </w:tcPr>
          <w:p w14:paraId="079D22BF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Chișinău, Republica Moldova (Centrul de Excelență Industria Ușoară)</w:t>
            </w:r>
          </w:p>
        </w:tc>
      </w:tr>
    </w:tbl>
    <w:p w14:paraId="00A7E86E" w14:textId="7DC3EAAE" w:rsidR="004F07D0" w:rsidRPr="0023289A" w:rsidRDefault="004F07D0" w:rsidP="00622D0D">
      <w:pPr>
        <w:autoSpaceDE w:val="0"/>
        <w:autoSpaceDN w:val="0"/>
        <w:adjustRightInd w:val="0"/>
        <w:spacing w:before="120" w:after="120"/>
        <w:rPr>
          <w:rFonts w:ascii="Cambria" w:hAnsi="Cambria"/>
          <w:b/>
          <w:noProof/>
          <w:sz w:val="24"/>
          <w:szCs w:val="24"/>
          <w:lang w:val="ro-RO"/>
        </w:rPr>
      </w:pPr>
    </w:p>
    <w:p w14:paraId="41CE3559" w14:textId="26ECDC86" w:rsidR="00622D0D" w:rsidRPr="0023289A" w:rsidRDefault="00622D0D" w:rsidP="00A913C2">
      <w:pPr>
        <w:pStyle w:val="Heading1"/>
        <w:numPr>
          <w:ilvl w:val="0"/>
          <w:numId w:val="14"/>
        </w:numPr>
        <w:rPr>
          <w:rFonts w:ascii="Cambria" w:hAnsi="Cambria"/>
          <w:noProof/>
          <w:sz w:val="24"/>
          <w:szCs w:val="24"/>
          <w:lang w:val="ro-RO"/>
        </w:rPr>
      </w:pPr>
      <w:bookmarkStart w:id="2" w:name="_Toc218891068"/>
      <w:r w:rsidRPr="0023289A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>DESCRIEREA AFACERII ȘI POZIȚIONAREA STRATEGICĂ</w:t>
      </w:r>
      <w:bookmarkEnd w:id="2"/>
    </w:p>
    <w:p w14:paraId="17133132" w14:textId="77777777" w:rsidR="00D86245" w:rsidRPr="0023289A" w:rsidRDefault="00D86245" w:rsidP="00D86245">
      <w:pPr>
        <w:pStyle w:val="ListParagraph"/>
        <w:keepNext/>
        <w:numPr>
          <w:ilvl w:val="0"/>
          <w:numId w:val="1"/>
        </w:numPr>
        <w:spacing w:after="120" w:line="240" w:lineRule="auto"/>
        <w:contextualSpacing w:val="0"/>
        <w:outlineLvl w:val="1"/>
        <w:rPr>
          <w:rFonts w:ascii="Cambria" w:eastAsia="Times New Roman" w:hAnsi="Cambria" w:cs="Arial"/>
          <w:b/>
          <w:bCs/>
          <w:iCs/>
          <w:noProof/>
          <w:vanish/>
          <w:sz w:val="24"/>
          <w:szCs w:val="24"/>
          <w:lang w:val="ro-RO"/>
        </w:rPr>
      </w:pPr>
      <w:bookmarkStart w:id="3" w:name="_Toc4079126"/>
      <w:bookmarkStart w:id="4" w:name="_Toc4079324"/>
      <w:bookmarkStart w:id="5" w:name="_Toc4491182"/>
      <w:bookmarkStart w:id="6" w:name="_Toc4491947"/>
      <w:bookmarkStart w:id="7" w:name="_Toc4492304"/>
      <w:bookmarkStart w:id="8" w:name="_Toc4492596"/>
      <w:bookmarkStart w:id="9" w:name="_Toc4492756"/>
      <w:bookmarkStart w:id="10" w:name="_Toc4492808"/>
      <w:bookmarkStart w:id="11" w:name="_Toc4494088"/>
      <w:bookmarkStart w:id="12" w:name="_Toc4494334"/>
      <w:bookmarkStart w:id="13" w:name="_Toc4494380"/>
      <w:bookmarkStart w:id="14" w:name="_Toc4494482"/>
      <w:bookmarkStart w:id="15" w:name="_Toc4494536"/>
      <w:bookmarkStart w:id="16" w:name="_Toc4494582"/>
      <w:bookmarkStart w:id="17" w:name="_Toc21889106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A7B1A2E" w14:textId="77777777" w:rsidR="00D86245" w:rsidRPr="0023289A" w:rsidRDefault="00D86245" w:rsidP="00D86245">
      <w:pPr>
        <w:pStyle w:val="ListParagraph"/>
        <w:keepNext/>
        <w:numPr>
          <w:ilvl w:val="0"/>
          <w:numId w:val="1"/>
        </w:numPr>
        <w:spacing w:after="120" w:line="240" w:lineRule="auto"/>
        <w:contextualSpacing w:val="0"/>
        <w:outlineLvl w:val="1"/>
        <w:rPr>
          <w:rFonts w:ascii="Cambria" w:eastAsia="Times New Roman" w:hAnsi="Cambria" w:cs="Arial"/>
          <w:b/>
          <w:bCs/>
          <w:iCs/>
          <w:noProof/>
          <w:vanish/>
          <w:sz w:val="24"/>
          <w:szCs w:val="24"/>
          <w:lang w:val="ro-RO"/>
        </w:rPr>
      </w:pPr>
      <w:bookmarkStart w:id="18" w:name="_Toc4079127"/>
      <w:bookmarkStart w:id="19" w:name="_Toc4079325"/>
      <w:bookmarkStart w:id="20" w:name="_Toc4491183"/>
      <w:bookmarkStart w:id="21" w:name="_Toc4491948"/>
      <w:bookmarkStart w:id="22" w:name="_Toc4492305"/>
      <w:bookmarkStart w:id="23" w:name="_Toc4492597"/>
      <w:bookmarkStart w:id="24" w:name="_Toc4492757"/>
      <w:bookmarkStart w:id="25" w:name="_Toc4492809"/>
      <w:bookmarkStart w:id="26" w:name="_Toc4494089"/>
      <w:bookmarkStart w:id="27" w:name="_Toc4494335"/>
      <w:bookmarkStart w:id="28" w:name="_Toc4494381"/>
      <w:bookmarkStart w:id="29" w:name="_Toc4494483"/>
      <w:bookmarkStart w:id="30" w:name="_Toc4494537"/>
      <w:bookmarkStart w:id="31" w:name="_Toc4494583"/>
      <w:bookmarkStart w:id="32" w:name="_Toc21889107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141AF92" w14:textId="5043ACB4" w:rsidR="00D86245" w:rsidRPr="0023289A" w:rsidRDefault="00D43EBE" w:rsidP="00014F42">
      <w:pPr>
        <w:pStyle w:val="Heading2"/>
        <w:rPr>
          <w:noProof/>
          <w:sz w:val="24"/>
          <w:szCs w:val="24"/>
        </w:rPr>
      </w:pPr>
      <w:bookmarkStart w:id="33" w:name="_Toc218891071"/>
      <w:r w:rsidRPr="0023289A">
        <w:rPr>
          <w:noProof/>
          <w:sz w:val="24"/>
          <w:szCs w:val="24"/>
        </w:rPr>
        <w:t>DESCRIEREA IDEII DE AFACERI</w:t>
      </w:r>
      <w:r w:rsidR="00A913C2" w:rsidRPr="0023289A">
        <w:rPr>
          <w:noProof/>
          <w:sz w:val="24"/>
          <w:szCs w:val="24"/>
        </w:rPr>
        <w:t xml:space="preserve"> ȘI VALOAREA PROPUSĂ</w:t>
      </w:r>
      <w:bookmarkEnd w:id="33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D86245" w:rsidRPr="0023289A" w14:paraId="3920FE03" w14:textId="77777777" w:rsidTr="000425B1">
        <w:tc>
          <w:tcPr>
            <w:tcW w:w="9805" w:type="dxa"/>
          </w:tcPr>
          <w:p w14:paraId="324ABFAC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Ideea a apărut din necesitatea valorificării infrastructurii școlare subutilizate. Sala de festivități era folosită doar 10-15% din timp. Echipa de 5 elevi a identificat o oportunitate dublă: (1) generare de venituri sustenabile pentru școală și (2) dezvoltare competențe antreprenoriale practic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VALOAREA ADĂUGATĂ UNICĂ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Prețuri accesibile: 30-40% mai mici decât sălile comerciale (250-300 MDL/oră vs 400-600 MDL/oră la concurență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Echipament modern profesional: Videoproiector FullHD și ecran mare de proiecție - calitate premium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Expertiză distinctivă: Ateliere specializate croitorie, cusutorie, lucru cu pielea - unice în Chișinău, conduse de studenți pasionaț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Misiune socială clară: Parte din profit reinvestit în educație (burse elevi, dotări școală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Flexibilitate maximă: Configurații multiple, program extins, pachete personalizabil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• Autenticitate: Brand creat de tineri pentru comunitate, materiale promoționale realizate manua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Noutatea constă în combinarea unui model de afacere socială profitabilă cu educația antreprenorială practică, transformând un activ subutilizat într-un centru vibrant de învățare și venituri.</w:t>
            </w:r>
          </w:p>
        </w:tc>
      </w:tr>
    </w:tbl>
    <w:p w14:paraId="7F975269" w14:textId="77777777" w:rsidR="007C437A" w:rsidRPr="0023289A" w:rsidRDefault="007C437A" w:rsidP="007C437A">
      <w:pPr>
        <w:rPr>
          <w:rFonts w:ascii="Cambria" w:hAnsi="Cambria"/>
          <w:noProof/>
          <w:sz w:val="24"/>
          <w:szCs w:val="24"/>
          <w:lang w:val="ro-RO"/>
        </w:rPr>
      </w:pPr>
    </w:p>
    <w:p w14:paraId="05C8A5AF" w14:textId="0537E8EB" w:rsidR="00A72790" w:rsidRPr="0023289A" w:rsidRDefault="00D43EBE" w:rsidP="00014F42">
      <w:pPr>
        <w:pStyle w:val="Heading2"/>
        <w:rPr>
          <w:noProof/>
          <w:sz w:val="24"/>
          <w:szCs w:val="24"/>
        </w:rPr>
      </w:pPr>
      <w:bookmarkStart w:id="34" w:name="_Toc218891072"/>
      <w:r w:rsidRPr="0023289A">
        <w:rPr>
          <w:noProof/>
          <w:sz w:val="24"/>
          <w:szCs w:val="24"/>
        </w:rPr>
        <w:t>VIZIUNE. MISIUNE. VALORI</w:t>
      </w:r>
      <w:r w:rsidR="00E05DD4" w:rsidRPr="0023289A">
        <w:rPr>
          <w:noProof/>
          <w:sz w:val="24"/>
          <w:szCs w:val="24"/>
        </w:rPr>
        <w:t xml:space="preserve"> (corporative)</w:t>
      </w:r>
      <w:bookmarkEnd w:id="34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D86245" w:rsidRPr="0023289A" w14:paraId="21F5930F" w14:textId="77777777" w:rsidTr="000425B1">
        <w:tc>
          <w:tcPr>
            <w:tcW w:w="9715" w:type="dxa"/>
          </w:tcPr>
          <w:p w14:paraId="78A7EB7E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VIZIUN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ă devenim cel mai inovator centru de afaceri sociale școlare din Moldova, unde tinerii dezvoltă competențe antreprenoriale reale și creează valoare pentru comunitat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MISIUN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Transformăm sala de festivități într-un spațiu multifuncțional care: (1) Generează venituri sustenabile pentru școală, (2) Oferă servicii culturale și educaționale accesibile comunității, 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>(3) Dezvoltă competențe practice la elevi, (4) Promovează meșteșugurile tradițional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VALORI CORPORATIV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Antreprenoriat responsabil - combinăm profitul cu impactul social pozitiv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Excelență și profesionalism - servicii de calitate livrate de tineri motivaț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Inovație și creativitate - soluții creative pentru nevoile comunități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4. Transparență și integritate - comunicare deschisă cu toți stakeholderi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5. Învățare continuă - fiecare zi este o oportunitate de dezvoltar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6. Colaborare și incluziune - lucrăm împreună pentru succesul comun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7. Sustenabilitate - gândim pe termen lung impactul acțiunilor noastre</w:t>
            </w:r>
          </w:p>
        </w:tc>
      </w:tr>
    </w:tbl>
    <w:p w14:paraId="3B22464A" w14:textId="4C5B38DC" w:rsidR="00D86245" w:rsidRPr="0023289A" w:rsidRDefault="00D86245" w:rsidP="00D86245">
      <w:pPr>
        <w:rPr>
          <w:rFonts w:ascii="Cambria" w:hAnsi="Cambria"/>
          <w:noProof/>
          <w:sz w:val="24"/>
          <w:szCs w:val="24"/>
          <w:lang w:val="ro-RO"/>
        </w:rPr>
      </w:pPr>
    </w:p>
    <w:p w14:paraId="46E411CC" w14:textId="1F7978D8" w:rsidR="00BC3C38" w:rsidRPr="0023289A" w:rsidRDefault="00D43EBE" w:rsidP="00014F42">
      <w:pPr>
        <w:pStyle w:val="Heading2"/>
        <w:rPr>
          <w:noProof/>
          <w:sz w:val="24"/>
          <w:szCs w:val="24"/>
        </w:rPr>
      </w:pPr>
      <w:bookmarkStart w:id="35" w:name="_Toc774016"/>
      <w:bookmarkStart w:id="36" w:name="_Toc218891073"/>
      <w:r w:rsidRPr="0023289A">
        <w:rPr>
          <w:noProof/>
          <w:sz w:val="24"/>
          <w:szCs w:val="24"/>
        </w:rPr>
        <w:t>SCOPUL ȘI OBIECTIVELE AFACERII</w:t>
      </w:r>
      <w:bookmarkEnd w:id="35"/>
      <w:r w:rsidRPr="0023289A">
        <w:rPr>
          <w:noProof/>
          <w:sz w:val="24"/>
          <w:szCs w:val="24"/>
        </w:rPr>
        <w:t xml:space="preserve"> (SMART)</w:t>
      </w:r>
      <w:bookmarkEnd w:id="36"/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9"/>
      </w:tblGrid>
      <w:tr w:rsidR="00BC3C38" w:rsidRPr="0023289A" w14:paraId="275472F9" w14:textId="77777777" w:rsidTr="00B27B66">
        <w:trPr>
          <w:trHeight w:val="377"/>
        </w:trPr>
        <w:tc>
          <w:tcPr>
            <w:tcW w:w="9879" w:type="dxa"/>
            <w:shd w:val="clear" w:color="auto" w:fill="E7E6E6" w:themeFill="background2"/>
          </w:tcPr>
          <w:p w14:paraId="5D0241F3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SCOP: Crearea unei afaceri sociale profitabile care generează minimum 100,000 MDL venit anual, deservește 2,000+ beneficiari și dezvoltă competențe antreprenoriale la 5+ elevi anual.</w:t>
            </w:r>
          </w:p>
        </w:tc>
      </w:tr>
      <w:tr w:rsidR="00BC3C38" w:rsidRPr="0023289A" w14:paraId="6987BB10" w14:textId="77777777" w:rsidTr="00B27B66">
        <w:trPr>
          <w:trHeight w:val="377"/>
        </w:trPr>
        <w:tc>
          <w:tcPr>
            <w:tcW w:w="9879" w:type="dxa"/>
            <w:shd w:val="clear" w:color="auto" w:fill="E7E6E6" w:themeFill="background2"/>
          </w:tcPr>
          <w:p w14:paraId="7CAB83BD" w14:textId="34414937" w:rsidR="00DA5711" w:rsidRPr="0023289A" w:rsidRDefault="00CE5E87" w:rsidP="00CE5E87">
            <w:pPr>
              <w:pStyle w:val="Heading3"/>
              <w:numPr>
                <w:ilvl w:val="2"/>
                <w:numId w:val="26"/>
              </w:numPr>
              <w:rPr>
                <w:rFonts w:ascii="Cambria" w:hAnsi="Cambria"/>
                <w:noProof/>
                <w:lang w:val="ro-RO"/>
              </w:rPr>
            </w:pPr>
            <w:bookmarkStart w:id="37" w:name="_Toc218891074"/>
            <w:r w:rsidRPr="0023289A">
              <w:rPr>
                <w:rFonts w:ascii="Cambria" w:hAnsi="Cambria"/>
                <w:noProof/>
                <w:lang w:val="ro-RO"/>
              </w:rPr>
              <w:t>OBIECTIVE PE TERMEN SCURT (mai puțin de 1 an):</w:t>
            </w:r>
            <w:bookmarkEnd w:id="37"/>
          </w:p>
        </w:tc>
      </w:tr>
      <w:tr w:rsidR="00BC3C38" w:rsidRPr="0023289A" w14:paraId="322F7236" w14:textId="77777777" w:rsidTr="00B27B66">
        <w:trPr>
          <w:trHeight w:val="2185"/>
        </w:trPr>
        <w:tc>
          <w:tcPr>
            <w:tcW w:w="9879" w:type="dxa"/>
          </w:tcPr>
          <w:p w14:paraId="69DF2F88" w14:textId="37BFD45D" w:rsidR="00BC3C38" w:rsidRPr="0023289A" w:rsidRDefault="00CE5E87" w:rsidP="00B8269B">
            <w:pPr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1. Atingerea break-even în primele 3 luni de operar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Generare venit brut 36,000 MDL în primele 6 luni după break-even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Organizare 15+ proiecții cinema cu 600+ copii participanț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4. Găzduire 12+ evenimente private (nunți, aniversări, botezuri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5. Formare 40+ participanți în ateliere croitorie/cusutorie/piel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6. Creare profiluri Facebook/Instagram cu 500+ urmăritori fiecar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7. Stabilire parteneriate cu 5+ școli/grădinițe Chișinău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8. Dezvoltare competențe antreprenoriale măsurabile la toți 5 membri echipă</w:t>
            </w:r>
          </w:p>
        </w:tc>
      </w:tr>
      <w:tr w:rsidR="00BC3C38" w:rsidRPr="0023289A" w14:paraId="09C50ADC" w14:textId="77777777" w:rsidTr="00B27B66">
        <w:trPr>
          <w:trHeight w:val="377"/>
        </w:trPr>
        <w:tc>
          <w:tcPr>
            <w:tcW w:w="9879" w:type="dxa"/>
            <w:shd w:val="clear" w:color="auto" w:fill="D9D9D9" w:themeFill="background1" w:themeFillShade="D9"/>
          </w:tcPr>
          <w:p w14:paraId="613D5A7B" w14:textId="57D95943" w:rsidR="00BC3C38" w:rsidRPr="0023289A" w:rsidRDefault="00A913C2" w:rsidP="005E4B26">
            <w:pPr>
              <w:pStyle w:val="Heading3"/>
              <w:numPr>
                <w:ilvl w:val="2"/>
                <w:numId w:val="26"/>
              </w:numPr>
              <w:rPr>
                <w:rFonts w:ascii="Cambria" w:hAnsi="Cambria"/>
                <w:noProof/>
                <w:lang w:val="ro-RO"/>
              </w:rPr>
            </w:pPr>
            <w:bookmarkStart w:id="38" w:name="_Toc774018"/>
            <w:bookmarkStart w:id="39" w:name="_Toc774019"/>
            <w:bookmarkStart w:id="40" w:name="_Toc218891075"/>
            <w:r w:rsidRPr="0023289A">
              <w:rPr>
                <w:rFonts w:ascii="Cambria" w:hAnsi="Cambria"/>
                <w:noProof/>
                <w:lang w:val="ro-RO"/>
              </w:rPr>
              <w:t>Obiective pe termen mediu</w:t>
            </w:r>
            <w:bookmarkEnd w:id="38"/>
            <w:r w:rsidRPr="0023289A">
              <w:rPr>
                <w:rFonts w:ascii="Cambria" w:hAnsi="Cambria"/>
                <w:noProof/>
                <w:lang w:val="ro-RO"/>
              </w:rPr>
              <w:t xml:space="preserve"> (între 1-3 ani)</w:t>
            </w:r>
            <w:bookmarkEnd w:id="39"/>
            <w:bookmarkEnd w:id="40"/>
          </w:p>
        </w:tc>
      </w:tr>
      <w:tr w:rsidR="00BC3C38" w:rsidRPr="0023289A" w14:paraId="04DB44BE" w14:textId="77777777" w:rsidTr="00B27B66">
        <w:trPr>
          <w:trHeight w:val="2169"/>
        </w:trPr>
        <w:tc>
          <w:tcPr>
            <w:tcW w:w="9879" w:type="dxa"/>
          </w:tcPr>
          <w:p w14:paraId="23A8268A" w14:textId="468490ED" w:rsidR="00BC3C38" w:rsidRPr="0023289A" w:rsidRDefault="0033208F" w:rsidP="0033208F">
            <w:pPr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1. Atingere venit anual 120,000+ MDL (creștere 33% vs an 1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Deservire 3,000+ beneficiari anua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Extindere portofoliu: ateliere design vestimentar, cursuri antreprenoriat tiner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4. Achiziționare echipament sonorizare profesională (15,000-20,000 MDL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5. Creare sistem rezervări online + website propriu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6. Dezvoltare program internship pentru 10+ elevi/an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7. Stabilire parteneriate internaționale pentru schimburi experienț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8. Reinvestire 30% profit în burse elevi vulnerabili și dotări atelier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9. Obținere certificare întreprindere socială conform legislației moldoveneșt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0. Replicare model în minimum 1 altă școală profesională din Moldova</w:t>
            </w:r>
            <w:r w:rsidRPr="0023289A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237741A0" w14:textId="77777777" w:rsidR="00970152" w:rsidRPr="0023289A" w:rsidRDefault="00970152" w:rsidP="00D86245">
      <w:pPr>
        <w:rPr>
          <w:rFonts w:ascii="Cambria" w:hAnsi="Cambria"/>
          <w:noProof/>
          <w:sz w:val="24"/>
          <w:szCs w:val="24"/>
          <w:lang w:val="ro-RO"/>
        </w:rPr>
      </w:pPr>
    </w:p>
    <w:p w14:paraId="4B784ACE" w14:textId="32F1AC10" w:rsidR="004F07D0" w:rsidRPr="0023289A" w:rsidRDefault="00D620CA" w:rsidP="00A913C2">
      <w:pPr>
        <w:pStyle w:val="Heading1"/>
        <w:numPr>
          <w:ilvl w:val="0"/>
          <w:numId w:val="1"/>
        </w:numPr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</w:pPr>
      <w:bookmarkStart w:id="41" w:name="_Toc774020"/>
      <w:bookmarkStart w:id="42" w:name="_Toc218891076"/>
      <w:r w:rsidRPr="0023289A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 xml:space="preserve">ANALIZA MACROECONOMICĂ </w:t>
      </w:r>
      <w:r w:rsidR="00A913C2" w:rsidRPr="0023289A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>(după</w:t>
      </w:r>
      <w:r w:rsidRPr="0023289A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 xml:space="preserve"> SEPTE</w:t>
      </w:r>
      <w:bookmarkEnd w:id="41"/>
      <w:r w:rsidR="00A913C2" w:rsidRPr="0023289A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>)</w:t>
      </w:r>
      <w:bookmarkEnd w:id="42"/>
      <w:r w:rsidRPr="0023289A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 xml:space="preserve"> </w:t>
      </w:r>
    </w:p>
    <w:p w14:paraId="7C62B4E8" w14:textId="17E1BBCF" w:rsidR="008D1D34" w:rsidRPr="0023289A" w:rsidRDefault="008D1D34" w:rsidP="00536CA2">
      <w:pPr>
        <w:jc w:val="both"/>
        <w:rPr>
          <w:rFonts w:ascii="Cambria" w:hAnsi="Cambria"/>
          <w:noProof/>
          <w:color w:val="FF0000"/>
          <w:sz w:val="24"/>
          <w:szCs w:val="24"/>
          <w:lang w:val="ro-RO"/>
        </w:rPr>
      </w:pPr>
      <w:r w:rsidRPr="0023289A">
        <w:rPr>
          <w:rFonts w:ascii="Cambria" w:hAnsi="Cambria"/>
          <w:noProof/>
          <w:color w:val="FF0000"/>
          <w:sz w:val="24"/>
          <w:szCs w:val="24"/>
          <w:highlight w:val="yellow"/>
          <w:lang w:val="ro-RO"/>
        </w:rPr>
        <w:t>ATENȚIE!</w:t>
      </w:r>
      <w:r w:rsidRPr="0023289A">
        <w:rPr>
          <w:rFonts w:ascii="Cambria" w:hAnsi="Cambria"/>
          <w:noProof/>
          <w:color w:val="FF0000"/>
          <w:sz w:val="24"/>
          <w:szCs w:val="24"/>
          <w:lang w:val="ro-RO"/>
        </w:rPr>
        <w:t xml:space="preserve"> Completarea Capitolului 3 din Planul de afaceri, este opțională. Totodată, încurajăm participanții și participantele la concurs să </w:t>
      </w:r>
      <w:r w:rsidR="00536CA2" w:rsidRPr="0023289A">
        <w:rPr>
          <w:rFonts w:ascii="Cambria" w:hAnsi="Cambria"/>
          <w:noProof/>
          <w:color w:val="FF0000"/>
          <w:sz w:val="24"/>
          <w:szCs w:val="24"/>
          <w:lang w:val="ro-RO"/>
        </w:rPr>
        <w:t>completeze acest Capitol ca să asigure competitivitatea Planului de afaceri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4F07D0" w:rsidRPr="0023289A" w14:paraId="52494FC7" w14:textId="77777777" w:rsidTr="000425B1">
        <w:tc>
          <w:tcPr>
            <w:tcW w:w="9715" w:type="dxa"/>
          </w:tcPr>
          <w:p w14:paraId="5AE9E31E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MEDIU SOCIAL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Populația Chișinău: ~700,000, 30% sub 30 ani. Sectorul țintă: ~50,000 rezidenți, familii cu 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>copii. Forță muncă: 150+ elevi în industria ușoară. Clienți potențiali: 15,000+ familii cu copii 0-18 ani în raza 3km, venit mediu 8,000-15,000 MDL/familie. Comportament: preferință evenimente indoor sigure, atenție raport calitate-preț. Apreciere crescută servicii educaționale pentru copii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MEDIU ECONOMIC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PIB Moldova 2025: +3-4%, inflație ~7-8%. Consum entertainment: familii alocă 5-10% din venit activități recreative (400-1,500 MDL/lună). Segmentul țintă (clasa medie) poate 2-3 evenimente/an. Deficit 40% spații evenimente accesibile în Chișinău. Prețuri piață: săli comerciale 400-600 MDL/oră; ONG 200-300 MDL/oră. Oferta noastră: 250-300 MDL/oră - poziționare optimă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MEDIU POLITIC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tabilitate: guvern pro-european, prioritizare integrare UE. Legislație favorabilă: Legea întreprinderilor sociale (2018), Legea 845/1992 antreprenoriat. Suport tineret: Strategia Națională Tineret 2020-2025, programe granturi. Inițiative viitoare: creștere suport educație antreprenorială în școli profesional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MEDIU TEHNOLOGIC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Echipament: Videoproiector Epson/BenQ FullHD (15,000-18,000 MDL), ecran electric 300x200cm (8,000-10,000 MDL). Calitate: disponibilitate bună piață locală, garanție service. Accesibilitate: da, în bugetul 25,000 MDL. Investiții viitoare: sonorizare (18,000 MDL an 2), platformă rezervări (5,000 MDL an 2). Competențe elevi: nivel bun, școala oferă formare tehnologii modern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MEDIU ECOLOGIC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Relief: șes, climă temperată, 4 anotimpuri - favorabil evenimente indoor tot anul. Amplasare: zonă urbană, acces utilități. Impact: minimal - activități indoor, separare deșeuri, economisire energie LED. Ateliere promovează reciclare textile și upcycling. Promovare conștientizare ecologică.</w:t>
            </w:r>
          </w:p>
        </w:tc>
      </w:tr>
    </w:tbl>
    <w:p w14:paraId="61867502" w14:textId="77777777" w:rsidR="004F07D0" w:rsidRPr="0023289A" w:rsidRDefault="004F07D0" w:rsidP="004F07D0">
      <w:pPr>
        <w:autoSpaceDE w:val="0"/>
        <w:autoSpaceDN w:val="0"/>
        <w:adjustRightInd w:val="0"/>
        <w:rPr>
          <w:rFonts w:ascii="Cambria" w:hAnsi="Cambria"/>
          <w:b/>
          <w:noProof/>
          <w:sz w:val="24"/>
          <w:szCs w:val="24"/>
          <w:lang w:val="ro-RO"/>
        </w:rPr>
      </w:pPr>
    </w:p>
    <w:p w14:paraId="7A3CD002" w14:textId="103AA101" w:rsidR="008B4CDE" w:rsidRPr="0023289A" w:rsidRDefault="008B4CDE" w:rsidP="00A913C2">
      <w:pPr>
        <w:pStyle w:val="Heading1"/>
        <w:numPr>
          <w:ilvl w:val="0"/>
          <w:numId w:val="1"/>
        </w:numPr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</w:pPr>
      <w:bookmarkStart w:id="43" w:name="_Toc218891077"/>
      <w:r w:rsidRPr="0023289A"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  <w:t>ANALIZA MICROECONOMICĂ</w:t>
      </w:r>
      <w:bookmarkEnd w:id="43"/>
    </w:p>
    <w:p w14:paraId="78ED0442" w14:textId="77777777" w:rsidR="003D7F92" w:rsidRPr="0023289A" w:rsidRDefault="003D7F92" w:rsidP="003D7F92">
      <w:pPr>
        <w:pStyle w:val="ListParagraph"/>
        <w:keepNext/>
        <w:numPr>
          <w:ilvl w:val="0"/>
          <w:numId w:val="1"/>
        </w:numPr>
        <w:spacing w:after="120" w:line="240" w:lineRule="auto"/>
        <w:contextualSpacing w:val="0"/>
        <w:outlineLvl w:val="1"/>
        <w:rPr>
          <w:rFonts w:ascii="Cambria" w:eastAsia="Times New Roman" w:hAnsi="Cambria" w:cs="Arial"/>
          <w:b/>
          <w:bCs/>
          <w:iCs/>
          <w:noProof/>
          <w:vanish/>
          <w:color w:val="000000" w:themeColor="text1"/>
          <w:sz w:val="24"/>
          <w:szCs w:val="24"/>
          <w:lang w:val="ro-RO"/>
        </w:rPr>
      </w:pPr>
      <w:bookmarkStart w:id="44" w:name="_Toc4079136"/>
      <w:bookmarkStart w:id="45" w:name="_Toc4079334"/>
      <w:bookmarkStart w:id="46" w:name="_Toc4491193"/>
      <w:bookmarkStart w:id="47" w:name="_Toc4491958"/>
      <w:bookmarkStart w:id="48" w:name="_Toc4492315"/>
      <w:bookmarkStart w:id="49" w:name="_Toc4492607"/>
      <w:bookmarkStart w:id="50" w:name="_Toc4492767"/>
      <w:bookmarkStart w:id="51" w:name="_Toc4492819"/>
      <w:bookmarkStart w:id="52" w:name="_Toc4494099"/>
      <w:bookmarkStart w:id="53" w:name="_Toc4494344"/>
      <w:bookmarkStart w:id="54" w:name="_Toc4494390"/>
      <w:bookmarkStart w:id="55" w:name="_Toc4494492"/>
      <w:bookmarkStart w:id="56" w:name="_Toc4494546"/>
      <w:bookmarkStart w:id="57" w:name="_Toc4494592"/>
      <w:bookmarkStart w:id="58" w:name="_Toc218891078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4200D1C4" w14:textId="77777777" w:rsidR="003D7F92" w:rsidRPr="0023289A" w:rsidRDefault="003D7F92" w:rsidP="003D7F92">
      <w:pPr>
        <w:pStyle w:val="ListParagraph"/>
        <w:keepNext/>
        <w:numPr>
          <w:ilvl w:val="0"/>
          <w:numId w:val="1"/>
        </w:numPr>
        <w:spacing w:after="120" w:line="240" w:lineRule="auto"/>
        <w:contextualSpacing w:val="0"/>
        <w:outlineLvl w:val="1"/>
        <w:rPr>
          <w:rFonts w:ascii="Cambria" w:eastAsia="Times New Roman" w:hAnsi="Cambria" w:cs="Arial"/>
          <w:b/>
          <w:bCs/>
          <w:iCs/>
          <w:noProof/>
          <w:vanish/>
          <w:color w:val="000000" w:themeColor="text1"/>
          <w:sz w:val="24"/>
          <w:szCs w:val="24"/>
          <w:lang w:val="ro-RO"/>
        </w:rPr>
      </w:pPr>
      <w:bookmarkStart w:id="59" w:name="_Toc4079137"/>
      <w:bookmarkStart w:id="60" w:name="_Toc4079335"/>
      <w:bookmarkStart w:id="61" w:name="_Toc4491194"/>
      <w:bookmarkStart w:id="62" w:name="_Toc4491959"/>
      <w:bookmarkStart w:id="63" w:name="_Toc4492316"/>
      <w:bookmarkStart w:id="64" w:name="_Toc4492608"/>
      <w:bookmarkStart w:id="65" w:name="_Toc4492768"/>
      <w:bookmarkStart w:id="66" w:name="_Toc4492820"/>
      <w:bookmarkStart w:id="67" w:name="_Toc4494100"/>
      <w:bookmarkStart w:id="68" w:name="_Toc4494345"/>
      <w:bookmarkStart w:id="69" w:name="_Toc4494391"/>
      <w:bookmarkStart w:id="70" w:name="_Toc4494493"/>
      <w:bookmarkStart w:id="71" w:name="_Toc4494547"/>
      <w:bookmarkStart w:id="72" w:name="_Toc4494593"/>
      <w:bookmarkStart w:id="73" w:name="_Toc218891079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603C6AB" w14:textId="517831EF" w:rsidR="00B27B66" w:rsidRPr="0023289A" w:rsidRDefault="00014F42" w:rsidP="00A913C2">
      <w:pPr>
        <w:pStyle w:val="Heading2"/>
        <w:numPr>
          <w:ilvl w:val="1"/>
          <w:numId w:val="18"/>
        </w:numPr>
        <w:rPr>
          <w:noProof/>
          <w:sz w:val="24"/>
          <w:szCs w:val="24"/>
        </w:rPr>
      </w:pPr>
      <w:bookmarkStart w:id="74" w:name="_Toc218891080"/>
      <w:r w:rsidRPr="0023289A">
        <w:rPr>
          <w:noProof/>
          <w:sz w:val="24"/>
          <w:szCs w:val="24"/>
        </w:rPr>
        <w:t>ANALIZA PORTER</w:t>
      </w:r>
      <w:bookmarkEnd w:id="74"/>
    </w:p>
    <w:p w14:paraId="2A830228" w14:textId="4FBFF7DA" w:rsidR="00970152" w:rsidRPr="0023289A" w:rsidRDefault="00B27B66" w:rsidP="00A913C2">
      <w:pPr>
        <w:pStyle w:val="Heading3"/>
        <w:numPr>
          <w:ilvl w:val="2"/>
          <w:numId w:val="18"/>
        </w:numPr>
        <w:rPr>
          <w:rFonts w:ascii="Cambria" w:hAnsi="Cambria"/>
          <w:noProof/>
          <w:lang w:val="ro-RO"/>
        </w:rPr>
      </w:pPr>
      <w:bookmarkStart w:id="75" w:name="_Toc218891081"/>
      <w:r w:rsidRPr="0023289A">
        <w:rPr>
          <w:rFonts w:ascii="Cambria" w:hAnsi="Cambria"/>
          <w:noProof/>
          <w:lang w:val="ro-RO"/>
        </w:rPr>
        <w:t>C</w:t>
      </w:r>
      <w:r w:rsidR="00970152" w:rsidRPr="0023289A">
        <w:rPr>
          <w:rFonts w:ascii="Cambria" w:hAnsi="Cambria"/>
          <w:noProof/>
          <w:lang w:val="ro-RO"/>
        </w:rPr>
        <w:t>oncurenț</w:t>
      </w:r>
      <w:r w:rsidRPr="0023289A">
        <w:rPr>
          <w:rFonts w:ascii="Cambria" w:hAnsi="Cambria"/>
          <w:noProof/>
          <w:lang w:val="ro-RO"/>
        </w:rPr>
        <w:t>ii (CANVAS</w:t>
      </w:r>
      <w:r w:rsidR="006A4A64" w:rsidRPr="0023289A">
        <w:rPr>
          <w:rFonts w:ascii="Cambria" w:hAnsi="Cambria"/>
          <w:noProof/>
          <w:lang w:val="ro-RO"/>
        </w:rPr>
        <w:t xml:space="preserve"> </w:t>
      </w:r>
      <w:r w:rsidRPr="0023289A">
        <w:rPr>
          <w:rFonts w:ascii="Cambria" w:hAnsi="Cambria"/>
          <w:noProof/>
          <w:lang w:val="ro-RO"/>
        </w:rPr>
        <w:t>- avantaje competitive)</w:t>
      </w:r>
      <w:bookmarkEnd w:id="75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970152" w:rsidRPr="0023289A" w14:paraId="29C6EE4D" w14:textId="77777777" w:rsidTr="000425B1">
        <w:tc>
          <w:tcPr>
            <w:tcW w:w="9805" w:type="dxa"/>
          </w:tcPr>
          <w:p w14:paraId="59BAE0AC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AMPLASARE PIAȚĂ: Locală (Chișinău) cu potențial regiona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MĂRIME PIAȚĂ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Primară: 15,000 familii în raza 3km (evenimente). Secundară: 25,000 copii/tineri 7-18 ani (cinema/ateliere). Terțiară: 30+ organizații (ONG, școli). Cerere: ~200 evenimente/lună în sector. Ofertă: 13 săli (capacitate 120 evenimente/lună). GAP: Deficit 40%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CONCURENȚI PRINCIPALI (CANVAS)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1. SALA "PREZIDIU" (Comercial) - 500 MDL/oră, capacitate 100. Avantaj lor: amplasare 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>centrală, parcare. Dezavantaj: preț prohibitiv. AVANTAJUL NOSTRU: Preț cu 40% mai mic, program flexibil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CENTRU "SPERANȚA" (ONG) - 200 MDL/oră, 80 persoane. Avantaj lor: preț accesibil. Dezavantaj: echipament învechit, disponibilitate limitată. AVANTAJUL NOSTRU: Echipament modern, servicii adițional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RESTAURANTE - 0 MDL sală (100 MDL/persoană obligatoriu consum). Avantaj: all-inclusive. Dezavantaj: costuri totale mari (10,000+ MDL). AVANTAJUL NOSTRU: Flexibilitate, transparență costuri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COTĂ PIAȚĂ: An 1: 5% (10 evenimente/lună), An 3: 10% (20 evenimente/lună)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DIFERENȚIATORI UNICI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Segoe UI Symbol" w:hAnsi="Segoe UI Symbol" w:cs="Segoe UI Symbol"/>
                <w:noProof/>
                <w:sz w:val="24"/>
                <w:szCs w:val="24"/>
                <w:lang w:val="ro-RO"/>
              </w:rPr>
              <w:t>✓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Singura sal</w:t>
            </w:r>
            <w:r w:rsidRPr="0023289A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</w:t>
            </w:r>
            <w:r w:rsidRPr="0023289A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ș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colar</w:t>
            </w:r>
            <w:r w:rsidRPr="0023289A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management profesional tiner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Segoe UI Symbol" w:hAnsi="Segoe UI Symbol" w:cs="Segoe UI Symbol"/>
                <w:noProof/>
                <w:sz w:val="24"/>
                <w:szCs w:val="24"/>
                <w:lang w:val="ro-RO"/>
              </w:rPr>
              <w:t>✓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Ateliere industrie u</w:t>
            </w:r>
            <w:r w:rsidRPr="0023289A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ș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oar</w:t>
            </w:r>
            <w:r w:rsidRPr="0023289A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(croitorie, piele) - UNIC pe pia</w:t>
            </w:r>
            <w:r w:rsidRPr="0023289A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ț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Segoe UI Symbol" w:hAnsi="Segoe UI Symbol" w:cs="Segoe UI Symbol"/>
                <w:noProof/>
                <w:sz w:val="24"/>
                <w:szCs w:val="24"/>
                <w:lang w:val="ro-RO"/>
              </w:rPr>
              <w:t>✓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Misiune social</w:t>
            </w:r>
            <w:r w:rsidRPr="0023289A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: profit reinvestit educa</w:t>
            </w:r>
            <w:r w:rsidRPr="0023289A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ț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i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Segoe UI Symbol" w:hAnsi="Segoe UI Symbol" w:cs="Segoe UI Symbol"/>
                <w:noProof/>
                <w:sz w:val="24"/>
                <w:szCs w:val="24"/>
                <w:lang w:val="ro-RO"/>
              </w:rPr>
              <w:t>✓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Raport calitate-pre</w:t>
            </w:r>
            <w:r w:rsidRPr="0023289A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ț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superior: echipament premium la pre</w:t>
            </w:r>
            <w:r w:rsidRPr="0023289A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ț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ONG</w:t>
            </w:r>
          </w:p>
        </w:tc>
      </w:tr>
    </w:tbl>
    <w:p w14:paraId="4FB0CFD8" w14:textId="77777777" w:rsidR="00970152" w:rsidRPr="0023289A" w:rsidRDefault="00970152" w:rsidP="00970152">
      <w:pPr>
        <w:rPr>
          <w:rFonts w:ascii="Cambria" w:hAnsi="Cambria"/>
          <w:noProof/>
          <w:sz w:val="24"/>
          <w:szCs w:val="24"/>
          <w:lang w:val="ro-RO"/>
        </w:rPr>
      </w:pPr>
    </w:p>
    <w:p w14:paraId="75990C51" w14:textId="0B2BD1CC" w:rsidR="007509AB" w:rsidRPr="0023289A" w:rsidRDefault="007509AB" w:rsidP="00A913C2">
      <w:pPr>
        <w:pStyle w:val="Heading3"/>
        <w:numPr>
          <w:ilvl w:val="2"/>
          <w:numId w:val="18"/>
        </w:numPr>
        <w:rPr>
          <w:rFonts w:ascii="Cambria" w:hAnsi="Cambria"/>
          <w:noProof/>
          <w:lang w:val="ro-RO"/>
        </w:rPr>
      </w:pPr>
      <w:bookmarkStart w:id="76" w:name="_Toc218891082"/>
      <w:r w:rsidRPr="0023289A">
        <w:rPr>
          <w:rFonts w:ascii="Cambria" w:hAnsi="Cambria"/>
          <w:noProof/>
          <w:lang w:val="ro-RO"/>
        </w:rPr>
        <w:t>Parteneri cheie</w:t>
      </w:r>
      <w:r w:rsidR="00B27B66" w:rsidRPr="0023289A">
        <w:rPr>
          <w:rFonts w:ascii="Cambria" w:hAnsi="Cambria"/>
          <w:noProof/>
          <w:lang w:val="ro-RO"/>
        </w:rPr>
        <w:t>/ Furnizorii</w:t>
      </w:r>
      <w:bookmarkEnd w:id="76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7509AB" w:rsidRPr="0023289A" w14:paraId="0F662D3E" w14:textId="77777777" w:rsidTr="000425B1">
        <w:tc>
          <w:tcPr>
            <w:tcW w:w="9805" w:type="dxa"/>
          </w:tcPr>
          <w:p w14:paraId="7149FA1A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MOTIVAȚII PARTENERIATE: Optimizare costuri, acces resurse/rețele, reducere risc, creștere credibilitat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PARTENERI STRATEGICI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ADMINISTRAȚIA ȘCOLII - Rol: gazdă, suport institutional. Beneficiu mutual: venit suplimentar școală, laborator practic elevi. Putere: RIDICATĂ - esențial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ASOCIAȚIA ECO-RĂZENI - Rol: coordonare proiect, suport metodologic. Beneficiu: expertiză 27 ani antreprenoriat social, rețea națională. Putere: RIDICATĂ - facilitator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FURNIZORI TEXTILE - "Textile Moldova" SRL, "PielArt". Condiții: discount 15-20%, plată 15 zile. Putere: MEDI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4. ECHIPAMENT AV - "TechPro" SRL. Condiții: garanție 3 ani, service gratuit an 1. Putere: MEDIE-SCĂZUTĂ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5. PLATFORME ONLINE - Facebook Business, Instagram. Rol: promovare, comunicare. Cost: minim (ads opționale 200-300 MDL/lună). Putere: MEDI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6. ȘCOLI PARTENERE - 15+ instituții Chișinău. Rol: promovare servicii cinema/ateliere. Putere: MEDIE.</w:t>
            </w:r>
          </w:p>
        </w:tc>
      </w:tr>
    </w:tbl>
    <w:p w14:paraId="5F4ED2B3" w14:textId="77777777" w:rsidR="00231520" w:rsidRPr="0023289A" w:rsidRDefault="00231520" w:rsidP="002600A0">
      <w:pPr>
        <w:pStyle w:val="Heading3"/>
        <w:ind w:left="1080"/>
        <w:rPr>
          <w:rFonts w:ascii="Cambria" w:hAnsi="Cambria"/>
          <w:noProof/>
          <w:lang w:val="ro-RO"/>
        </w:rPr>
      </w:pPr>
    </w:p>
    <w:p w14:paraId="03241E83" w14:textId="2277FB57" w:rsidR="00423EDF" w:rsidRPr="0023289A" w:rsidRDefault="00423EDF" w:rsidP="00A913C2">
      <w:pPr>
        <w:pStyle w:val="Heading3"/>
        <w:numPr>
          <w:ilvl w:val="2"/>
          <w:numId w:val="18"/>
        </w:numPr>
        <w:rPr>
          <w:rFonts w:ascii="Cambria" w:hAnsi="Cambria"/>
          <w:noProof/>
          <w:lang w:val="ro-RO"/>
        </w:rPr>
      </w:pPr>
      <w:bookmarkStart w:id="77" w:name="_Toc218891083"/>
      <w:r w:rsidRPr="0023289A">
        <w:rPr>
          <w:rFonts w:ascii="Cambria" w:hAnsi="Cambria"/>
          <w:noProof/>
          <w:lang w:val="ro-RO"/>
        </w:rPr>
        <w:t>Consumatorii</w:t>
      </w:r>
      <w:r w:rsidR="005264F5" w:rsidRPr="0023289A">
        <w:rPr>
          <w:rFonts w:ascii="Cambria" w:hAnsi="Cambria"/>
          <w:noProof/>
          <w:lang w:val="ro-RO"/>
        </w:rPr>
        <w:t xml:space="preserve"> și potențialii clienți</w:t>
      </w:r>
      <w:bookmarkEnd w:id="77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3EDF" w:rsidRPr="0023289A" w14:paraId="3D258AC7" w14:textId="77777777" w:rsidTr="000425B1">
        <w:tc>
          <w:tcPr>
            <w:tcW w:w="9805" w:type="dxa"/>
          </w:tcPr>
          <w:p w14:paraId="3E0CAC8F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>SEGMENTAR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EGMENT 1: FAMILII CU COPII (45% venit) - Vârstă 30-45 ani, 1-3 copii. Ocupații: profesori, funcționari, angajați corporații. Venit: 10,000-18,000 MDL/familie. Frecvență: 1-2 evenimente/an. Estimare: 120 clienți/an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EGMENT 2: COPII/TINERI 7-18 ANI (40% venit) - Elevi I-XII, cartierul școlii. Preferințe: activități distractive, socializare, învățare practică. Frecvență cinema: 2-4 vizite/lună. Estimare: 2,000+ participări cinema, 80+ atelier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EGMENT 3: ORGANIZAȚII (15% venit) - ONG-uri, școli, companii mici. Buget: 2,000-5,000 MDL/eveniment. Frecvență: 2-4/an. Estimare: 25-30 evenimente/an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RELAȚII CU CLIENȚII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Asistență personalizată: consultanță pre-eveniment, suport tehnic, follow-up feedback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Comunitate: carduri fidelitate, grup Facebook privat, newsletter lunar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Co-creație: sesiuni feedback, votare filme, input dezvoltare atelier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4. Canale: social media (&lt;2h răspuns), WhatsApp Business, email, telefon urgențe</w:t>
            </w:r>
          </w:p>
        </w:tc>
      </w:tr>
    </w:tbl>
    <w:p w14:paraId="054CA151" w14:textId="77777777" w:rsidR="005264F5" w:rsidRPr="0023289A" w:rsidRDefault="005264F5" w:rsidP="002600A0">
      <w:pPr>
        <w:pStyle w:val="Heading3"/>
        <w:ind w:left="1080"/>
        <w:rPr>
          <w:rFonts w:ascii="Cambria" w:hAnsi="Cambria"/>
          <w:noProof/>
          <w:lang w:val="ro-RO"/>
        </w:rPr>
      </w:pPr>
      <w:bookmarkStart w:id="78" w:name="_Toc774047"/>
    </w:p>
    <w:p w14:paraId="51851A7B" w14:textId="4544E433" w:rsidR="005264F5" w:rsidRPr="0023289A" w:rsidRDefault="005264F5" w:rsidP="00A913C2">
      <w:pPr>
        <w:pStyle w:val="Heading3"/>
        <w:numPr>
          <w:ilvl w:val="2"/>
          <w:numId w:val="18"/>
        </w:numPr>
        <w:rPr>
          <w:rFonts w:ascii="Cambria" w:hAnsi="Cambria"/>
          <w:noProof/>
          <w:lang w:val="ro-RO"/>
        </w:rPr>
      </w:pPr>
      <w:bookmarkStart w:id="79" w:name="_Toc218891084"/>
      <w:r w:rsidRPr="0023289A">
        <w:rPr>
          <w:rFonts w:ascii="Cambria" w:hAnsi="Cambria"/>
          <w:noProof/>
          <w:lang w:val="ro-RO"/>
        </w:rPr>
        <w:t>Substituienți</w:t>
      </w:r>
      <w:bookmarkEnd w:id="79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5264F5" w:rsidRPr="0023289A" w14:paraId="4873F00D" w14:textId="77777777" w:rsidTr="002600A0">
        <w:tc>
          <w:tcPr>
            <w:tcW w:w="9805" w:type="dxa"/>
          </w:tcPr>
          <w:p w14:paraId="0744C032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PRODUSE SUBSTITUT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EVENIMENTE PRIVAT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Domiciliu - Risc: MEDIU (30%). Tendință: preferință spații dedicate (igienă, comoditate)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Parcuri outdoor - Risc: SCĂZUT (20%, doar vară). Dependență meteo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Online (Zoom) - Risc: FOARTE SCĂZUT (5%, trend scădere post-pandemie)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CINEMA COPII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Streaming (Netflix, Disney+) - Risc: RIDICAT (60%). Mitigare: experiență socială unică, preț 60% mai mic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Cinema comercial - Risc: MEDIU (40%). Mitigare: preț 60% mai mic, atmosferă prietenoasă copii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ATELIER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Tutoriale YouTube - Risc: MEDIU (35%). Mitigare: experiență practică hands-on, feedback direct, certificat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Cursuri private - Risc: SCĂZUT (20%, prețuri 1,500+ MDL). Mitigare: prețuri accesibile, grup suport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TRATEGII ANTI-SUBSTITUIRE: Bundle-uri atractive, experiență unică învățare de la studenți, valoare socială, flexibilitate pachete.</w:t>
            </w:r>
          </w:p>
        </w:tc>
      </w:tr>
    </w:tbl>
    <w:p w14:paraId="0C3194CB" w14:textId="77777777" w:rsidR="005264F5" w:rsidRPr="0023289A" w:rsidRDefault="005264F5" w:rsidP="005264F5">
      <w:pPr>
        <w:pStyle w:val="Heading1"/>
        <w:ind w:left="720"/>
        <w:rPr>
          <w:rFonts w:ascii="Cambria" w:hAnsi="Cambria"/>
          <w:b/>
          <w:noProof/>
          <w:color w:val="000000" w:themeColor="text1"/>
          <w:sz w:val="24"/>
          <w:szCs w:val="24"/>
          <w:lang w:val="ro-RO"/>
        </w:rPr>
      </w:pPr>
    </w:p>
    <w:p w14:paraId="17881AB0" w14:textId="1FF06C6A" w:rsidR="00E05DD4" w:rsidRPr="0023289A" w:rsidRDefault="00E05DD4" w:rsidP="00A913C2">
      <w:pPr>
        <w:pStyle w:val="Heading2"/>
        <w:numPr>
          <w:ilvl w:val="1"/>
          <w:numId w:val="18"/>
        </w:numPr>
        <w:rPr>
          <w:b w:val="0"/>
          <w:noProof/>
          <w:sz w:val="24"/>
          <w:szCs w:val="24"/>
        </w:rPr>
      </w:pPr>
      <w:bookmarkStart w:id="80" w:name="_Toc218891085"/>
      <w:bookmarkEnd w:id="78"/>
      <w:r w:rsidRPr="0023289A">
        <w:rPr>
          <w:noProof/>
          <w:sz w:val="24"/>
          <w:szCs w:val="24"/>
        </w:rPr>
        <w:t>ANALIZA SWOT A AFACERII</w:t>
      </w:r>
      <w:bookmarkEnd w:id="80"/>
    </w:p>
    <w:p w14:paraId="5B7499DE" w14:textId="5DAAB225" w:rsidR="00E05DD4" w:rsidRPr="0023289A" w:rsidRDefault="00E05DD4" w:rsidP="00E05DD4">
      <w:pPr>
        <w:spacing w:before="120" w:after="120"/>
        <w:rPr>
          <w:rFonts w:ascii="Cambria" w:hAnsi="Cambria"/>
          <w:i/>
          <w:noProof/>
          <w:color w:val="0070C0"/>
          <w:sz w:val="24"/>
          <w:szCs w:val="24"/>
          <w:lang w:val="ro-RO"/>
        </w:rPr>
      </w:pPr>
      <w:r w:rsidRPr="0023289A">
        <w:rPr>
          <w:rFonts w:ascii="Cambria" w:hAnsi="Cambria"/>
          <w:i/>
          <w:noProof/>
          <w:color w:val="0070C0"/>
          <w:sz w:val="24"/>
          <w:szCs w:val="24"/>
          <w:lang w:val="ro-RO"/>
        </w:rPr>
        <w:t xml:space="preserve">(Vă rugăm să prezentați principalele puncte forte, puncte slabe, oportunități și amenințări identificate pentru afacerea </w:t>
      </w:r>
      <w:r w:rsidR="00880F63" w:rsidRPr="0023289A">
        <w:rPr>
          <w:rFonts w:ascii="Cambria" w:hAnsi="Cambria"/>
          <w:i/>
          <w:noProof/>
          <w:color w:val="0070C0"/>
          <w:sz w:val="24"/>
          <w:szCs w:val="24"/>
          <w:lang w:val="ro-RO"/>
        </w:rPr>
        <w:t>Dvs.</w:t>
      </w:r>
      <w:r w:rsidRPr="0023289A">
        <w:rPr>
          <w:rFonts w:ascii="Cambria" w:hAnsi="Cambria"/>
          <w:i/>
          <w:noProof/>
          <w:color w:val="0070C0"/>
          <w:sz w:val="24"/>
          <w:szCs w:val="24"/>
          <w:lang w:val="ro-RO"/>
        </w:rPr>
        <w:t xml:space="preserve"> și modalitățile de tratare a acestora.)</w:t>
      </w:r>
    </w:p>
    <w:p w14:paraId="233FC1E0" w14:textId="77777777" w:rsidR="00E05DD4" w:rsidRPr="0023289A" w:rsidRDefault="00E05DD4" w:rsidP="00A913C2">
      <w:pPr>
        <w:pStyle w:val="ListParagraph"/>
        <w:keepNext/>
        <w:numPr>
          <w:ilvl w:val="0"/>
          <w:numId w:val="18"/>
        </w:numPr>
        <w:spacing w:after="120" w:line="240" w:lineRule="auto"/>
        <w:contextualSpacing w:val="0"/>
        <w:outlineLvl w:val="1"/>
        <w:rPr>
          <w:rFonts w:ascii="Cambria" w:eastAsia="Times New Roman" w:hAnsi="Cambria" w:cs="Arial"/>
          <w:b/>
          <w:bCs/>
          <w:iCs/>
          <w:noProof/>
          <w:vanish/>
          <w:color w:val="000000" w:themeColor="text1"/>
          <w:sz w:val="24"/>
          <w:szCs w:val="24"/>
          <w:lang w:val="ro-RO"/>
        </w:rPr>
      </w:pPr>
      <w:bookmarkStart w:id="81" w:name="_Toc4079164"/>
      <w:bookmarkStart w:id="82" w:name="_Toc4079363"/>
      <w:bookmarkStart w:id="83" w:name="_Toc4491201"/>
      <w:bookmarkStart w:id="84" w:name="_Toc4491966"/>
      <w:bookmarkStart w:id="85" w:name="_Toc4492323"/>
      <w:bookmarkStart w:id="86" w:name="_Toc4492610"/>
      <w:bookmarkStart w:id="87" w:name="_Toc4492770"/>
      <w:bookmarkStart w:id="88" w:name="_Toc4492822"/>
      <w:bookmarkStart w:id="89" w:name="_Toc4494107"/>
      <w:bookmarkStart w:id="90" w:name="_Toc4494352"/>
      <w:bookmarkStart w:id="91" w:name="_Toc4494398"/>
      <w:bookmarkStart w:id="92" w:name="_Toc4494500"/>
      <w:bookmarkStart w:id="93" w:name="_Toc4494554"/>
      <w:bookmarkStart w:id="94" w:name="_Toc4494600"/>
      <w:bookmarkStart w:id="95" w:name="_Toc218891086"/>
      <w:bookmarkStart w:id="96" w:name="_Toc77404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FFD7B40" w14:textId="04AA9602" w:rsidR="00E05DD4" w:rsidRPr="0023289A" w:rsidRDefault="00E05DD4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97" w:name="_Toc218891087"/>
      <w:r w:rsidRPr="0023289A">
        <w:rPr>
          <w:rFonts w:ascii="Cambria" w:hAnsi="Cambria"/>
          <w:noProof/>
          <w:lang w:val="ro-RO"/>
        </w:rPr>
        <w:t>Punctele forte asociate afacerii</w:t>
      </w:r>
      <w:bookmarkEnd w:id="96"/>
      <w:bookmarkEnd w:id="97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E05DD4" w:rsidRPr="0023289A" w14:paraId="27AD7739" w14:textId="77777777" w:rsidTr="00C3074E">
        <w:tc>
          <w:tcPr>
            <w:tcW w:w="9625" w:type="dxa"/>
          </w:tcPr>
          <w:p w14:paraId="738DF442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1. ECHIPAMENT MODERN: Videoproiector FullHD și ecran mare profesional - rivalizeză săli premium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EXPERTIZĂ UNICĂ: Singura instituție Chișinău cu ateliere autentice croitorie/cusutorie/piele conduse de studenț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PREȚURI COMPETITIVE: Cu 30-40% mai ieftine decât săli comerciale, calitate superioar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4. SUPORT INSTITUȚIONAL: Backing Centru Excelență - credibilitate, spații, utilități inclus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5. ECHIPĂ MOTIVATĂ: 5 elevi dedicați cu responsabilități clare, mentorat profesiona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6. AMPLASARE BUNĂ: Zonă rezidențială densă, acces transport public, parcar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7. FLEXIBILITATE: Configurații multiple spațiu, program extins weekend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8. PORTFOLIO DIVERS: 3 fluxuri venit distincte reduc dependența segment unic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9. MISIUNE SOCIALĂ: Atrage clienți conștienți social, acces grantur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0. ACTIV VALORIFICAT: Sala 10% → 60%+ utilizare = eficientizare maximă</w:t>
            </w:r>
          </w:p>
        </w:tc>
      </w:tr>
    </w:tbl>
    <w:p w14:paraId="3D7AF1F7" w14:textId="77777777" w:rsidR="001F7772" w:rsidRPr="0023289A" w:rsidRDefault="001F7772" w:rsidP="001F7772">
      <w:pPr>
        <w:pStyle w:val="Heading3"/>
        <w:ind w:left="1080"/>
        <w:rPr>
          <w:rFonts w:ascii="Cambria" w:hAnsi="Cambria"/>
          <w:noProof/>
          <w:lang w:val="ro-RO"/>
        </w:rPr>
      </w:pPr>
      <w:bookmarkStart w:id="98" w:name="_Toc774049"/>
    </w:p>
    <w:p w14:paraId="1CE13129" w14:textId="4A731F0C" w:rsidR="00E05DD4" w:rsidRPr="0023289A" w:rsidRDefault="00E05DD4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99" w:name="_Toc218891088"/>
      <w:r w:rsidRPr="0023289A">
        <w:rPr>
          <w:rFonts w:ascii="Cambria" w:hAnsi="Cambria"/>
          <w:noProof/>
          <w:lang w:val="ro-RO"/>
        </w:rPr>
        <w:t>Punctele slabe asociate afacerii</w:t>
      </w:r>
      <w:bookmarkEnd w:id="98"/>
      <w:bookmarkEnd w:id="99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E05DD4" w:rsidRPr="0023289A" w14:paraId="2D26B06E" w14:textId="77777777" w:rsidTr="00C3074E">
        <w:tc>
          <w:tcPr>
            <w:tcW w:w="9625" w:type="dxa"/>
          </w:tcPr>
          <w:p w14:paraId="27E08DBA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1. EXPERIENȚĂ LIMITATĂ: Echipă fără experiență anterioară management afaceri - risc eror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DEPENDENȚĂ INSTITUȚIONALĂ: Afacere există doar cu acord școală - risc pierdere acces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BUGET MARKETING REDUS: 200-300 MDL/lună limită agresivitate promovar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4. CAPACITATE LIMITATĂ: 80-100 persoane max - nu deservim evenimente foarte mar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5. COMPETIȚIE TIMP: Elevi balansează școală cu afacere - conflicte program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6. BRAND NOU: Zero recunoaștere piață - necesită timp construire reputați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7. RESURSE UMANE LIMITATE: Doar 5 persoane - risc burnout, imposibilitate acoperi toată programarea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8. DEPENDENȚĂ ECHIPAMENT: Dacă videoproiector defect, afacere se opreșt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9. CASH-FLOW INIȚIAL: Prime 2-3 luni fără profit - presiune financiar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0. SKILLS GAP: Lipsă competențe avansate marketing digital, negociere contracte mari</w:t>
            </w:r>
          </w:p>
        </w:tc>
      </w:tr>
    </w:tbl>
    <w:p w14:paraId="15DCAF87" w14:textId="77777777" w:rsidR="001F7772" w:rsidRPr="0023289A" w:rsidRDefault="001F7772" w:rsidP="001F7772">
      <w:pPr>
        <w:pStyle w:val="Heading3"/>
        <w:ind w:left="1080"/>
        <w:rPr>
          <w:rFonts w:ascii="Cambria" w:hAnsi="Cambria"/>
          <w:noProof/>
          <w:lang w:val="ro-RO"/>
        </w:rPr>
      </w:pPr>
      <w:bookmarkStart w:id="100" w:name="_Toc774050"/>
    </w:p>
    <w:p w14:paraId="20EFF019" w14:textId="260E83A2" w:rsidR="00E05DD4" w:rsidRPr="0023289A" w:rsidRDefault="00E05DD4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01" w:name="_Toc218891089"/>
      <w:r w:rsidRPr="0023289A">
        <w:rPr>
          <w:rFonts w:ascii="Cambria" w:hAnsi="Cambria"/>
          <w:noProof/>
          <w:lang w:val="ro-RO"/>
        </w:rPr>
        <w:t>Oportunitățile identificate</w:t>
      </w:r>
      <w:bookmarkEnd w:id="100"/>
      <w:bookmarkEnd w:id="101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E05DD4" w:rsidRPr="0023289A" w14:paraId="256472D5" w14:textId="77777777" w:rsidTr="00C3074E">
        <w:tc>
          <w:tcPr>
            <w:tcW w:w="9625" w:type="dxa"/>
          </w:tcPr>
          <w:p w14:paraId="6CA9D4E3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1. PIAȚĂ CREȘTERE: Cerere evenimente +15% anual Chișinău (creștere venituri populație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TREND EDUCAȚIE EXPERIENȚIALĂ: Părinți dispuși plăti ateliere practice copii (+25% cerere 2 ani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GRANTURI TINERET: Acces finanțări UE, programe guvernamentale antreprenoriat tânăr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4. PARTENERIATE ȘCOLI: 50+ instituții Chișinău - colaborări recurent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5. EXPANSION SERVICII: Design vestimentar, fotografie evenimente, catering școal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6. FRANCIZE MODEL: Replicare în alte 8 școli profesionale Moldova - royalties viitoar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7. MEDIA ATTENTION: Poveste inspirațională - acoperire gratuită TV/pres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8. CSR CORPORATIV: Companii caută parteneriate - sponsorizări echipament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9. SEGMENTE NOI: Evenimente corporate team-building cu ateliere croitorie (activitate 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>inedită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0. DIGITALIZARE: Platformă rezervări online, streaming evenimente - diferențiere tehnologic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1. TURISM EDUCAȚIONAL: Grupuri internaționale pentru ateliere meșteșuguri moldovenești</w:t>
            </w:r>
          </w:p>
        </w:tc>
      </w:tr>
    </w:tbl>
    <w:p w14:paraId="19961BBD" w14:textId="77777777" w:rsidR="00E05DD4" w:rsidRPr="0023289A" w:rsidRDefault="00E05DD4" w:rsidP="00E05DD4">
      <w:pPr>
        <w:pStyle w:val="Heading3"/>
        <w:ind w:left="1080"/>
        <w:rPr>
          <w:rFonts w:ascii="Cambria" w:hAnsi="Cambria"/>
          <w:noProof/>
          <w:lang w:val="ro-RO"/>
        </w:rPr>
      </w:pPr>
      <w:bookmarkStart w:id="102" w:name="_Toc774051"/>
    </w:p>
    <w:p w14:paraId="2EB2EAA4" w14:textId="77777777" w:rsidR="00E05DD4" w:rsidRPr="0023289A" w:rsidRDefault="00E05DD4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03" w:name="_Toc218891090"/>
      <w:r w:rsidRPr="0023289A">
        <w:rPr>
          <w:rFonts w:ascii="Cambria" w:hAnsi="Cambria"/>
          <w:noProof/>
          <w:lang w:val="ro-RO"/>
        </w:rPr>
        <w:t>Amenințările identificate</w:t>
      </w:r>
      <w:bookmarkEnd w:id="102"/>
      <w:bookmarkEnd w:id="103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E05DD4" w:rsidRPr="0023289A" w14:paraId="5D4197D1" w14:textId="77777777" w:rsidTr="00C3074E">
        <w:tc>
          <w:tcPr>
            <w:tcW w:w="9715" w:type="dxa"/>
          </w:tcPr>
          <w:p w14:paraId="4A58EAC5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1. COMPETIȚIE NOUĂ: Risc intrare concurenți prețuri mai mici sau facilități superioar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CRIZĂ ECONOMICĂ: Recesiune reduce cheltuieli discreționare famili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SCHIMBĂRI CONDUCERE: Nou director poate retrage suportu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4. MODIFICĂRI LEGISLAȚIE: Cerințe noi licențiere, reglementări mai strict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5. PANDEMII/EMERGENȚE: Restricții adunări publice opresc afacerea complet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6. CONCURENȚI AGRESIVI: Săli comerciale reduc temporar prețuri pentru eliminare competiți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7. FLUCTUAȚII COSTURI: Creștere preț energie, materiale erodează marj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8. DEPENDENȚĂ PERSOANE-CHEIE: Plecare coordonator/tehnician afectează operațiun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9. REPUTAȚIE NEGATIVĂ: Un incident (accidentare, eveniment ratat) - pierdere rapidă clienț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0. SUBSTITUȚIE TEHNOLOGICĂ: VR/AR pentru evenimente virtuale - obsoletizare mode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1. LIPSA RENOVARE: Dacă școala nu întreține spațiul, devine neatractiv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MITIGARE: Diversificare venituri, contract formalizat 3 ani cu școala, fond rezervă 15% profit, plan continuitate, monitorizare satisfacție săptămânală</w:t>
            </w:r>
          </w:p>
        </w:tc>
      </w:tr>
    </w:tbl>
    <w:p w14:paraId="1827EA57" w14:textId="77777777" w:rsidR="001F7772" w:rsidRPr="0023289A" w:rsidRDefault="001F7772" w:rsidP="001F7772">
      <w:pPr>
        <w:pStyle w:val="Heading2"/>
        <w:numPr>
          <w:ilvl w:val="0"/>
          <w:numId w:val="0"/>
        </w:numPr>
        <w:ind w:left="900"/>
        <w:rPr>
          <w:noProof/>
          <w:sz w:val="24"/>
          <w:szCs w:val="24"/>
        </w:rPr>
      </w:pPr>
    </w:p>
    <w:p w14:paraId="5208905B" w14:textId="609A3D20" w:rsidR="00014F42" w:rsidRPr="0023289A" w:rsidRDefault="00014F42" w:rsidP="00101769">
      <w:pPr>
        <w:pStyle w:val="Heading2"/>
        <w:numPr>
          <w:ilvl w:val="1"/>
          <w:numId w:val="20"/>
        </w:numPr>
        <w:rPr>
          <w:noProof/>
          <w:sz w:val="24"/>
          <w:szCs w:val="24"/>
        </w:rPr>
      </w:pPr>
      <w:bookmarkStart w:id="104" w:name="_Toc218891091"/>
      <w:r w:rsidRPr="0023289A">
        <w:rPr>
          <w:noProof/>
          <w:sz w:val="24"/>
          <w:szCs w:val="24"/>
        </w:rPr>
        <w:t>MIXUL DE MARKETING: ANALIZA 7P</w:t>
      </w:r>
      <w:bookmarkEnd w:id="104"/>
    </w:p>
    <w:p w14:paraId="6DAC61F3" w14:textId="681AD62C" w:rsidR="00423EDF" w:rsidRPr="0023289A" w:rsidRDefault="00423EDF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05" w:name="_Toc218891092"/>
      <w:r w:rsidRPr="0023289A">
        <w:rPr>
          <w:rFonts w:ascii="Cambria" w:hAnsi="Cambria"/>
          <w:noProof/>
          <w:lang w:val="ro-RO"/>
        </w:rPr>
        <w:t>Produsul</w:t>
      </w:r>
      <w:bookmarkEnd w:id="105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3EDF" w:rsidRPr="0023289A" w14:paraId="400E363B" w14:textId="77777777" w:rsidTr="000425B1">
        <w:tc>
          <w:tcPr>
            <w:tcW w:w="9805" w:type="dxa"/>
          </w:tcPr>
          <w:p w14:paraId="50336D65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PORTOFOLIU SERVICII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ÎNCHIRIERE SALĂ EVENIMENTE - Spațiu 120m², capacitate 80-100 persoane. Configurații: teatru, școală, banchet, cocktail. Echipament inclus: videoproiector FullHD, ecran 300x200cm, 100 scaune, 20 mese. Utilitate: nunți mici, aniversări, botezuri, evenimente corporat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CINEMA WEEKEND - Format: 2 proiecții/zi (Sâmbătă+Duminică, 11:00 și 15:00). Selecție: filme familiale, educaționale, animații. Confort: scaune ergonomice, climatizare. Utilitate: entertainment educativ, socializare copii, alternativă accesibilă cinema comercial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ATELIERE CREATIV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A) Croitorie începători - 4 sesiuni x 2h. Conținut: citire tipare, tăiere, cusut. Proiect final: pernă/geantă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B) Cusutorie decorativă - 6 sesiuni. Conținut: broderie, aplicații, quilting. Proiect: tablou textil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C) Lucru cu pielea - Intensive 6h. Conținut: tăiere, cusut manual, finisare. Proiect: portofel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D) Ateliere copii 10-16 ani - 4 sesiuni. Proiecte: accesorii textile, broșe, gentuț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>4. EVENIMENTE EDUCAȚIONALE - Training-uri, workshop-uri, conferințe. Capacitate: 30-50 persoane. Servicii: spațiu echipat, asistență tehnică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DIFERENȚIATORI: Toate serviciile integrate, expertiză unică industria ușoară, gestionat de tineri, certificat participare.</w:t>
            </w:r>
          </w:p>
        </w:tc>
      </w:tr>
    </w:tbl>
    <w:p w14:paraId="569E30D9" w14:textId="77777777" w:rsidR="00014F42" w:rsidRPr="0023289A" w:rsidRDefault="00014F42" w:rsidP="00014F42">
      <w:pPr>
        <w:pStyle w:val="Heading2"/>
        <w:numPr>
          <w:ilvl w:val="0"/>
          <w:numId w:val="0"/>
        </w:numPr>
        <w:ind w:left="792"/>
        <w:rPr>
          <w:noProof/>
          <w:sz w:val="24"/>
          <w:szCs w:val="24"/>
        </w:rPr>
      </w:pPr>
    </w:p>
    <w:p w14:paraId="477DFB48" w14:textId="3C0994CC" w:rsidR="00423EDF" w:rsidRPr="0023289A" w:rsidRDefault="00423EDF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06" w:name="_Toc218891093"/>
      <w:r w:rsidRPr="0023289A">
        <w:rPr>
          <w:rFonts w:ascii="Cambria" w:hAnsi="Cambria"/>
          <w:noProof/>
          <w:lang w:val="ro-RO"/>
        </w:rPr>
        <w:t>Prețul</w:t>
      </w:r>
      <w:bookmarkEnd w:id="106"/>
      <w:r w:rsidRPr="0023289A">
        <w:rPr>
          <w:rFonts w:ascii="Cambria" w:hAnsi="Cambria"/>
          <w:noProof/>
          <w:lang w:val="ro-RO"/>
        </w:rPr>
        <w:t xml:space="preserve">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3EDF" w:rsidRPr="0023289A" w14:paraId="2348A691" w14:textId="77777777" w:rsidTr="000425B1">
        <w:tc>
          <w:tcPr>
            <w:tcW w:w="9805" w:type="dxa"/>
          </w:tcPr>
          <w:p w14:paraId="5FF88FC2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STRATEGIA: PENETRARE PIAȚĂ CU VALOARE SUPERIOAR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ÎNCHIRIERE SALĂ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Zile lucrătoare: 250 MDL/oră (min 3h = 750 MDL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Weekend: 300 MDL/oră (min 4h = 1,200 MDL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Pachet zi completă: 2,000 MDL (8h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Servicii extra: asistență tehnică +100 MDL, sonorizare +150 MDL, configurare scaune +5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Justificare: concurenți 400-600 MDL/oră comercial, 200-250 MDL ONG. Poziționare: premium-accesibil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Politici: 10% discount 3+ evenimente/an, 200 MDL/oră pentru ONG, gratuit evenimente școală (max 4/an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CINEMA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Copii 7-14 ani: 3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Tineri 15-18 ani: 4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Adulți: 5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Pachet familial (2A+2C): 14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Card fidelitate: al 10-lea gratuit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Justificare: cinema comercial 80-120 MDL. Poziționare: 60% mai ieftin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ATELIER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Croitorie începători (8h): 6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Cusutorie decorativă (12h): 8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Lucru cu pielea (6h): 4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Ateliere copii (4 sesiuni): 35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Justificare: cursuri private 1,500-2,500 MDL. Poziționare: 60-70% mai accesibil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Politici: 15% discount 2+ membri familie, early bird -10% plată cu 2 săpt înaint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4. EVENIMENTE EDUCAȚIONAL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Jumătate zi (4h): 35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Zi completă (8h): 4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Coffee-break: +150 MDL opționa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DINAMICA: An 1 prețuri stabile, An 2 creștere 5-10%, indexare anuală inflație.</w:t>
            </w:r>
          </w:p>
        </w:tc>
      </w:tr>
    </w:tbl>
    <w:p w14:paraId="3534D938" w14:textId="719A620F" w:rsidR="00423EDF" w:rsidRPr="0023289A" w:rsidRDefault="00423EDF" w:rsidP="00423EDF">
      <w:pPr>
        <w:rPr>
          <w:rFonts w:ascii="Cambria" w:hAnsi="Cambria"/>
          <w:noProof/>
          <w:sz w:val="24"/>
          <w:szCs w:val="24"/>
          <w:lang w:val="ro-RO"/>
        </w:rPr>
      </w:pPr>
    </w:p>
    <w:p w14:paraId="7A4D936F" w14:textId="02BEE66D" w:rsidR="00423EDF" w:rsidRPr="0023289A" w:rsidRDefault="00423EDF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07" w:name="_Toc218891094"/>
      <w:r w:rsidRPr="0023289A">
        <w:rPr>
          <w:rFonts w:ascii="Cambria" w:hAnsi="Cambria"/>
          <w:noProof/>
          <w:lang w:val="ro-RO"/>
        </w:rPr>
        <w:t>Promovarea</w:t>
      </w:r>
      <w:bookmarkEnd w:id="107"/>
      <w:r w:rsidRPr="0023289A">
        <w:rPr>
          <w:rFonts w:ascii="Cambria" w:hAnsi="Cambria"/>
          <w:noProof/>
          <w:lang w:val="ro-RO"/>
        </w:rPr>
        <w:t xml:space="preserve">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3EDF" w:rsidRPr="0023289A" w14:paraId="6730B9DD" w14:textId="77777777" w:rsidTr="000425B1">
        <w:tc>
          <w:tcPr>
            <w:tcW w:w="9805" w:type="dxa"/>
          </w:tcPr>
          <w:p w14:paraId="5DAFFE09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>STRATEGIE INTEGRATĂ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DIGITAL MARKETING (60% efort)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Facebook/Instagram: postări 3x/săptămână, stories zilnice, target 1,000 urmăritori/6 lun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Conținut: behind-the-scenes ateliere, mărturii clienți, anunțuri filme, tips DIY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TikTok (Faza 2): video scurte transformări textile, challenge-uri creativ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Paid ads: 200 MDL/lună Facebook/Instagram geo-targetate 3km raz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Google My Business: profil optimizat, management recenzi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Website (luna 4): creativespace.md cu galerie, formular rezervare, blog SEO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PARTENERIATE (30% efort)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15 școli/grădinițe: prezentări consilii părinți, flyere prin profesori, oferte exclusiv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ONG-uri tineret: workshop-uri demo gratuite, co-branding eveniment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Influenceri: 5 mommy-bloggers 50k+ urmăritori, invitații gratuite atelier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Media: press-release lansare, articole poveste "Tineri antreprenori"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MARKETING TRADIȚIONAL (10% efort)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2,000 flyere A5 brodate manual margini (UNIC!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10 bannere textile evenimente local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500 carduri vizită cusute pe material texti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Standuri târguri (MoldExpo, târguri cartier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Workshop-uri demo gratuite parcuri (vară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Ziua porților deschise lunar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4. WORD-OF-MOUTH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Program recomandări: 10% discount client nou adus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Mărturii video clienț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Concurs "Arată-ne creația ta" cu premi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CALENDAR: Luna 1-2 teasing, Luna 3 lansare oficială, Luna 4-6 campanii intensive, Luna 7-12 consolidar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KPI: 2,000+ engagement/lună, 50+ rezervări digital, 30% clienți din recomandări, 4.5+ rating Google.</w:t>
            </w:r>
          </w:p>
        </w:tc>
      </w:tr>
    </w:tbl>
    <w:p w14:paraId="3FC2D35E" w14:textId="77777777" w:rsidR="00101769" w:rsidRPr="0023289A" w:rsidRDefault="00101769" w:rsidP="00101769">
      <w:pPr>
        <w:pStyle w:val="Heading3"/>
        <w:ind w:left="1080"/>
        <w:rPr>
          <w:rFonts w:ascii="Cambria" w:hAnsi="Cambria"/>
          <w:noProof/>
          <w:lang w:val="ro-RO"/>
        </w:rPr>
      </w:pPr>
    </w:p>
    <w:p w14:paraId="1AA99B34" w14:textId="6B3DDFE2" w:rsidR="00423EDF" w:rsidRPr="0023289A" w:rsidRDefault="00423EDF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08" w:name="_Toc218891095"/>
      <w:r w:rsidRPr="0023289A">
        <w:rPr>
          <w:rFonts w:ascii="Cambria" w:hAnsi="Cambria"/>
          <w:noProof/>
          <w:lang w:val="ro-RO"/>
        </w:rPr>
        <w:t>Evidența fizică</w:t>
      </w:r>
      <w:bookmarkEnd w:id="108"/>
      <w:r w:rsidRPr="0023289A">
        <w:rPr>
          <w:rFonts w:ascii="Cambria" w:hAnsi="Cambria"/>
          <w:noProof/>
          <w:lang w:val="ro-RO"/>
        </w:rPr>
        <w:t xml:space="preserve">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3EDF" w:rsidRPr="0023289A" w14:paraId="18455821" w14:textId="77777777" w:rsidTr="000425B1">
        <w:tc>
          <w:tcPr>
            <w:tcW w:w="9805" w:type="dxa"/>
          </w:tcPr>
          <w:p w14:paraId="43B18313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DESIGN SPAȚIU ȘI IDENTITAT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AMBIANȚĂ SALĂ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Climatizare: 20-22°C optimal, funcțional tot anu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Culori: turcoaz proaspăt + portocaliu cald (energie, creativitate), accent gri neutru, touch auriu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Pereți: alb-crem recent zugrăvit, zone accent turcoaz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Draperii blackout: gri închis calitativ pentru proiecți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Sonor: izolație fonică adecvată, acustică optimizată, playlist ambient loung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Mirosuri: aerisire regulată, difuzoare arome subtile (lavandă, citrice), zero chimice agresiv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br/>
              <w:t>ARANJARE MOBILIER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Configurații: teatru (100 scaune), școală (20 mese+80 scaune), banchet (15 mese rotunde), cocktai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Reconfigurare: 30 minute între eveniment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Mobilier: scaune tapițate stivuibile, mese dreptunghiulare/rotunde, podium modular 2x4m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Echipament vizibil: Epson EB-FH52 montaj tavan, ecran electric 300x200cm, iluminat LED ajustabi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IDENTITATE BRAND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Logo: ață și ac stilizate formând "C", culori turcoaz-portocaliu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Tagline: "Unde creativitatea prinde viață"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Semnalistică: banner exterior, indicatoare direcție, placă permanentă ușă, totem acrilic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Materiale branded: cărți vizită textile cusute manual (UNIC!), mape coperte textile reciclat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ZONE FUNCȚIONALE: Recepție check-in, garderobă 100 poziții, zonă catering, toalete renovate, backstage, ecran informativ, WiFi gratuit, stație încărcar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TANDARD CURĂȚENIE: Aspirare zilnică, șters după fiecare eveniment, toalete la 2h, curățenie generală săptămânală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ATMOSFERA: Modern, proaspăt, prietenos, profesional, inspirațional - "Nu pare școală, pare studio creativ!".</w:t>
            </w:r>
          </w:p>
        </w:tc>
      </w:tr>
    </w:tbl>
    <w:p w14:paraId="055EA341" w14:textId="77777777" w:rsidR="00423EDF" w:rsidRPr="0023289A" w:rsidRDefault="00423EDF" w:rsidP="00423EDF">
      <w:pPr>
        <w:rPr>
          <w:rFonts w:ascii="Cambria" w:hAnsi="Cambria"/>
          <w:noProof/>
          <w:sz w:val="24"/>
          <w:szCs w:val="24"/>
          <w:lang w:val="ro-RO"/>
        </w:rPr>
      </w:pPr>
    </w:p>
    <w:p w14:paraId="4CDA5CE6" w14:textId="6449DA0B" w:rsidR="00335879" w:rsidRPr="0023289A" w:rsidRDefault="00335879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09" w:name="_Toc218891096"/>
      <w:r w:rsidRPr="0023289A">
        <w:rPr>
          <w:rFonts w:ascii="Cambria" w:hAnsi="Cambria"/>
          <w:noProof/>
          <w:lang w:val="ro-RO"/>
        </w:rPr>
        <w:t>Plasarea (distribuția)</w:t>
      </w:r>
      <w:bookmarkEnd w:id="109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35879" w:rsidRPr="0023289A" w14:paraId="76C136FB" w14:textId="77777777" w:rsidTr="000425B1">
        <w:tc>
          <w:tcPr>
            <w:tcW w:w="9805" w:type="dxa"/>
          </w:tcPr>
          <w:p w14:paraId="0BFE47A6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DISTRIBUȚIE DIRECTĂ - 100% FĂRĂ INTERMEDIAR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ÎNCHIRIERE SALĂ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Canale rezervare: direct la sediu (L-V 14-17h), telefonic (+373 XXX), WhatsApp Business, Facebook Messenger (&lt;2h răspuns), email rezervari@creativespace.md (luna 4), website formular (luna 4)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Proces: Contact → verificare calendar Google → ofertă personalizată → confirmare avans 30% (transfer/cash) → confirmare scrisă + factură → confirmare finală cu 3 zile înainte → eveniment → feedback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Locație: Centrul Excelență Industria Ușoară, Chișinău. Acces: autobuze 3,18,22 (stație 200m), parcare 20 locuri gratuit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CINEMA WEEKEND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Distribuție bilete: pre-vânzare online Facebook Events, la intrare cash/card (POS mobil). Abonamente 10 bilete: doar direct la școală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Informare: anunț filme joi seara social media, poster fizic intrare școală, newsletter miercuri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ATELIERE CREATIV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Înscriere: formular Google Forms, telefonic, direct la birou. Locație: atelier croitorie (parter), atelier pielărie (etaj 1), sala festivități (ateliere copii)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br/>
              <w:t>4. EVENIMENTE EDUCAȚIONAL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Direct B2B: responsabil marketing contactează organizații, networking conferințe, email outreach 50+ ONG-uri, referral clienți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ACOPERIRE GEOGRAFICĂ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Actual: Chișinău rază 5km (80%), periurbană (15%), localități apropiate (5%)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Viitor: Tot Chișinău, parteneriate regionale Orhei/Ungheni, tutoriale Zoom (piață națională)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AVANTAJE MODEL DIRECT: Control complet experiență, marje maximizate (fără comisioane), relație directă feedback imediat, flexibilitate prețuri, date clienți marketing direct.</w:t>
            </w:r>
          </w:p>
        </w:tc>
      </w:tr>
    </w:tbl>
    <w:p w14:paraId="4C4D4EF1" w14:textId="49F20128" w:rsidR="00335879" w:rsidRPr="0023289A" w:rsidRDefault="00335879" w:rsidP="002600A0">
      <w:pPr>
        <w:pStyle w:val="Heading3"/>
        <w:ind w:left="1170"/>
        <w:rPr>
          <w:rFonts w:ascii="Cambria" w:hAnsi="Cambria"/>
          <w:noProof/>
          <w:lang w:val="ro-RO"/>
        </w:rPr>
      </w:pPr>
    </w:p>
    <w:p w14:paraId="3644A95D" w14:textId="7B1E3651" w:rsidR="00423EDF" w:rsidRPr="0023289A" w:rsidRDefault="00423EDF" w:rsidP="00A913C2">
      <w:pPr>
        <w:pStyle w:val="Heading3"/>
        <w:numPr>
          <w:ilvl w:val="2"/>
          <w:numId w:val="20"/>
        </w:numPr>
        <w:rPr>
          <w:rFonts w:ascii="Cambria" w:hAnsi="Cambria"/>
          <w:noProof/>
          <w:lang w:val="ro-RO"/>
        </w:rPr>
      </w:pPr>
      <w:bookmarkStart w:id="110" w:name="_Toc218891097"/>
      <w:r w:rsidRPr="0023289A">
        <w:rPr>
          <w:rFonts w:ascii="Cambria" w:hAnsi="Cambria"/>
          <w:noProof/>
          <w:lang w:val="ro-RO"/>
        </w:rPr>
        <w:t>Procesul</w:t>
      </w:r>
      <w:bookmarkEnd w:id="110"/>
      <w:r w:rsidRPr="0023289A">
        <w:rPr>
          <w:rFonts w:ascii="Cambria" w:hAnsi="Cambria"/>
          <w:noProof/>
          <w:lang w:val="ro-RO"/>
        </w:rPr>
        <w:t xml:space="preserve">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3EDF" w:rsidRPr="0023289A" w14:paraId="450400EA" w14:textId="77777777" w:rsidTr="000425B1">
        <w:tc>
          <w:tcPr>
            <w:tcW w:w="9805" w:type="dxa"/>
          </w:tcPr>
          <w:p w14:paraId="350F5351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FLUXURI OPERAȚIONAL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ÎNCHIRIERE SALĂ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Etapa 1 - Primire cerere: înregistrare CRM (Google Sheets), verificare calendar, răspuns max 3h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Etapa 2 - Ofertare: calcul preț + extra, trimitere ofertă personalizată, clarificări, negociere (max 10% discount)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Etapa 3 - Confirmare: contract + factură proformă, plată avans 30%, înregistrare contabil, blocare calendar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Etapa 4 - Pregătire: contact cu 1 săpt înainte confirmare, verificare tehnică cu 1 zi, configurare sală 2h înainte, curățenie finală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Etapa 5 - Desfășurare: primire client 30 min înainte + tour, asistență continuă tehnician on-call, monitorizare respectare norme, check-out formal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Etapa 6 - Post-eveniment: curățenie imediată, feedback form automat 24h, plată finală 70% în 3 zile, analiză weekly meeting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CINEMA WEEKEND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elecție filme (marți): brainstorming, verificare licențe, votare echipă + sondaj Facebook, anunț joi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Pregătire: download/testare vineri, setup sală dimineața proiecție, verificare 30 min înaint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Desfășurare: check-in bilete, introducere prezentator (elevi rotație), proiecție 90-120 min cu pauză 10 min, discuție finală 10 min, curățenie 20 min între proiecții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ATELIERE CREATIV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Design: definire obiective, structurare teorie 20% + practică 80%, pregătire materiale, fișe instructaj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Recrutare: anunț 3 săpt înainte, înscrieri Google Form + avans 50%, confirmare grup min 8 persoane, trimitere instrucțiuni pre-curs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Livrare: Sesiune 1 introducere/safety/demo, Sesiuni 2-3 practică ghidată individualizată, Sesiune finală finalizare proiecte/prezentare/certificar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Post-atelier: distribuire certificate PDF+print, galerie foto social media, feedback îmbunătățiri, ofertă cursuri avansat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br/>
              <w:t>4. MANAGEMENTUL CALITĂȚII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Weekly check: meeting luni 1h review + plan, verificare KPI, brainstorming problem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Monthly review: analiză financiară vs proiecții, client satisfaction feedback/rating, ajustări strategic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tandards: testare echipament înainte fiecare utilizare, checklist curățenie, niciodată întârziere, răspuns garantat &lt;3h.</w:t>
            </w:r>
          </w:p>
        </w:tc>
      </w:tr>
    </w:tbl>
    <w:p w14:paraId="2E13F4C2" w14:textId="77777777" w:rsidR="001F7772" w:rsidRPr="0023289A" w:rsidRDefault="001F7772" w:rsidP="001F7772">
      <w:pPr>
        <w:pStyle w:val="Heading2"/>
        <w:numPr>
          <w:ilvl w:val="0"/>
          <w:numId w:val="0"/>
        </w:numPr>
        <w:ind w:left="900"/>
        <w:rPr>
          <w:noProof/>
          <w:sz w:val="24"/>
          <w:szCs w:val="24"/>
        </w:rPr>
      </w:pPr>
    </w:p>
    <w:p w14:paraId="6B96FB2B" w14:textId="441D2B53" w:rsidR="00335879" w:rsidRPr="0023289A" w:rsidRDefault="00423EDF" w:rsidP="00A913C2">
      <w:pPr>
        <w:pStyle w:val="Heading2"/>
        <w:numPr>
          <w:ilvl w:val="1"/>
          <w:numId w:val="20"/>
        </w:numPr>
        <w:rPr>
          <w:noProof/>
          <w:sz w:val="24"/>
          <w:szCs w:val="24"/>
        </w:rPr>
      </w:pPr>
      <w:bookmarkStart w:id="111" w:name="_Toc218891098"/>
      <w:r w:rsidRPr="0023289A">
        <w:rPr>
          <w:noProof/>
          <w:sz w:val="24"/>
          <w:szCs w:val="24"/>
        </w:rPr>
        <w:t>RESURSE-CHEIE</w:t>
      </w:r>
      <w:bookmarkEnd w:id="111"/>
    </w:p>
    <w:p w14:paraId="2AE98B45" w14:textId="22658333" w:rsidR="00231520" w:rsidRPr="0023289A" w:rsidRDefault="00335879" w:rsidP="00D43EBE">
      <w:pPr>
        <w:spacing w:before="100" w:beforeAutospacing="1" w:after="100" w:afterAutospacing="1" w:line="240" w:lineRule="auto"/>
        <w:jc w:val="both"/>
        <w:rPr>
          <w:rFonts w:ascii="Cambria" w:hAnsi="Cambria"/>
          <w:i/>
          <w:noProof/>
          <w:color w:val="0070C0"/>
          <w:sz w:val="24"/>
          <w:szCs w:val="24"/>
          <w:lang w:val="ro-RO"/>
        </w:rPr>
      </w:pPr>
      <w:r w:rsidRPr="0023289A">
        <w:rPr>
          <w:rFonts w:ascii="Cambria" w:hAnsi="Cambria"/>
          <w:i/>
          <w:noProof/>
          <w:color w:val="0070C0"/>
          <w:sz w:val="24"/>
          <w:szCs w:val="24"/>
          <w:lang w:val="ro-RO"/>
        </w:rPr>
        <w:t xml:space="preserve">Vă rugăm să realizați în continuare o scurtă descriere a resurselor necesare în funcție de fiecare etapă/activitate descrise anterior. Resursele pot fi umane, fizice, informaționale, financiare. </w:t>
      </w:r>
      <w:bookmarkStart w:id="112" w:name="_Toc4079348"/>
      <w:bookmarkStart w:id="113" w:name="_Toc4491214"/>
      <w:bookmarkStart w:id="114" w:name="_Toc4491979"/>
      <w:bookmarkEnd w:id="112"/>
      <w:bookmarkEnd w:id="113"/>
      <w:bookmarkEnd w:id="114"/>
    </w:p>
    <w:p w14:paraId="76918753" w14:textId="77777777" w:rsidR="00D43EBE" w:rsidRPr="0023289A" w:rsidRDefault="00D43EBE" w:rsidP="00D43EBE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bCs/>
          <w:iCs/>
          <w:noProof/>
          <w:vanish/>
          <w:color w:val="000000" w:themeColor="text1"/>
          <w:sz w:val="24"/>
          <w:szCs w:val="24"/>
          <w:lang w:val="ro-RO"/>
        </w:rPr>
      </w:pPr>
    </w:p>
    <w:p w14:paraId="07C028B7" w14:textId="720088E4" w:rsidR="00335879" w:rsidRPr="0023289A" w:rsidRDefault="00335879" w:rsidP="00A913C2">
      <w:pPr>
        <w:pStyle w:val="Heading3"/>
        <w:numPr>
          <w:ilvl w:val="2"/>
          <w:numId w:val="17"/>
        </w:numPr>
        <w:rPr>
          <w:rFonts w:ascii="Cambria" w:hAnsi="Cambria"/>
          <w:noProof/>
          <w:lang w:val="ro-RO"/>
        </w:rPr>
      </w:pPr>
      <w:bookmarkStart w:id="115" w:name="_Toc218891099"/>
      <w:r w:rsidRPr="0023289A">
        <w:rPr>
          <w:rFonts w:ascii="Cambria" w:hAnsi="Cambria"/>
          <w:noProof/>
          <w:lang w:val="ro-RO"/>
        </w:rPr>
        <w:t>Resurse umane</w:t>
      </w:r>
      <w:bookmarkEnd w:id="115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35879" w:rsidRPr="0023289A" w14:paraId="221ABC9D" w14:textId="77777777" w:rsidTr="000425B1">
        <w:tc>
          <w:tcPr>
            <w:tcW w:w="9805" w:type="dxa"/>
          </w:tcPr>
          <w:p w14:paraId="27FC241E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ECHIPA DE BAZĂ - 5 ELEVI (16-18 ani)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COORDONATOR GENERAL - Lider echipă, viziune strategică, relații clienți majori. Responsabilități: supraveghere operațiuni, gestionare calendar, negociere contracte mari, reprezentare cu școala, raportare lunară. Competențe: leadership, comunicare, organizare, diplomație. Timp: 15h/săptămână. Compensare: An 1 experiență+certificat, An 2: 500 MDL/lună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MARKETING &amp; SOCIAL MEDIA - Brand building, comunicare online, atragere clienți. Responsabilități: Facebook/Instagram (postări, răspunsuri), creare conținut vizual, campanii publicitate online, monitorizare metrici, relații parteneri. Competențe: design grafic Canva, copywriting, analytics. Timp: 12h/săptămână. Compensare: An 1 experiență+portofoliu, An 2: 400 MDL/lună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TEHNICIAN AUDIO-VIDEO - Expert echipament, asistență tehnică. Responsabilități: setup/operare videoproiector/ecran/sonorizare, mentenanță preventivă, instruire clienți, troubleshooting, inventar echipament. Competențe: cunoștințe AV tehnice, problem-solving, răbdare. Timp: 10h/săpt + on-call. Compensare: An 1 experiență tehnică, An 2: 400 MDL/lună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4. ORGANIZATOR EVENIMENTE - Curator experiențe, program activități. Responsabilități: planificare cinema (selecție filme), design ateliere, coordonare logistică, relații instructori, customer service, feedback. Competențe: creativitate, organizare, atenție detalii, empatie. Timp: 12h/săpt. Compensare: An 1 experiență, An 2: 400 MDL/lună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5. CONTABIL - Gestionare financiară, monitorizare profitabilitate. Responsabilități: înregistrare tranzacții Excel+software, emitere facturi, tracking plăți/cash-flow, raportare lunară venituri/costuri/profit, bugetare, administrare cont bancar (sub supraveghere). Competențe: atenție detalii, Excel avansat, noțiuni contabilitate. Timp: 10h/săpt. Compensare: An 1 experiență, An 2: 400 MDL/lună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>ROTAȚIE: La 6 luni posibilitate schimb roluri - dezvoltare competențe diverse, prevenire burnout, backup absenț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UPORT EXTERN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6. Mentor profesor antreprenoriat: 4h/săpt, îndrumare strategic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7. Instructor ateliere: on-demand, 150 MDL/sesiune x 8/lună = 1,2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8. Personal curățenie: servicii școală sau externalizat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PREGĂTIRE: Training inițial 40h (2 săpt) business basics. Specializat: 20h/rol. Continuu: workshop-uri lunare skill development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TRUCTURĂ: Coordonator raportează la Mentor+Administrație. Colaborare peer-to-peer, decizii majore prin votare.</w:t>
            </w:r>
          </w:p>
        </w:tc>
      </w:tr>
    </w:tbl>
    <w:p w14:paraId="76C28E86" w14:textId="77777777" w:rsidR="00335879" w:rsidRPr="0023289A" w:rsidRDefault="00335879" w:rsidP="00014F42">
      <w:pPr>
        <w:pStyle w:val="Heading2"/>
        <w:numPr>
          <w:ilvl w:val="0"/>
          <w:numId w:val="0"/>
        </w:numPr>
        <w:ind w:left="792"/>
        <w:rPr>
          <w:noProof/>
          <w:sz w:val="24"/>
          <w:szCs w:val="24"/>
        </w:rPr>
      </w:pPr>
    </w:p>
    <w:p w14:paraId="20E2B36D" w14:textId="77777777" w:rsidR="00335879" w:rsidRPr="0023289A" w:rsidRDefault="00335879" w:rsidP="00A913C2">
      <w:pPr>
        <w:pStyle w:val="Heading3"/>
        <w:numPr>
          <w:ilvl w:val="2"/>
          <w:numId w:val="17"/>
        </w:numPr>
        <w:rPr>
          <w:rFonts w:ascii="Cambria" w:hAnsi="Cambria"/>
          <w:noProof/>
          <w:lang w:val="ro-RO"/>
        </w:rPr>
      </w:pPr>
      <w:bookmarkStart w:id="116" w:name="_Toc218891100"/>
      <w:r w:rsidRPr="0023289A">
        <w:rPr>
          <w:rFonts w:ascii="Cambria" w:hAnsi="Cambria"/>
          <w:noProof/>
          <w:lang w:val="ro-RO"/>
        </w:rPr>
        <w:t>Resurse fizice</w:t>
      </w:r>
      <w:bookmarkEnd w:id="116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35879" w:rsidRPr="0023289A" w14:paraId="1078C2F0" w14:textId="77777777" w:rsidTr="000425B1">
        <w:tc>
          <w:tcPr>
            <w:tcW w:w="9805" w:type="dxa"/>
          </w:tcPr>
          <w:p w14:paraId="0F0256A3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INVENTAR COMPLET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A) SPAȚIU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Sala festivități 120m² - capacitate 100 persoane (teatru), înălțime 3.5m, 4 ferestre cu blackout, 16 LED panels. Status: proprietate școală, acces garantat 3 ani. Cost: 0 MDL (parteneriat)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Ateliere specializate - croitorie 60m² (12 mașini cusut), pielărie 40m² (8 mese + unelte). Acces: 17:00-20:00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Birou Creative Space 15m² - administrare, întâlniri, depozitare. Mobilier: 2 birouri, 4 scaune, laptop, printer, WiFi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B) ECHIPAMENT TEHNIC (Investiție 25,000 MDL)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Videoproiector Epson EB-FH52 FullHD - 1920x1080, 4000 lumeni, 16,000:1 contrast, 3LCD, durată lampă 17,000h, conectivitate HDMI/VGA/USB/wireless. Preț: 17,500 MDL, garanție 3 ani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Ecran electric 300x200cm (150") - motorized, matte white, viewing angle 160°, telecomandă RF. Preț: 7,500 MDL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TOTAL: 25,0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uport existent: 2 boxe active 200W, 2 microfoane wireless + 1 cu fir, laptop Dell i5, cabluri HDMI/prelungitoar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C) MOBILIER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Evenimente: 100 scaune tapițate, 20 mese dreptunghiulare, 5 mese rotunde, podium 8m², 2 flipchart (achiziție 400 MDL)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Cinema: 20 scaune extra ergonomice (An 2: 4,000 MDL)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Ateliere: 12 mașini cusut industriale, unelte croitorie/pielărie (foarfece, rigle, cuțite, ciocănașe), 10 manechin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D) MATERII PRIME (lunar 800-1,200 MDL)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>Ateliere: țesături 200-320 MDL, piele 300-450 MDL, accesorii 150-200 MDL, ambalare 50 MDL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Operațiuni: curățenie 200 MDL, birou 100 MDL, marketing print 200 MDL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E) TEHNOLOGI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Actual gratuit: Google Workspace (educațional), Canva Pro (educație), Facebook/Instagram Business, Zoom (40 min)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Viitor An 2: Website+hosting 1,500 MDL/an, software rezervări 300 MDL/lună, POS 2% comision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F) SIGURANȚĂ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 extinctoare (existent), trusă prim ajutor 200 MDL, asigurare echipament 500 MDL/an (An 2), licențe filme variabil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EXPANSIUNE VIITOR: Sonorizare profesională 18,000 MDL (An 2), iluminare LED 8,000 MDL (An 3), cameră streaming 5,000 MDL (An 2).</w:t>
            </w:r>
          </w:p>
        </w:tc>
      </w:tr>
    </w:tbl>
    <w:p w14:paraId="03DB2CD6" w14:textId="77777777" w:rsidR="00335879" w:rsidRPr="0023289A" w:rsidRDefault="00335879" w:rsidP="00335879">
      <w:pPr>
        <w:rPr>
          <w:rFonts w:ascii="Cambria" w:hAnsi="Cambria"/>
          <w:noProof/>
          <w:sz w:val="24"/>
          <w:szCs w:val="24"/>
          <w:lang w:val="ro-RO"/>
        </w:rPr>
      </w:pPr>
    </w:p>
    <w:p w14:paraId="0A53B156" w14:textId="77777777" w:rsidR="00335879" w:rsidRPr="0023289A" w:rsidRDefault="00335879" w:rsidP="00A913C2">
      <w:pPr>
        <w:pStyle w:val="Heading3"/>
        <w:numPr>
          <w:ilvl w:val="2"/>
          <w:numId w:val="17"/>
        </w:numPr>
        <w:rPr>
          <w:rFonts w:ascii="Cambria" w:hAnsi="Cambria"/>
          <w:noProof/>
          <w:lang w:val="ro-RO"/>
        </w:rPr>
      </w:pPr>
      <w:bookmarkStart w:id="117" w:name="_Toc218891101"/>
      <w:r w:rsidRPr="0023289A">
        <w:rPr>
          <w:rFonts w:ascii="Cambria" w:hAnsi="Cambria"/>
          <w:noProof/>
          <w:lang w:val="ro-RO"/>
        </w:rPr>
        <w:t>Resurse informaționale</w:t>
      </w:r>
      <w:bookmarkEnd w:id="117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35879" w:rsidRPr="0023289A" w14:paraId="062B8DB0" w14:textId="77777777" w:rsidTr="000425B1">
        <w:tc>
          <w:tcPr>
            <w:tcW w:w="9805" w:type="dxa"/>
          </w:tcPr>
          <w:p w14:paraId="67C2667B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CUNOȘTINȚE, TEHNOLOGIE, CERTIFICĂRI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A) CERCETARE ȘI STUDII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Studiu cerere locală (pre-lansare): chestionar online + interviuri 200 familii, 10 ONG, 15 școli. Întrebări: frecvență evenimente, buget entertainment, interes ateliere, prețuri acceptabile. Rezultat: raport 20 pag cu insights → bază strategie prețuri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Analiza competiție (trimestrial): mystery shopping săli concurente, tracking prețuri 5 competitori, analiză review-uri online Google/Facebook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Benchmark internațional: studii caz afaceri sociale școlare Estonia/Finlanda, webinarii youth entrepreneurship, networking comunitate antreprenori sociali Moldova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B) TEHNOLOGIE ȘI PROCES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Operare AV: manual Epson 50 pag + practică 10h, curs online certificat Epson, troubleshooting database intern probleme+soluții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Procese atelier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- Croitorie: curriculum 8h (citire tipare, tăiere, cusut, finisaje), fișe instrucțiuni ilustrate, videoclipuri demo, checklist evaluar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- Piele: know-how tehnici tăiere/cusut manual/finisare, safety protocols unelte ascuțite, ghid tipuri piele/întreținere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Softwar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- Operațional: Google Sheets (CRM, inventar, calendar), Trello (task management), WhatsApp Business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- Financiar: Excel templates (cash flow, P&amp;L, buget), 1C/QuickBooks (An 2), banking online 24/7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   - Marketing: Canva Pro (5 templates), Facebook Business Suite, Google Analytics (luna 4), SurveyMonkey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>C) CERTIFICĂRI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Obligatorii: decizie Consiliu Școală + aprobare MECC, certificat PSI anual Pompieri, certificat sanitar ANSA (dacă gustări)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Voluntare: certificare Întreprindere Socială MSMPS (acces granturi, reduceri fiscale, cerință 50% profit reinvestit), ISO 9001 (An 3)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Licențe: proiecție filme de la distribuitori sau domeniu public, cost negociabil/film sau abonament anual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D) KNOW-HOW CRITIC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Tehnice: AV setup (0→expert 3 luni), event management (learning-by-doing), marketing digital (Google Digital Garage, HubSpot Academy gratuite), customer service (training+role-playing)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oft skills: comunicare, lucru echipă, rezolvare conflicte (mediator psiholog școală), gândire antreprenorială (mentorat Eco-Răzeni)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E) BAZE DAT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0+ furnizori textile/piele prețuri negociate, 50+ contacte parteneri (școli, ONG, influenceri), 100+ articole/video social entrepreneurship, template-uri legale (contracte, confidențialitate, T&amp;C).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ACTUALIZARE: Review trimestrial tehnologii, participare anuală conferințe, abonare newslettere SSIR, membership Social Enterprise Alliance.</w:t>
            </w:r>
          </w:p>
        </w:tc>
      </w:tr>
    </w:tbl>
    <w:p w14:paraId="4FE745F8" w14:textId="77777777" w:rsidR="00335879" w:rsidRPr="0023289A" w:rsidRDefault="00335879" w:rsidP="00335879">
      <w:pPr>
        <w:rPr>
          <w:rFonts w:ascii="Cambria" w:hAnsi="Cambria"/>
          <w:noProof/>
          <w:sz w:val="24"/>
          <w:szCs w:val="24"/>
          <w:lang w:val="ro-RO"/>
        </w:rPr>
      </w:pPr>
    </w:p>
    <w:p w14:paraId="76741B4C" w14:textId="77777777" w:rsidR="00335879" w:rsidRPr="0023289A" w:rsidRDefault="00335879" w:rsidP="00A913C2">
      <w:pPr>
        <w:pStyle w:val="Heading3"/>
        <w:numPr>
          <w:ilvl w:val="2"/>
          <w:numId w:val="17"/>
        </w:numPr>
        <w:rPr>
          <w:rFonts w:ascii="Cambria" w:hAnsi="Cambria"/>
          <w:noProof/>
          <w:lang w:val="ro-RO"/>
        </w:rPr>
      </w:pPr>
      <w:bookmarkStart w:id="118" w:name="_Toc218891102"/>
      <w:r w:rsidRPr="0023289A">
        <w:rPr>
          <w:rFonts w:ascii="Cambria" w:hAnsi="Cambria"/>
          <w:noProof/>
          <w:lang w:val="ro-RO"/>
        </w:rPr>
        <w:t>Resurse financiare</w:t>
      </w:r>
      <w:bookmarkEnd w:id="118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35879" w:rsidRPr="0023289A" w14:paraId="3CEB2142" w14:textId="77777777" w:rsidTr="000425B1">
        <w:tc>
          <w:tcPr>
            <w:tcW w:w="9805" w:type="dxa"/>
          </w:tcPr>
          <w:p w14:paraId="27E27086" w14:textId="77777777" w:rsidR="00DA5711" w:rsidRPr="0023289A" w:rsidRDefault="00CE3A00">
            <w:pPr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PLANIFICARE FINANCIARĂ COMPLETĂ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A) INVESTIȚIA INIȚIALĂ: 25,0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Detaliere: Videoproiector Epson EB-FH52 FullHD 17,500 MDL + Ecran electric 300x200cm 7,500 MDL = 25,0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ursă: Grant proiect "YES - Competențe antreprenoriale" 25,000 MDL (100%) - Asociația Eco-Răzeni / Oficiul Consiliului Europe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Condiții: Echipament devine proprietate școală, utilizare exclusivă Creative Space primi 3 an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B) CAPITAL DE LUCRU INIȚIAL (Luna 1-2): 3,5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Utilizare: Marketing 800 MDL, materiale ateliere 1,200 MDL, consumabile 300 MDL, dotări 400 MDL, buffer 8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urse: Co-finanțare școală 2,000 MDL (buget dezvoltare) + Contribuție echipă 1,500 MDL (5 x 300 MDL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C) COSTURI OPERAȚIONALE LUNARE: 2,5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Structură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Utilități (energie, apă, încălzire): 5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Materiale consumabile (ateliere 800, curățenie 200, birou 100): 1,1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Marketing (ads 200, print 100): 3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Mentenanță AV și reparații: 25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>- Alte (licențe filme 200, asigurări 50, imprevisibile 100): 35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TOTAL: 2,500 MDL/lun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D) VENITURI ESTIMAT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LUNA 1-2 (RAMP-UP): 6,900 MDL brut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Închiriere sală: 3 evenimente x 1,500 MDL = 4,5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Cinema: 2 weekend-uri x 1,200 MDL = 2,4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Ateliere: 0 (încă nu lansate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După comision școală 20%: 5,52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PROFIT BRUT: 5,520 - 2,500 = 3,020 MDL → BREAK-EVEN ATINS!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LUNA 3-12 (STEADY STATE): 30,940 MDL brut (estimare realistă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Închiriere sală: 8-10 evenimente x 1,800 MDL = 16,2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Cinema: 4 weekend-uri x 1,800 MDL = 7,2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Ateliere: 2 cursuri x 10 participanți x 600 MDL = 12,0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Evenimente educaționale: 2-3 x 400 MDL = 1,0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Total brut: 36,400 MDL x 85% ocupare = 30,94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După comision școală 20%: 24,75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PROFIT NET: 24,750 - 2,500 = 22,250 MDL/lună (luni bune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CONSERVATIV (calcule): 12,000 MDL venit net/lună (presupune 50% ocupare, safety margin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E) CASH FLOW AN 1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Luna 1: +3,000 MDL | Luna 2: +4,500 MDL | Luna 3: +7,500 MDL | Luna 4-12: +9,500 MDL/lun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CUMULATIV AN 1: ~100,5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ANUL 1 TOTAL: Venituri 120,000 MDL - Costuri 30,000 MDL = PROFIT NET 90,0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F) ALOCAREA PROFITULUI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50% Reinvestire (45,000 MDL): sonorizare An 2 (18,000), iluminat An 3, capital lucru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30% Suport școală (27,000 MDL): burse elevi vulnerabili 15,000, dotări ateliere, dezvoltare profesor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20% Compensare echipă (18,000 MDL, din An 2): 5 x 400 MDL x 12 luni = 24,0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An 1: ZERO salarii, 100% experiență și învățare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G) SURSE VIITOARE EXPANSIUN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1. Autofinanțare (primordială): 50% profit reinvestit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2. Granturi: Soros Moldova (10,000-30,000 EUR), PNUD (50,000 USD), EU4Youth. Target: 1 grant major în 2 ani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3. Credite (ultim resort, evitat 2 ani): Microcreditare FISM 200,000 MDL, dobândă 8-10%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4. Investitori impact (An 3+): După demonstrare model replicabi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H) REZERVE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 xml:space="preserve">- Fond emergență: 15% profit lunar (1,400 MDL/lună), target acumulare 10,000 MDL (4 luni 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lastRenderedPageBreak/>
              <w:t>operaționale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- Provizion renovări: 5% venit anual = 6,000 MDL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I) KPI FINANCIARI (monitorizare lunară):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Segoe UI Symbol" w:hAnsi="Segoe UI Symbol" w:cs="Segoe UI Symbol"/>
                <w:noProof/>
                <w:sz w:val="24"/>
                <w:szCs w:val="24"/>
                <w:lang w:val="ro-RO"/>
              </w:rPr>
              <w:t>✓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Break-even: Luna 3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Segoe UI Symbol" w:hAnsi="Segoe UI Symbol" w:cs="Segoe UI Symbol"/>
                <w:noProof/>
                <w:sz w:val="24"/>
                <w:szCs w:val="24"/>
                <w:lang w:val="ro-RO"/>
              </w:rPr>
              <w:t>✓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Profit margin net: Minimum 75% (target 80%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Segoe UI Symbol" w:hAnsi="Segoe UI Symbol" w:cs="Segoe UI Symbol"/>
                <w:noProof/>
                <w:sz w:val="24"/>
                <w:szCs w:val="24"/>
                <w:lang w:val="ro-RO"/>
              </w:rPr>
              <w:t>✓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Cash conversion: &lt;15 zile (pl</w:t>
            </w:r>
            <w:r w:rsidRPr="0023289A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ăț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i upfront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Segoe UI Symbol" w:hAnsi="Segoe UI Symbol" w:cs="Segoe UI Symbol"/>
                <w:noProof/>
                <w:sz w:val="24"/>
                <w:szCs w:val="24"/>
                <w:lang w:val="ro-RO"/>
              </w:rPr>
              <w:t>✓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ROI: 360% an 1 (90,000/25,000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Segoe UI Symbol" w:hAnsi="Segoe UI Symbol" w:cs="Segoe UI Symbol"/>
                <w:noProof/>
                <w:sz w:val="24"/>
                <w:szCs w:val="24"/>
                <w:lang w:val="ro-RO"/>
              </w:rPr>
              <w:t>✓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Debt-to-equity: 0 (f</w:t>
            </w:r>
            <w:r w:rsidRPr="0023289A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r</w:t>
            </w:r>
            <w:r w:rsidRPr="0023289A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datorii)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Segoe UI Symbol" w:hAnsi="Segoe UI Symbol" w:cs="Segoe UI Symbol"/>
                <w:noProof/>
                <w:sz w:val="24"/>
                <w:szCs w:val="24"/>
                <w:lang w:val="ro-RO"/>
              </w:rPr>
              <w:t>✓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Occupancy rate: 60%+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br/>
              <w:t>NOT</w:t>
            </w:r>
            <w:r w:rsidRPr="0023289A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: Cifre estimate conservativ. Scenariul optim poate genera +50% venituri. Transparen</w:t>
            </w:r>
            <w:r w:rsidRPr="0023289A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ț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total</w:t>
            </w:r>
            <w:r w:rsidRPr="0023289A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: rapoarte lunare partajate cu </w:t>
            </w:r>
            <w:r w:rsidRPr="0023289A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ș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coala </w:t>
            </w:r>
            <w:r w:rsidRPr="0023289A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ș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i Eco-R</w:t>
            </w:r>
            <w:r w:rsidRPr="0023289A">
              <w:rPr>
                <w:rFonts w:ascii="Cambria" w:hAnsi="Cambria" w:cs="Cambria"/>
                <w:noProof/>
                <w:sz w:val="24"/>
                <w:szCs w:val="24"/>
                <w:lang w:val="ro-RO"/>
              </w:rPr>
              <w:t>ă</w:t>
            </w:r>
            <w:r w:rsidRPr="0023289A">
              <w:rPr>
                <w:rFonts w:ascii="Cambria" w:hAnsi="Cambria"/>
                <w:noProof/>
                <w:sz w:val="24"/>
                <w:szCs w:val="24"/>
                <w:lang w:val="ro-RO"/>
              </w:rPr>
              <w:t>zeni.</w:t>
            </w:r>
          </w:p>
        </w:tc>
      </w:tr>
    </w:tbl>
    <w:p w14:paraId="4695D96A" w14:textId="77777777" w:rsidR="00726890" w:rsidRPr="0023289A" w:rsidRDefault="00726890" w:rsidP="003D7F92">
      <w:pPr>
        <w:spacing w:before="120" w:after="120"/>
        <w:ind w:left="720"/>
        <w:jc w:val="both"/>
        <w:rPr>
          <w:rFonts w:ascii="Cambria" w:hAnsi="Cambria"/>
          <w:i/>
          <w:noProof/>
          <w:color w:val="0070C0"/>
          <w:sz w:val="24"/>
          <w:szCs w:val="24"/>
          <w:lang w:val="ro-RO"/>
        </w:rPr>
      </w:pPr>
    </w:p>
    <w:p w14:paraId="2BDEBA0D" w14:textId="77777777" w:rsidR="00726890" w:rsidRPr="0023289A" w:rsidRDefault="00726890" w:rsidP="003D7F92">
      <w:pPr>
        <w:spacing w:before="120" w:after="120"/>
        <w:ind w:left="720"/>
        <w:jc w:val="both"/>
        <w:rPr>
          <w:rFonts w:ascii="Cambria" w:hAnsi="Cambria"/>
          <w:i/>
          <w:noProof/>
          <w:color w:val="0070C0"/>
          <w:sz w:val="24"/>
          <w:szCs w:val="24"/>
          <w:lang w:val="ro-RO"/>
        </w:rPr>
      </w:pPr>
    </w:p>
    <w:p w14:paraId="0D323DF0" w14:textId="7DC28E6C" w:rsidR="003F4513" w:rsidRPr="0023289A" w:rsidRDefault="003F4513" w:rsidP="003D7F92">
      <w:pPr>
        <w:spacing w:before="120" w:after="120"/>
        <w:ind w:left="720"/>
        <w:jc w:val="both"/>
        <w:rPr>
          <w:rFonts w:ascii="Cambria" w:hAnsi="Cambria"/>
          <w:i/>
          <w:noProof/>
          <w:color w:val="0070C0"/>
          <w:sz w:val="24"/>
          <w:szCs w:val="24"/>
          <w:lang w:val="ro-RO"/>
        </w:rPr>
      </w:pPr>
      <w:r w:rsidRPr="0023289A">
        <w:rPr>
          <w:rFonts w:ascii="Cambria" w:hAnsi="Cambria"/>
          <w:i/>
          <w:noProof/>
          <w:color w:val="0070C0"/>
          <w:sz w:val="24"/>
          <w:szCs w:val="24"/>
          <w:lang w:val="ro-RO"/>
        </w:rPr>
        <w:t>NOTĂ:</w:t>
      </w:r>
    </w:p>
    <w:p w14:paraId="5B7EDC47" w14:textId="77777777" w:rsidR="003F4513" w:rsidRPr="0023289A" w:rsidRDefault="003F4513" w:rsidP="003D7F92">
      <w:pPr>
        <w:spacing w:before="120" w:after="120"/>
        <w:ind w:left="720"/>
        <w:jc w:val="both"/>
        <w:rPr>
          <w:rFonts w:ascii="Cambria" w:hAnsi="Cambria"/>
          <w:i/>
          <w:noProof/>
          <w:color w:val="0070C0"/>
          <w:sz w:val="24"/>
          <w:szCs w:val="24"/>
          <w:lang w:val="ro-RO"/>
        </w:rPr>
      </w:pPr>
      <w:r w:rsidRPr="0023289A">
        <w:rPr>
          <w:rFonts w:ascii="Cambria" w:hAnsi="Cambria"/>
          <w:i/>
          <w:noProof/>
          <w:color w:val="0070C0"/>
          <w:sz w:val="24"/>
          <w:szCs w:val="24"/>
          <w:lang w:val="ro-RO"/>
        </w:rPr>
        <w:t>- Mențiunile cu albastru, italic dintre paranteze sunt mențiuni ajutătoare. Acestea se vor înlocui cu informații relevante pentru completarea planului de afaceri.</w:t>
      </w:r>
    </w:p>
    <w:p w14:paraId="61D73E1C" w14:textId="77777777" w:rsidR="00B90434" w:rsidRPr="0023289A" w:rsidRDefault="00B90434" w:rsidP="00342135">
      <w:pPr>
        <w:rPr>
          <w:noProof/>
          <w:lang w:val="ro-RO"/>
        </w:rPr>
      </w:pPr>
    </w:p>
    <w:sectPr w:rsidR="00B90434" w:rsidRPr="0023289A" w:rsidSect="00591F03">
      <w:footerReference w:type="default" r:id="rId13"/>
      <w:pgSz w:w="12240" w:h="15840"/>
      <w:pgMar w:top="426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AEA9" w14:textId="77777777" w:rsidR="00416A62" w:rsidRDefault="00416A62" w:rsidP="001A17BA">
      <w:pPr>
        <w:spacing w:after="0" w:line="240" w:lineRule="auto"/>
      </w:pPr>
      <w:r>
        <w:separator/>
      </w:r>
    </w:p>
  </w:endnote>
  <w:endnote w:type="continuationSeparator" w:id="0">
    <w:p w14:paraId="763BBC1F" w14:textId="77777777" w:rsidR="00416A62" w:rsidRDefault="00416A62" w:rsidP="001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369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4A7EE" w14:textId="0B205860" w:rsidR="00C3074E" w:rsidRDefault="00C307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77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8868849" w14:textId="77777777" w:rsidR="00C3074E" w:rsidRDefault="00C30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2ED36" w14:textId="77777777" w:rsidR="00416A62" w:rsidRDefault="00416A62" w:rsidP="001A17BA">
      <w:pPr>
        <w:spacing w:after="0" w:line="240" w:lineRule="auto"/>
      </w:pPr>
      <w:r>
        <w:separator/>
      </w:r>
    </w:p>
  </w:footnote>
  <w:footnote w:type="continuationSeparator" w:id="0">
    <w:p w14:paraId="65731F8A" w14:textId="77777777" w:rsidR="00416A62" w:rsidRDefault="00416A62" w:rsidP="001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83684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2pt;height:47.25pt;visibility:visible;mso-wrap-style:square" o:bullet="t">
        <v:imagedata r:id="rId1" o:title=""/>
      </v:shape>
    </w:pict>
  </w:numPicBullet>
  <w:abstractNum w:abstractNumId="0" w15:restartNumberingAfterBreak="0">
    <w:nsid w:val="031E32D1"/>
    <w:multiLevelType w:val="multilevel"/>
    <w:tmpl w:val="1D70AAC8"/>
    <w:lvl w:ilvl="0">
      <w:start w:val="2"/>
      <w:numFmt w:val="decimal"/>
      <w:lvlText w:val="%1"/>
      <w:lvlJc w:val="left"/>
      <w:pPr>
        <w:ind w:left="570" w:hanging="570"/>
      </w:pPr>
      <w:rPr>
        <w:rFonts w:ascii="Cambria" w:hAnsi="Cambria" w:hint="default"/>
        <w:sz w:val="28"/>
        <w:szCs w:val="28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asciiTheme="majorHAnsi" w:hAnsiTheme="majorHAnsi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mbria" w:hAnsi="Cambri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Theme="majorHAnsi" w:hAnsiTheme="majorHAnsi"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asciiTheme="majorHAnsi" w:hAnsiTheme="majorHAnsi"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Theme="majorHAnsi" w:hAnsiTheme="maj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asciiTheme="majorHAnsi" w:hAnsiTheme="maj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asciiTheme="majorHAnsi" w:hAnsiTheme="maj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Theme="majorHAnsi" w:hAnsiTheme="majorHAnsi" w:hint="default"/>
        <w:sz w:val="24"/>
      </w:rPr>
    </w:lvl>
  </w:abstractNum>
  <w:abstractNum w:abstractNumId="1" w15:restartNumberingAfterBreak="0">
    <w:nsid w:val="09EA7EB9"/>
    <w:multiLevelType w:val="multilevel"/>
    <w:tmpl w:val="866E9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A66CAC"/>
    <w:multiLevelType w:val="hybridMultilevel"/>
    <w:tmpl w:val="C28C2B8C"/>
    <w:lvl w:ilvl="0" w:tplc="F538046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44212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941D7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6C40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AEFA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4D4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98C6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DC21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9E9D8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4E00240"/>
    <w:multiLevelType w:val="hybridMultilevel"/>
    <w:tmpl w:val="3202E356"/>
    <w:lvl w:ilvl="0" w:tplc="A7EA4AB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F45FE"/>
    <w:multiLevelType w:val="hybridMultilevel"/>
    <w:tmpl w:val="C1382666"/>
    <w:lvl w:ilvl="0" w:tplc="97AC2C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F2D4A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4E6BF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ACED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2E5F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48FC0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8C5C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E67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C45C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75C49DE"/>
    <w:multiLevelType w:val="hybridMultilevel"/>
    <w:tmpl w:val="0A18ACF4"/>
    <w:lvl w:ilvl="0" w:tplc="AF82B20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6E8E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03E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4E003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7ABF9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6CE20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E27C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A2A5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66E0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990576A"/>
    <w:multiLevelType w:val="multilevel"/>
    <w:tmpl w:val="B1FC9606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7" w15:restartNumberingAfterBreak="0">
    <w:nsid w:val="1B2756B1"/>
    <w:multiLevelType w:val="hybridMultilevel"/>
    <w:tmpl w:val="FFC61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D2B83"/>
    <w:multiLevelType w:val="multilevel"/>
    <w:tmpl w:val="FD94D57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1F49614F"/>
    <w:multiLevelType w:val="multilevel"/>
    <w:tmpl w:val="BEC04130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20F03C3B"/>
    <w:multiLevelType w:val="hybridMultilevel"/>
    <w:tmpl w:val="A45E5D54"/>
    <w:lvl w:ilvl="0" w:tplc="F3F4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060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44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8F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6FA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4C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D46B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06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2339"/>
    <w:multiLevelType w:val="multilevel"/>
    <w:tmpl w:val="D2F0FA06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12" w15:restartNumberingAfterBreak="0">
    <w:nsid w:val="27AE76F7"/>
    <w:multiLevelType w:val="multilevel"/>
    <w:tmpl w:val="74C4190A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13" w15:restartNumberingAfterBreak="0">
    <w:nsid w:val="2836566F"/>
    <w:multiLevelType w:val="hybridMultilevel"/>
    <w:tmpl w:val="471A3786"/>
    <w:lvl w:ilvl="0" w:tplc="79E6E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0B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C5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2B4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8C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2A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CA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8D0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6E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96771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6832C0"/>
    <w:multiLevelType w:val="hybridMultilevel"/>
    <w:tmpl w:val="5AFCE7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34395"/>
    <w:multiLevelType w:val="hybridMultilevel"/>
    <w:tmpl w:val="DF16DAFE"/>
    <w:lvl w:ilvl="0" w:tplc="F4588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AE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C97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5C1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421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CA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A0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49C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C733D67"/>
    <w:multiLevelType w:val="multilevel"/>
    <w:tmpl w:val="D75C90F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F4601DA"/>
    <w:multiLevelType w:val="hybridMultilevel"/>
    <w:tmpl w:val="CF46701A"/>
    <w:lvl w:ilvl="0" w:tplc="FCD079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mbria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F4D12"/>
    <w:multiLevelType w:val="hybridMultilevel"/>
    <w:tmpl w:val="05A84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10F7A"/>
    <w:multiLevelType w:val="hybridMultilevel"/>
    <w:tmpl w:val="40160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63BD1"/>
    <w:multiLevelType w:val="hybridMultilevel"/>
    <w:tmpl w:val="0A720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647B8"/>
    <w:multiLevelType w:val="multilevel"/>
    <w:tmpl w:val="CA780E0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E9D50FE"/>
    <w:multiLevelType w:val="hybridMultilevel"/>
    <w:tmpl w:val="CAFCAB8A"/>
    <w:lvl w:ilvl="0" w:tplc="5F00EA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2D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F45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60D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62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01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F62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87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6E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2364712"/>
    <w:multiLevelType w:val="hybridMultilevel"/>
    <w:tmpl w:val="90688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379A2"/>
    <w:multiLevelType w:val="hybridMultilevel"/>
    <w:tmpl w:val="B8923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E4EE0"/>
    <w:multiLevelType w:val="multilevel"/>
    <w:tmpl w:val="0409001D"/>
    <w:styleLink w:val="Style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26154689">
    <w:abstractNumId w:val="1"/>
  </w:num>
  <w:num w:numId="2" w16cid:durableId="236479254">
    <w:abstractNumId w:val="18"/>
  </w:num>
  <w:num w:numId="3" w16cid:durableId="1250039341">
    <w:abstractNumId w:val="14"/>
  </w:num>
  <w:num w:numId="4" w16cid:durableId="1577132433">
    <w:abstractNumId w:val="26"/>
  </w:num>
  <w:num w:numId="5" w16cid:durableId="58595171">
    <w:abstractNumId w:val="3"/>
  </w:num>
  <w:num w:numId="6" w16cid:durableId="1405105478">
    <w:abstractNumId w:val="20"/>
  </w:num>
  <w:num w:numId="7" w16cid:durableId="595099013">
    <w:abstractNumId w:val="16"/>
  </w:num>
  <w:num w:numId="8" w16cid:durableId="1424375974">
    <w:abstractNumId w:val="25"/>
  </w:num>
  <w:num w:numId="9" w16cid:durableId="374234002">
    <w:abstractNumId w:val="5"/>
  </w:num>
  <w:num w:numId="10" w16cid:durableId="893276566">
    <w:abstractNumId w:val="10"/>
  </w:num>
  <w:num w:numId="11" w16cid:durableId="1631284380">
    <w:abstractNumId w:val="13"/>
  </w:num>
  <w:num w:numId="12" w16cid:durableId="1983197249">
    <w:abstractNumId w:val="2"/>
  </w:num>
  <w:num w:numId="13" w16cid:durableId="845822143">
    <w:abstractNumId w:val="4"/>
  </w:num>
  <w:num w:numId="14" w16cid:durableId="373120460">
    <w:abstractNumId w:val="22"/>
  </w:num>
  <w:num w:numId="15" w16cid:durableId="796217686">
    <w:abstractNumId w:val="11"/>
  </w:num>
  <w:num w:numId="16" w16cid:durableId="915431765">
    <w:abstractNumId w:val="12"/>
  </w:num>
  <w:num w:numId="17" w16cid:durableId="1801144355">
    <w:abstractNumId w:val="6"/>
  </w:num>
  <w:num w:numId="18" w16cid:durableId="1593586805">
    <w:abstractNumId w:val="17"/>
  </w:num>
  <w:num w:numId="19" w16cid:durableId="966164306">
    <w:abstractNumId w:val="0"/>
  </w:num>
  <w:num w:numId="20" w16cid:durableId="1574581094">
    <w:abstractNumId w:val="9"/>
  </w:num>
  <w:num w:numId="21" w16cid:durableId="1049449738">
    <w:abstractNumId w:val="15"/>
  </w:num>
  <w:num w:numId="22" w16cid:durableId="636959739">
    <w:abstractNumId w:val="19"/>
  </w:num>
  <w:num w:numId="23" w16cid:durableId="269239632">
    <w:abstractNumId w:val="24"/>
  </w:num>
  <w:num w:numId="24" w16cid:durableId="2106418487">
    <w:abstractNumId w:val="7"/>
  </w:num>
  <w:num w:numId="25" w16cid:durableId="1120950049">
    <w:abstractNumId w:val="21"/>
  </w:num>
  <w:num w:numId="26" w16cid:durableId="1283614440">
    <w:abstractNumId w:val="8"/>
  </w:num>
  <w:num w:numId="27" w16cid:durableId="162824228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0D"/>
    <w:rsid w:val="00014F42"/>
    <w:rsid w:val="00041FAB"/>
    <w:rsid w:val="000425B1"/>
    <w:rsid w:val="00054313"/>
    <w:rsid w:val="000638D1"/>
    <w:rsid w:val="000769DF"/>
    <w:rsid w:val="00095A32"/>
    <w:rsid w:val="000A6D50"/>
    <w:rsid w:val="000B678B"/>
    <w:rsid w:val="000D44E3"/>
    <w:rsid w:val="00101769"/>
    <w:rsid w:val="00154E5F"/>
    <w:rsid w:val="00187753"/>
    <w:rsid w:val="001A17BA"/>
    <w:rsid w:val="001E5A05"/>
    <w:rsid w:val="001F7772"/>
    <w:rsid w:val="00202BB9"/>
    <w:rsid w:val="002031E1"/>
    <w:rsid w:val="00231520"/>
    <w:rsid w:val="0023289A"/>
    <w:rsid w:val="00233A7A"/>
    <w:rsid w:val="002600A0"/>
    <w:rsid w:val="00267AEC"/>
    <w:rsid w:val="00287EB7"/>
    <w:rsid w:val="002D157D"/>
    <w:rsid w:val="003006E5"/>
    <w:rsid w:val="0031570C"/>
    <w:rsid w:val="0033208F"/>
    <w:rsid w:val="0033267F"/>
    <w:rsid w:val="0033389C"/>
    <w:rsid w:val="00335879"/>
    <w:rsid w:val="00342135"/>
    <w:rsid w:val="003717D8"/>
    <w:rsid w:val="00392A12"/>
    <w:rsid w:val="00394F68"/>
    <w:rsid w:val="003D7F92"/>
    <w:rsid w:val="003F4513"/>
    <w:rsid w:val="0041345E"/>
    <w:rsid w:val="00416A62"/>
    <w:rsid w:val="00423EDF"/>
    <w:rsid w:val="00432083"/>
    <w:rsid w:val="00474790"/>
    <w:rsid w:val="004E6FDB"/>
    <w:rsid w:val="004F07D0"/>
    <w:rsid w:val="00516701"/>
    <w:rsid w:val="005264F5"/>
    <w:rsid w:val="00530180"/>
    <w:rsid w:val="00536CA2"/>
    <w:rsid w:val="00546497"/>
    <w:rsid w:val="00571DEB"/>
    <w:rsid w:val="00591F03"/>
    <w:rsid w:val="005A1CFE"/>
    <w:rsid w:val="005A3B27"/>
    <w:rsid w:val="005C0CD5"/>
    <w:rsid w:val="005E4B26"/>
    <w:rsid w:val="00622D0D"/>
    <w:rsid w:val="00666FD5"/>
    <w:rsid w:val="006A4A64"/>
    <w:rsid w:val="006A679F"/>
    <w:rsid w:val="006B36F7"/>
    <w:rsid w:val="006E0179"/>
    <w:rsid w:val="006F06D2"/>
    <w:rsid w:val="00726890"/>
    <w:rsid w:val="007462CD"/>
    <w:rsid w:val="007509AB"/>
    <w:rsid w:val="007544BB"/>
    <w:rsid w:val="007C3C4A"/>
    <w:rsid w:val="007C437A"/>
    <w:rsid w:val="00833292"/>
    <w:rsid w:val="00876E62"/>
    <w:rsid w:val="00877AEC"/>
    <w:rsid w:val="00880F63"/>
    <w:rsid w:val="00890BED"/>
    <w:rsid w:val="008B4CDE"/>
    <w:rsid w:val="008B59C4"/>
    <w:rsid w:val="008D1D34"/>
    <w:rsid w:val="00934DC2"/>
    <w:rsid w:val="00941072"/>
    <w:rsid w:val="00970152"/>
    <w:rsid w:val="00974ADB"/>
    <w:rsid w:val="009819CC"/>
    <w:rsid w:val="009857AC"/>
    <w:rsid w:val="00987181"/>
    <w:rsid w:val="00994C58"/>
    <w:rsid w:val="009C1799"/>
    <w:rsid w:val="009E1979"/>
    <w:rsid w:val="009E5B69"/>
    <w:rsid w:val="00A124DE"/>
    <w:rsid w:val="00A15077"/>
    <w:rsid w:val="00A22B15"/>
    <w:rsid w:val="00A72790"/>
    <w:rsid w:val="00A74052"/>
    <w:rsid w:val="00A913C2"/>
    <w:rsid w:val="00B00D00"/>
    <w:rsid w:val="00B16618"/>
    <w:rsid w:val="00B2009E"/>
    <w:rsid w:val="00B27B66"/>
    <w:rsid w:val="00B5745A"/>
    <w:rsid w:val="00B670A4"/>
    <w:rsid w:val="00B8269B"/>
    <w:rsid w:val="00B90434"/>
    <w:rsid w:val="00BC132E"/>
    <w:rsid w:val="00BC3C38"/>
    <w:rsid w:val="00BC5F0A"/>
    <w:rsid w:val="00BC61F8"/>
    <w:rsid w:val="00BE2ABC"/>
    <w:rsid w:val="00BF66A5"/>
    <w:rsid w:val="00C06A46"/>
    <w:rsid w:val="00C3074E"/>
    <w:rsid w:val="00C42291"/>
    <w:rsid w:val="00C77FFD"/>
    <w:rsid w:val="00CB29B5"/>
    <w:rsid w:val="00CE3A00"/>
    <w:rsid w:val="00CE55F4"/>
    <w:rsid w:val="00CE5E87"/>
    <w:rsid w:val="00D21FEF"/>
    <w:rsid w:val="00D33E52"/>
    <w:rsid w:val="00D345B3"/>
    <w:rsid w:val="00D43EBE"/>
    <w:rsid w:val="00D60214"/>
    <w:rsid w:val="00D620CA"/>
    <w:rsid w:val="00D86245"/>
    <w:rsid w:val="00DA56DE"/>
    <w:rsid w:val="00DA5711"/>
    <w:rsid w:val="00DE581F"/>
    <w:rsid w:val="00E05DD4"/>
    <w:rsid w:val="00E92772"/>
    <w:rsid w:val="00EA450C"/>
    <w:rsid w:val="00EC137B"/>
    <w:rsid w:val="00EC2A66"/>
    <w:rsid w:val="00EF4788"/>
    <w:rsid w:val="00F251A3"/>
    <w:rsid w:val="00F94096"/>
    <w:rsid w:val="00FD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3F56A58"/>
  <w15:chartTrackingRefBased/>
  <w15:docId w15:val="{7BE6F2D8-3D36-4FBF-B499-9230FF6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45"/>
  </w:style>
  <w:style w:type="paragraph" w:styleId="Heading1">
    <w:name w:val="heading 1"/>
    <w:basedOn w:val="Normal"/>
    <w:next w:val="Normal"/>
    <w:link w:val="Heading1Char"/>
    <w:qFormat/>
    <w:rsid w:val="00622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14F42"/>
    <w:pPr>
      <w:keepNext/>
      <w:numPr>
        <w:ilvl w:val="1"/>
        <w:numId w:val="1"/>
      </w:numPr>
      <w:spacing w:after="120" w:line="240" w:lineRule="auto"/>
      <w:outlineLvl w:val="1"/>
    </w:pPr>
    <w:rPr>
      <w:rFonts w:ascii="Cambria" w:eastAsia="Times New Roman" w:hAnsi="Cambria" w:cs="Arial"/>
      <w:b/>
      <w:bCs/>
      <w:iCs/>
      <w:color w:val="000000" w:themeColor="text1"/>
      <w:sz w:val="28"/>
      <w:szCs w:val="28"/>
      <w:lang w:val="ro-RO"/>
    </w:rPr>
  </w:style>
  <w:style w:type="paragraph" w:styleId="Heading3">
    <w:name w:val="heading 3"/>
    <w:basedOn w:val="Normal"/>
    <w:link w:val="Heading3Char"/>
    <w:unhideWhenUsed/>
    <w:qFormat/>
    <w:rsid w:val="00622D0D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622D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22D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22D0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22D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22D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22D0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2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14F42"/>
    <w:rPr>
      <w:rFonts w:ascii="Cambria" w:eastAsia="Times New Roman" w:hAnsi="Cambria" w:cs="Arial"/>
      <w:b/>
      <w:bCs/>
      <w:iCs/>
      <w:color w:val="000000" w:themeColor="text1"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622D0D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622D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22D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22D0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22D0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22D0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22D0D"/>
    <w:rPr>
      <w:rFonts w:ascii="Arial" w:eastAsia="Times New Roman" w:hAnsi="Arial" w:cs="Arial"/>
    </w:rPr>
  </w:style>
  <w:style w:type="numbering" w:customStyle="1" w:styleId="Style1">
    <w:name w:val="Style1"/>
    <w:uiPriority w:val="99"/>
    <w:rsid w:val="00622D0D"/>
    <w:pPr>
      <w:numPr>
        <w:numId w:val="3"/>
      </w:numPr>
    </w:pPr>
  </w:style>
  <w:style w:type="numbering" w:customStyle="1" w:styleId="Style2">
    <w:name w:val="Style2"/>
    <w:uiPriority w:val="99"/>
    <w:rsid w:val="00622D0D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D862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1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7B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7F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3EBE"/>
    <w:pPr>
      <w:tabs>
        <w:tab w:val="left" w:pos="440"/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D7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D00"/>
    <w:pPr>
      <w:tabs>
        <w:tab w:val="left" w:pos="1320"/>
        <w:tab w:val="right" w:leader="dot" w:pos="9350"/>
      </w:tabs>
      <w:spacing w:after="0"/>
      <w:ind w:left="446"/>
    </w:pPr>
    <w:rPr>
      <w:rFonts w:ascii="Cambria" w:hAnsi="Cambria"/>
      <w:noProof/>
      <w:lang w:val="ro-RO"/>
    </w:rPr>
  </w:style>
  <w:style w:type="character" w:styleId="Hyperlink">
    <w:name w:val="Hyperlink"/>
    <w:basedOn w:val="DefaultParagraphFont"/>
    <w:uiPriority w:val="99"/>
    <w:unhideWhenUsed/>
    <w:rsid w:val="003D7F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520"/>
  </w:style>
  <w:style w:type="paragraph" w:styleId="Footer">
    <w:name w:val="footer"/>
    <w:basedOn w:val="Normal"/>
    <w:link w:val="FooterChar"/>
    <w:uiPriority w:val="99"/>
    <w:unhideWhenUsed/>
    <w:rsid w:val="0023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520"/>
  </w:style>
  <w:style w:type="paragraph" w:styleId="BalloonText">
    <w:name w:val="Balloon Text"/>
    <w:basedOn w:val="Normal"/>
    <w:link w:val="BalloonTextChar"/>
    <w:uiPriority w:val="99"/>
    <w:semiHidden/>
    <w:unhideWhenUsed/>
    <w:rsid w:val="00B16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1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41FAB"/>
    <w:pPr>
      <w:spacing w:after="0" w:line="240" w:lineRule="auto"/>
    </w:pPr>
  </w:style>
  <w:style w:type="table" w:styleId="TableGrid">
    <w:name w:val="Table Grid"/>
    <w:basedOn w:val="TableNormal"/>
    <w:uiPriority w:val="39"/>
    <w:rsid w:val="0059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8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0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fa5ea6-98c3-4967-8473-fea5d25afe2e">
      <Terms xmlns="http://schemas.microsoft.com/office/infopath/2007/PartnerControls"/>
    </lcf76f155ced4ddcb4097134ff3c332f>
    <TaxCatchAll xmlns="804354de-d024-4779-b06a-8a77779d63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8510A0008DF41A849E8C10A2E5A34" ma:contentTypeVersion="15" ma:contentTypeDescription="Creați un document nou." ma:contentTypeScope="" ma:versionID="78fb9c61626a4a74f967cc9ed5930acd">
  <xsd:schema xmlns:xsd="http://www.w3.org/2001/XMLSchema" xmlns:xs="http://www.w3.org/2001/XMLSchema" xmlns:p="http://schemas.microsoft.com/office/2006/metadata/properties" xmlns:ns2="03fa5ea6-98c3-4967-8473-fea5d25afe2e" xmlns:ns3="804354de-d024-4779-b06a-8a77779d63e4" targetNamespace="http://schemas.microsoft.com/office/2006/metadata/properties" ma:root="true" ma:fieldsID="766725e39edf42039880de0b706d1669" ns2:_="" ns3:_="">
    <xsd:import namespace="03fa5ea6-98c3-4967-8473-fea5d25afe2e"/>
    <xsd:import namespace="804354de-d024-4779-b06a-8a77779d6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a5ea6-98c3-4967-8473-fea5d25af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chete imagine" ma:readOnly="false" ma:fieldId="{5cf76f15-5ced-4ddc-b409-7134ff3c332f}" ma:taxonomyMulti="true" ma:sspId="bb71090b-ed04-4b99-9508-b7f100304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54de-d024-4779-b06a-8a77779d63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8c6c93-0182-4b92-84a1-e96475ac590c}" ma:internalName="TaxCatchAll" ma:showField="CatchAllData" ma:web="804354de-d024-4779-b06a-8a77779d6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0B3521-7331-42B3-BAFF-0CB435E99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D896B-5E5F-4668-8BD1-6D09161F0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280E9-DB9D-41A5-B313-656ADFF5D792}">
  <ds:schemaRefs>
    <ds:schemaRef ds:uri="http://schemas.microsoft.com/office/2006/metadata/properties"/>
    <ds:schemaRef ds:uri="http://schemas.microsoft.com/office/infopath/2007/PartnerControls"/>
    <ds:schemaRef ds:uri="03fa5ea6-98c3-4967-8473-fea5d25afe2e"/>
    <ds:schemaRef ds:uri="804354de-d024-4779-b06a-8a77779d63e4"/>
  </ds:schemaRefs>
</ds:datastoreItem>
</file>

<file path=customXml/itemProps4.xml><?xml version="1.0" encoding="utf-8"?>
<ds:datastoreItem xmlns:ds="http://schemas.openxmlformats.org/officeDocument/2006/customXml" ds:itemID="{E34F7541-3A76-4FC6-B6F6-77E85D459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a5ea6-98c3-4967-8473-fea5d25afe2e"/>
    <ds:schemaRef ds:uri="804354de-d024-4779-b06a-8a77779d6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9</Pages>
  <Words>5631</Words>
  <Characters>32103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ontea</dc:creator>
  <cp:keywords/>
  <dc:description/>
  <cp:lastModifiedBy>Sergiu Gurau</cp:lastModifiedBy>
  <cp:revision>44</cp:revision>
  <cp:lastPrinted>2019-03-26T10:09:00Z</cp:lastPrinted>
  <dcterms:created xsi:type="dcterms:W3CDTF">2019-05-30T07:26:00Z</dcterms:created>
  <dcterms:modified xsi:type="dcterms:W3CDTF">2026-01-1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8510A0008DF41A849E8C10A2E5A34</vt:lpwstr>
  </property>
</Properties>
</file>